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0781" w14:textId="77777777" w:rsidR="00CD6708" w:rsidRDefault="00CD6708" w:rsidP="00CD6708">
      <w:pPr>
        <w:pStyle w:val="Titre"/>
        <w:jc w:val="center"/>
        <w:rPr>
          <w:rFonts w:cs="Times New Roman"/>
          <w:sz w:val="32"/>
          <w:szCs w:val="32"/>
        </w:rPr>
      </w:pPr>
    </w:p>
    <w:p w14:paraId="39D40782" w14:textId="77777777" w:rsidR="00CD6708" w:rsidRDefault="00CD6708" w:rsidP="00CD6708">
      <w:pPr>
        <w:pStyle w:val="Titre"/>
        <w:jc w:val="center"/>
      </w:pPr>
      <w:r>
        <w:t>VELO CLUB  DEVILLE LES ROUEN</w:t>
      </w:r>
    </w:p>
    <w:p w14:paraId="39D40783" w14:textId="231DEB07" w:rsidR="00CD6708" w:rsidRDefault="00816438" w:rsidP="00CD6708">
      <w:pPr>
        <w:pStyle w:val="Titre1"/>
        <w:jc w:val="center"/>
        <w:rPr>
          <w:sz w:val="44"/>
          <w:szCs w:val="44"/>
        </w:rPr>
      </w:pPr>
      <w:r>
        <w:rPr>
          <w:sz w:val="44"/>
          <w:szCs w:val="44"/>
        </w:rPr>
        <w:t>CARNET DE ROUTE  202</w:t>
      </w:r>
      <w:r w:rsidR="00C9491E">
        <w:rPr>
          <w:sz w:val="44"/>
          <w:szCs w:val="44"/>
        </w:rPr>
        <w:t>1</w:t>
      </w:r>
    </w:p>
    <w:p w14:paraId="39D40784" w14:textId="401AF0F6" w:rsidR="00CD6708" w:rsidRDefault="00E52015" w:rsidP="00CD6708">
      <w:pPr>
        <w:jc w:val="center"/>
      </w:pPr>
      <w:hyperlink r:id="rId11" w:history="1">
        <w:r w:rsidR="00CD6708" w:rsidRPr="00380346">
          <w:rPr>
            <w:rStyle w:val="Lienhypertexte"/>
          </w:rPr>
          <w:t>http://www.vcdeville.com</w:t>
        </w:r>
      </w:hyperlink>
      <w:r w:rsidR="00CD6708">
        <w:t xml:space="preserve"> - (parcours </w:t>
      </w:r>
      <w:r w:rsidR="00274A60">
        <w:t>202</w:t>
      </w:r>
      <w:r w:rsidR="00C9491E">
        <w:t>1</w:t>
      </w:r>
      <w:r w:rsidR="00CD6708">
        <w:t xml:space="preserve"> sur le site)</w:t>
      </w:r>
    </w:p>
    <w:p w14:paraId="39D40785" w14:textId="77777777" w:rsidR="00CD6708" w:rsidRPr="00670B4D" w:rsidRDefault="00CD6708" w:rsidP="00CD6708">
      <w:pPr>
        <w:jc w:val="center"/>
        <w:rPr>
          <w:sz w:val="16"/>
        </w:rPr>
      </w:pPr>
      <w:r w:rsidRPr="00670B4D">
        <w:rPr>
          <w:sz w:val="16"/>
        </w:rPr>
        <w:t>----------</w:t>
      </w:r>
    </w:p>
    <w:p w14:paraId="39D40786" w14:textId="77777777" w:rsidR="00CD6708" w:rsidRDefault="00CD6708" w:rsidP="00CD6708">
      <w:pPr>
        <w:jc w:val="center"/>
        <w:rPr>
          <w:sz w:val="28"/>
          <w:szCs w:val="28"/>
        </w:rPr>
      </w:pPr>
      <w:r w:rsidRPr="00A4437A">
        <w:rPr>
          <w:sz w:val="28"/>
          <w:szCs w:val="28"/>
          <w:u w:val="single"/>
        </w:rPr>
        <w:t>LES GROUPES 1</w:t>
      </w:r>
      <w:r>
        <w:rPr>
          <w:sz w:val="28"/>
          <w:szCs w:val="28"/>
          <w:u w:val="single"/>
        </w:rPr>
        <w:t xml:space="preserve"> + </w:t>
      </w:r>
      <w:r w:rsidR="00111BB3">
        <w:rPr>
          <w:sz w:val="28"/>
          <w:szCs w:val="28"/>
          <w:u w:val="single"/>
        </w:rPr>
        <w:t>2 ET 3</w:t>
      </w:r>
      <w:r w:rsidRPr="00A4437A">
        <w:rPr>
          <w:sz w:val="28"/>
          <w:szCs w:val="28"/>
          <w:u w:val="single"/>
        </w:rPr>
        <w:t xml:space="preserve"> SONT RECONDUITS</w:t>
      </w:r>
      <w:r w:rsidRPr="00A4437A">
        <w:rPr>
          <w:sz w:val="28"/>
          <w:szCs w:val="28"/>
        </w:rPr>
        <w:t>.</w:t>
      </w:r>
    </w:p>
    <w:p w14:paraId="39D40787" w14:textId="77777777" w:rsidR="00CD6708" w:rsidRPr="00102644" w:rsidRDefault="00CD6708" w:rsidP="00CD6708">
      <w:pPr>
        <w:numPr>
          <w:ilvl w:val="0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BIEN VOULOIR SUIVRE LES RECOMMANDATIONS DES CHEFS DE GROUPES DESIGNES </w:t>
      </w:r>
    </w:p>
    <w:p w14:paraId="39D40788" w14:textId="20D26D4D" w:rsidR="00CD6708" w:rsidRPr="00102644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>1</w:t>
      </w:r>
      <w:r w:rsidRPr="00102644">
        <w:rPr>
          <w:b/>
          <w:bCs/>
          <w:sz w:val="24"/>
          <w:szCs w:val="28"/>
          <w:vertAlign w:val="superscript"/>
        </w:rPr>
        <w:t>er</w:t>
      </w:r>
      <w:r w:rsidR="00F30919">
        <w:rPr>
          <w:b/>
          <w:bCs/>
          <w:sz w:val="24"/>
          <w:szCs w:val="28"/>
        </w:rPr>
        <w:t xml:space="preserve"> Didier LEPREVOST, Dany BEAUQUENNE</w:t>
      </w:r>
    </w:p>
    <w:p w14:paraId="39D40789" w14:textId="77777777" w:rsidR="00CD6708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 2</w:t>
      </w:r>
      <w:r w:rsidRPr="00102644">
        <w:rPr>
          <w:b/>
          <w:bCs/>
          <w:sz w:val="24"/>
          <w:szCs w:val="28"/>
          <w:vertAlign w:val="superscript"/>
        </w:rPr>
        <w:t>ème</w:t>
      </w:r>
      <w:r w:rsidR="001843B7">
        <w:rPr>
          <w:b/>
          <w:bCs/>
          <w:sz w:val="24"/>
          <w:szCs w:val="28"/>
        </w:rPr>
        <w:t xml:space="preserve"> : </w:t>
      </w:r>
      <w:r w:rsidR="001843B7" w:rsidRPr="00102644">
        <w:rPr>
          <w:b/>
          <w:bCs/>
          <w:sz w:val="24"/>
          <w:szCs w:val="28"/>
        </w:rPr>
        <w:t>Philippe AUGUSTE, Christian BLAS</w:t>
      </w:r>
    </w:p>
    <w:p w14:paraId="39D4078A" w14:textId="388CE811" w:rsidR="001843B7" w:rsidRPr="00670B4D" w:rsidRDefault="001843B7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  <w:lang w:val="en-US"/>
        </w:rPr>
      </w:pPr>
      <w:r w:rsidRPr="00670B4D">
        <w:rPr>
          <w:b/>
          <w:bCs/>
          <w:sz w:val="24"/>
          <w:szCs w:val="28"/>
          <w:lang w:val="en-US"/>
        </w:rPr>
        <w:t>3</w:t>
      </w:r>
      <w:r w:rsidRPr="00670B4D">
        <w:rPr>
          <w:b/>
          <w:bCs/>
          <w:sz w:val="24"/>
          <w:szCs w:val="28"/>
          <w:vertAlign w:val="superscript"/>
          <w:lang w:val="en-US"/>
        </w:rPr>
        <w:t>ème</w:t>
      </w:r>
      <w:r w:rsidRPr="00670B4D">
        <w:rPr>
          <w:b/>
          <w:bCs/>
          <w:sz w:val="24"/>
          <w:szCs w:val="28"/>
          <w:lang w:val="en-US"/>
        </w:rPr>
        <w:t xml:space="preserve">  : </w:t>
      </w:r>
      <w:r w:rsidR="00F30919">
        <w:rPr>
          <w:b/>
          <w:bCs/>
          <w:sz w:val="24"/>
          <w:szCs w:val="28"/>
          <w:lang w:val="en-US"/>
        </w:rPr>
        <w:t xml:space="preserve">André HENRIET, </w:t>
      </w:r>
      <w:r w:rsidR="00C9491E">
        <w:rPr>
          <w:b/>
          <w:bCs/>
          <w:sz w:val="24"/>
          <w:szCs w:val="28"/>
          <w:lang w:val="en-US"/>
        </w:rPr>
        <w:t>Gérard MOULIN</w:t>
      </w:r>
    </w:p>
    <w:p w14:paraId="39D4078B" w14:textId="77777777"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N’OUBLIEZ PAS VOTRE CASQUE</w:t>
      </w:r>
    </w:p>
    <w:p w14:paraId="39D4078C" w14:textId="77777777"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RESPECTEZ LE CODE DE LA ROUTE</w:t>
      </w:r>
    </w:p>
    <w:p w14:paraId="39D4078D" w14:textId="77777777" w:rsidR="00CD6708" w:rsidRPr="00FE66FD" w:rsidRDefault="00CD6708" w:rsidP="00CD6708">
      <w:pPr>
        <w:jc w:val="center"/>
        <w:rPr>
          <w:b/>
          <w:sz w:val="28"/>
        </w:rPr>
      </w:pPr>
      <w:r w:rsidRPr="00FE66FD">
        <w:rPr>
          <w:b/>
          <w:sz w:val="28"/>
        </w:rPr>
        <w:t>LE VCD DECLINE TOUTE RESPONSABILITE  EN CAS DE NON RESPECT DE NOS RECOMMANDATIONS. MERCI</w:t>
      </w:r>
    </w:p>
    <w:p w14:paraId="39D4078E" w14:textId="77777777" w:rsidR="00CD6708" w:rsidRPr="00670B4D" w:rsidRDefault="00CD6708" w:rsidP="00CD6708">
      <w:pPr>
        <w:jc w:val="center"/>
        <w:rPr>
          <w:szCs w:val="28"/>
        </w:rPr>
      </w:pPr>
      <w:r w:rsidRPr="00670B4D">
        <w:rPr>
          <w:szCs w:val="28"/>
        </w:rPr>
        <w:t>-----------</w:t>
      </w:r>
    </w:p>
    <w:p w14:paraId="39D40790" w14:textId="7A37AB22" w:rsidR="00CD6708" w:rsidRPr="00670B4D" w:rsidRDefault="00CD6708" w:rsidP="00BE30E8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670B4D">
        <w:rPr>
          <w:sz w:val="24"/>
          <w:szCs w:val="24"/>
        </w:rPr>
        <w:t>Siège social :</w:t>
      </w:r>
      <w:r w:rsidRPr="009F736D">
        <w:rPr>
          <w:sz w:val="24"/>
          <w:szCs w:val="24"/>
        </w:rPr>
        <w:t xml:space="preserve"> </w:t>
      </w:r>
      <w:r w:rsidR="00670B4D" w:rsidRPr="00670B4D">
        <w:rPr>
          <w:sz w:val="24"/>
          <w:szCs w:val="24"/>
        </w:rPr>
        <w:t>5</w:t>
      </w:r>
      <w:r w:rsidR="008269F5" w:rsidRPr="00670B4D">
        <w:rPr>
          <w:sz w:val="24"/>
          <w:szCs w:val="24"/>
        </w:rPr>
        <w:t xml:space="preserve"> rue Jules</w:t>
      </w:r>
      <w:r w:rsidR="001843B7" w:rsidRPr="00670B4D">
        <w:rPr>
          <w:sz w:val="24"/>
          <w:szCs w:val="24"/>
        </w:rPr>
        <w:t xml:space="preserve"> </w:t>
      </w:r>
      <w:r w:rsidRPr="00670B4D">
        <w:rPr>
          <w:sz w:val="24"/>
          <w:szCs w:val="24"/>
        </w:rPr>
        <w:t>Ferry -76250 Deville les Rouen</w:t>
      </w:r>
    </w:p>
    <w:p w14:paraId="39D40791" w14:textId="77777777" w:rsidR="00CD6708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FE66FD">
        <w:rPr>
          <w:rStyle w:val="Lienhypertexte"/>
          <w:rFonts w:ascii="inherit" w:hAnsi="inherit" w:cs="inherit"/>
          <w:bdr w:val="none" w:sz="0" w:space="0" w:color="auto" w:frame="1"/>
        </w:rPr>
        <w:t xml:space="preserve">Mail : </w:t>
      </w:r>
      <w:hyperlink r:id="rId12" w:history="1">
        <w:r w:rsidRPr="00FE66FD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vcd@vcdeville.com</w:t>
        </w:r>
      </w:hyperlink>
    </w:p>
    <w:p w14:paraId="39D40792" w14:textId="77777777" w:rsidR="00CD6708" w:rsidRPr="009F736D" w:rsidRDefault="00CD6708" w:rsidP="00CD6708">
      <w:pPr>
        <w:numPr>
          <w:ilvl w:val="0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Nos coordonnées :</w:t>
      </w:r>
    </w:p>
    <w:p w14:paraId="39D40793" w14:textId="77777777" w:rsidR="00CD6708" w:rsidRDefault="00CD6708" w:rsidP="00CD6708">
      <w:pPr>
        <w:numPr>
          <w:ilvl w:val="1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Président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>–</w:t>
      </w:r>
      <w:r>
        <w:rPr>
          <w:sz w:val="24"/>
          <w:szCs w:val="24"/>
        </w:rPr>
        <w:t xml:space="preserve"> Didier LEPREVOST  Tel :</w:t>
      </w:r>
      <w:r w:rsidRPr="009F736D">
        <w:rPr>
          <w:sz w:val="24"/>
          <w:szCs w:val="24"/>
        </w:rPr>
        <w:t xml:space="preserve"> </w:t>
      </w:r>
      <w:r w:rsidRPr="00DD347F">
        <w:rPr>
          <w:rFonts w:cs="Arial"/>
          <w:color w:val="3D3D3D"/>
          <w:sz w:val="24"/>
          <w:szCs w:val="24"/>
          <w:shd w:val="clear" w:color="auto" w:fill="FFFFFF"/>
        </w:rPr>
        <w:t>06.70.15.03.35</w:t>
      </w:r>
      <w:r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–</w:t>
      </w:r>
      <w:r w:rsidRPr="001C37A6"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</w:t>
      </w:r>
      <w:hyperlink r:id="rId13" w:history="1">
        <w:r w:rsidRPr="00CA6A79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christelle.leboucher@orange.fr</w:t>
        </w:r>
      </w:hyperlink>
    </w:p>
    <w:p w14:paraId="39D40794" w14:textId="77777777" w:rsidR="00CD6708" w:rsidRPr="009F736D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Vice-Président –</w:t>
      </w:r>
      <w:r w:rsidRPr="009F736D">
        <w:rPr>
          <w:sz w:val="24"/>
          <w:szCs w:val="24"/>
        </w:rPr>
        <w:t xml:space="preserve"> Gérard MOULIN  Tel : 02.35.75.24.05 </w:t>
      </w:r>
      <w:r>
        <w:rPr>
          <w:sz w:val="24"/>
          <w:szCs w:val="24"/>
        </w:rPr>
        <w:t xml:space="preserve">– </w:t>
      </w:r>
      <w:hyperlink r:id="rId14" w:history="1">
        <w:r w:rsidRPr="00FE66FD">
          <w:rPr>
            <w:rStyle w:val="Lienhypertexte"/>
            <w:sz w:val="24"/>
            <w:szCs w:val="24"/>
          </w:rPr>
          <w:t>moulinal@wanadoo.fr</w:t>
        </w:r>
      </w:hyperlink>
    </w:p>
    <w:p w14:paraId="39D40795" w14:textId="45D47FB9" w:rsidR="00CD6708" w:rsidRPr="00670B4D" w:rsidRDefault="00CD6708" w:rsidP="00CD6708">
      <w:pPr>
        <w:numPr>
          <w:ilvl w:val="1"/>
          <w:numId w:val="15"/>
        </w:numPr>
        <w:spacing w:before="240"/>
        <w:rPr>
          <w:rStyle w:val="Lienhypertexte"/>
          <w:color w:val="auto"/>
          <w:sz w:val="24"/>
          <w:szCs w:val="24"/>
          <w:u w:val="none"/>
        </w:rPr>
      </w:pPr>
      <w:r w:rsidRPr="009F736D">
        <w:rPr>
          <w:sz w:val="24"/>
          <w:szCs w:val="24"/>
        </w:rPr>
        <w:t>Trésorier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 xml:space="preserve">– </w:t>
      </w:r>
      <w:r w:rsidR="001843B7">
        <w:rPr>
          <w:sz w:val="24"/>
          <w:szCs w:val="24"/>
        </w:rPr>
        <w:t>Frédéric</w:t>
      </w:r>
      <w:r w:rsidRPr="009F736D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SAGNIER  Tel : 06.03.21.39.30</w:t>
      </w:r>
      <w:r>
        <w:rPr>
          <w:sz w:val="24"/>
          <w:szCs w:val="24"/>
        </w:rPr>
        <w:t xml:space="preserve"> -</w:t>
      </w:r>
      <w:r w:rsidRPr="009F736D">
        <w:rPr>
          <w:sz w:val="24"/>
          <w:szCs w:val="24"/>
        </w:rPr>
        <w:t xml:space="preserve">  </w:t>
      </w:r>
      <w:hyperlink r:id="rId15" w:history="1">
        <w:r w:rsidR="001843B7" w:rsidRPr="00D52728">
          <w:rPr>
            <w:rStyle w:val="Lienhypertexte"/>
            <w:sz w:val="24"/>
            <w:szCs w:val="24"/>
          </w:rPr>
          <w:t>fsagnier@free.fr</w:t>
        </w:r>
      </w:hyperlink>
    </w:p>
    <w:p w14:paraId="0434B141" w14:textId="5CEA9C4F" w:rsidR="00670B4D" w:rsidRDefault="00670B4D" w:rsidP="00670B4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résorière adjoint – Nadège LENEUTRE Tel : </w:t>
      </w:r>
      <w:r w:rsidRPr="00670B4D">
        <w:rPr>
          <w:sz w:val="24"/>
          <w:szCs w:val="24"/>
        </w:rPr>
        <w:t>06 50 95 94 10</w:t>
      </w:r>
      <w:r>
        <w:rPr>
          <w:sz w:val="24"/>
          <w:szCs w:val="24"/>
        </w:rPr>
        <w:t xml:space="preserve"> - </w:t>
      </w:r>
      <w:hyperlink r:id="rId16" w:history="1">
        <w:r w:rsidRPr="00351E50">
          <w:rPr>
            <w:rStyle w:val="Lienhypertexte"/>
            <w:sz w:val="24"/>
            <w:szCs w:val="24"/>
          </w:rPr>
          <w:t>nadleneutre@gmail.com</w:t>
        </w:r>
      </w:hyperlink>
    </w:p>
    <w:p w14:paraId="39D40797" w14:textId="7806EECE" w:rsidR="00CD6708" w:rsidRPr="00816438" w:rsidRDefault="00CD6708" w:rsidP="0081643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ecrétaire – Patrick BERTHOUT – Tel : 06.82.22.50.82 - </w:t>
      </w:r>
      <w:hyperlink r:id="rId17" w:history="1">
        <w:r w:rsidR="00816438" w:rsidRPr="00D8317B">
          <w:rPr>
            <w:rStyle w:val="Lienhypertexte"/>
          </w:rPr>
          <w:t>patrickberthout57@gmail.com</w:t>
        </w:r>
      </w:hyperlink>
    </w:p>
    <w:p w14:paraId="6A23BF17" w14:textId="77777777" w:rsidR="00670B4D" w:rsidRPr="00670B4D" w:rsidRDefault="00670B4D" w:rsidP="00670B4D">
      <w:pPr>
        <w:numPr>
          <w:ilvl w:val="1"/>
          <w:numId w:val="15"/>
        </w:numPr>
        <w:spacing w:before="240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  <w:r w:rsidRPr="00670B4D">
        <w:rPr>
          <w:sz w:val="24"/>
          <w:szCs w:val="24"/>
        </w:rPr>
        <w:t xml:space="preserve">Secrétaire adjoint – Christian BLAS  Tel : 02.35.76.93.31 - </w:t>
      </w:r>
      <w:r w:rsidRPr="00670B4D">
        <w:rPr>
          <w:rStyle w:val="Lienhypertexte"/>
        </w:rPr>
        <w:t xml:space="preserve"> </w:t>
      </w:r>
      <w:hyperlink r:id="rId18" w:history="1">
        <w:r w:rsidRPr="00670B4D">
          <w:rPr>
            <w:rStyle w:val="Lienhypertexte"/>
            <w:sz w:val="24"/>
            <w:szCs w:val="24"/>
          </w:rPr>
          <w:t>lion53@free.fr</w:t>
        </w:r>
      </w:hyperlink>
    </w:p>
    <w:p w14:paraId="39D40798" w14:textId="5D7AF71F" w:rsidR="00CD6708" w:rsidRPr="00380346" w:rsidRDefault="00670B4D" w:rsidP="00670B4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0919">
        <w:rPr>
          <w:sz w:val="24"/>
          <w:szCs w:val="24"/>
        </w:rPr>
        <w:t>Menbre du bureau</w:t>
      </w:r>
      <w:r w:rsidR="00CD6708">
        <w:rPr>
          <w:sz w:val="24"/>
          <w:szCs w:val="24"/>
        </w:rPr>
        <w:t xml:space="preserve"> – </w:t>
      </w:r>
      <w:r w:rsidR="001843B7">
        <w:rPr>
          <w:sz w:val="24"/>
          <w:szCs w:val="24"/>
        </w:rPr>
        <w:t>Marc</w:t>
      </w:r>
      <w:r w:rsidR="00CD6708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CLEC’H</w:t>
      </w:r>
      <w:r w:rsidR="00CD6708">
        <w:rPr>
          <w:sz w:val="24"/>
          <w:szCs w:val="24"/>
        </w:rPr>
        <w:t xml:space="preserve">  </w:t>
      </w:r>
      <w:r w:rsidR="00F30919">
        <w:rPr>
          <w:sz w:val="24"/>
          <w:szCs w:val="24"/>
        </w:rPr>
        <w:t xml:space="preserve">Tél : 06 08 87 51 73 – </w:t>
      </w:r>
      <w:hyperlink r:id="rId19" w:history="1">
        <w:r w:rsidR="00F30919" w:rsidRPr="004C2874">
          <w:rPr>
            <w:rStyle w:val="Lienhypertexte"/>
            <w:sz w:val="24"/>
            <w:szCs w:val="24"/>
          </w:rPr>
          <w:t>marc.clech@gmail.com</w:t>
        </w:r>
      </w:hyperlink>
      <w:r w:rsidR="00F30919">
        <w:rPr>
          <w:sz w:val="24"/>
          <w:szCs w:val="24"/>
        </w:rPr>
        <w:t xml:space="preserve"> </w:t>
      </w:r>
    </w:p>
    <w:p w14:paraId="39D40799" w14:textId="77777777" w:rsidR="00CD6708" w:rsidRDefault="00CD6708" w:rsidP="00CD6708"/>
    <w:p w14:paraId="6FF14DC3" w14:textId="7871AA02" w:rsidR="00E50521" w:rsidRDefault="00E50521" w:rsidP="00E50521">
      <w:pPr>
        <w:pStyle w:val="Titre1"/>
        <w:ind w:left="708"/>
      </w:pPr>
      <w:r>
        <w:t>Mois de JANVIER 202</w:t>
      </w:r>
      <w:r w:rsidR="00C9491E">
        <w:t>1</w:t>
      </w:r>
    </w:p>
    <w:p w14:paraId="6A27A035" w14:textId="634457D6" w:rsidR="00E50521" w:rsidRDefault="00E50521" w:rsidP="00E50521">
      <w:pPr>
        <w:pStyle w:val="Titre2"/>
        <w:ind w:left="708"/>
      </w:pPr>
      <w:r>
        <w:t>dimanche 1</w:t>
      </w:r>
      <w:r w:rsidR="00C9491E">
        <w:t>7</w:t>
      </w:r>
      <w:r>
        <w:t xml:space="preserve"> janvier 202</w:t>
      </w:r>
      <w:r w:rsidR="00C9491E">
        <w:t>1</w:t>
      </w:r>
    </w:p>
    <w:p w14:paraId="2B851B52" w14:textId="47093DF3" w:rsidR="00E50521" w:rsidRDefault="00E50521" w:rsidP="00E50521">
      <w:pPr>
        <w:pStyle w:val="Titre3"/>
        <w:ind w:left="708"/>
      </w:pPr>
      <w:r>
        <w:t>Parcours n° 1 - 58 km - Départ à 09:30</w:t>
      </w:r>
    </w:p>
    <w:p w14:paraId="489A6A32" w14:textId="52A51841" w:rsidR="00E50521" w:rsidRDefault="00E50521" w:rsidP="00E50521">
      <w:pPr>
        <w:ind w:left="708"/>
      </w:pPr>
      <w:r>
        <w:t>DEVILLE – ROUTE DE DIEPPE – DIEPPEDALE – VAL DE LA HAYE – SAHURS – St MARTIN DE BOSCHERVILLE – DUCLAIR – LE PAULU – St PIERRE DE VARENGEVILLE – LA MAINE – DEVILLE.</w:t>
      </w:r>
    </w:p>
    <w:p w14:paraId="22A05766" w14:textId="7922A152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09498</w:t>
      </w:r>
    </w:p>
    <w:p w14:paraId="4093C56B" w14:textId="68FC060C" w:rsidR="00E50521" w:rsidRDefault="00C9491E" w:rsidP="00E50521">
      <w:pPr>
        <w:pStyle w:val="Titre2"/>
        <w:ind w:left="708"/>
      </w:pPr>
      <w:r>
        <w:t>dimanche 24</w:t>
      </w:r>
      <w:r w:rsidR="00E50521">
        <w:t xml:space="preserve"> janvier 202</w:t>
      </w:r>
      <w:r>
        <w:t>1</w:t>
      </w:r>
    </w:p>
    <w:p w14:paraId="036151F6" w14:textId="351D07DD" w:rsidR="00E50521" w:rsidRDefault="00E50521" w:rsidP="00E50521">
      <w:pPr>
        <w:pStyle w:val="Titre3"/>
        <w:ind w:left="708"/>
      </w:pPr>
      <w:r>
        <w:t>Parcours n° 2 - 59 km - Départ à 09:30</w:t>
      </w:r>
    </w:p>
    <w:p w14:paraId="35C376C3" w14:textId="0765DEBE" w:rsidR="00E50521" w:rsidRDefault="00E50521" w:rsidP="00E50521">
      <w:pPr>
        <w:ind w:left="708"/>
      </w:pPr>
      <w:r>
        <w:t>DEVILLE – MAROMME – LE HOULME – MALAUNAY – MONTVILLE – CLERES (à gauche à l’entrée de Clères, et à l’angle du parc zoologique) – LE BOCASSE - SIERVILLE - PAVILLY – BARENTIN – DUCLAIR - St PIERRE DE VARENGEVILLE – LA MAINE – DEVILLE.</w:t>
      </w:r>
    </w:p>
    <w:p w14:paraId="6A1EC562" w14:textId="42416751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0231</w:t>
      </w:r>
    </w:p>
    <w:p w14:paraId="622563C4" w14:textId="6FCCF927" w:rsidR="00E50521" w:rsidRDefault="00E50521" w:rsidP="00E50521">
      <w:pPr>
        <w:pStyle w:val="Titre2"/>
        <w:ind w:left="708"/>
      </w:pPr>
      <w:r>
        <w:t xml:space="preserve">dimanche </w:t>
      </w:r>
      <w:r w:rsidR="00C9491E">
        <w:t>31</w:t>
      </w:r>
      <w:r>
        <w:t xml:space="preserve"> janvier 202</w:t>
      </w:r>
      <w:r w:rsidR="00C9491E">
        <w:t>1</w:t>
      </w:r>
    </w:p>
    <w:p w14:paraId="018D9D44" w14:textId="7DEF3B47" w:rsidR="00E50521" w:rsidRDefault="00E50521" w:rsidP="00E50521">
      <w:pPr>
        <w:pStyle w:val="Titre3"/>
        <w:ind w:left="708"/>
      </w:pPr>
      <w:r>
        <w:t>Parcours n° 3 - 67 km - Départ à 09:30</w:t>
      </w:r>
    </w:p>
    <w:p w14:paraId="5DC20462" w14:textId="7E59CCFC" w:rsidR="00E50521" w:rsidRDefault="00E50521" w:rsidP="00E50521">
      <w:pPr>
        <w:ind w:left="708"/>
      </w:pPr>
      <w:r>
        <w:t>DEVILLE – les longs vallons – ISNEAUVILLE – FONTAINE LE BOURG – CAILLY - D12 – BOSC BERENGER – COTTEVRARD – BOSC LE HARD – FRICHEMESNIL – CLERES (dans le village à droite prendre la D 53) - LE BOCASSE – SIERVILLE – FRESQUIENNES – LE HOULME – DEVILLE.</w:t>
      </w:r>
    </w:p>
    <w:p w14:paraId="5619D782" w14:textId="3CD685ED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51668</w:t>
      </w:r>
    </w:p>
    <w:p w14:paraId="4A41C628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0CDC9BC2" w14:textId="443EBFE3" w:rsidR="00E50521" w:rsidRDefault="00E50521" w:rsidP="00E50521">
      <w:pPr>
        <w:ind w:left="708"/>
        <w:rPr>
          <w:color w:val="0000FF"/>
        </w:rPr>
      </w:pPr>
    </w:p>
    <w:p w14:paraId="36543AA3" w14:textId="1B72792E" w:rsidR="00E50521" w:rsidRDefault="00E50521" w:rsidP="00E50521">
      <w:pPr>
        <w:pStyle w:val="Titre1"/>
        <w:ind w:left="708"/>
      </w:pPr>
      <w:r>
        <w:t>Mois de FÉVRIER 202</w:t>
      </w:r>
      <w:r w:rsidR="00C9491E">
        <w:t>1</w:t>
      </w:r>
    </w:p>
    <w:p w14:paraId="0F08288F" w14:textId="0180C04B" w:rsidR="00E50521" w:rsidRDefault="00E50521" w:rsidP="00E50521">
      <w:pPr>
        <w:pStyle w:val="Titre2"/>
        <w:ind w:left="708"/>
      </w:pPr>
      <w:r>
        <w:t xml:space="preserve">dimanche </w:t>
      </w:r>
      <w:r w:rsidR="00EC3269">
        <w:t>7</w:t>
      </w:r>
      <w:r>
        <w:t xml:space="preserve"> février 202</w:t>
      </w:r>
      <w:r w:rsidR="00EC3269">
        <w:t>1</w:t>
      </w:r>
    </w:p>
    <w:p w14:paraId="20C1DC3C" w14:textId="5993B802" w:rsidR="00E50521" w:rsidRDefault="00E50521" w:rsidP="00E50521">
      <w:pPr>
        <w:pStyle w:val="Titre3"/>
        <w:ind w:left="708"/>
      </w:pPr>
      <w:r>
        <w:t>Parcours n° 4 - 74 km - Départ à 09:00</w:t>
      </w:r>
    </w:p>
    <w:p w14:paraId="13071592" w14:textId="7A1C32FA" w:rsidR="00E50521" w:rsidRDefault="00E50521" w:rsidP="00E50521">
      <w:pPr>
        <w:ind w:left="708"/>
      </w:pPr>
      <w:r>
        <w:t>DEVILLE – CANTELEU - QUEVILLON -  St MARTIN DE BOSCHERVILLE –  HENOUVILLE -  LA FONTAINE -  DUCLAIR –  le halage -  MESNIL SOUS JUMIEGES - JUMIEGES –  YAINVILLE –  Ste MARGUERITE SUR DUCLAIR –  St PAER –  LE PAULU –  St PIERRE DE VARENGEVILLE – LA MAINE – DEVILLE.</w:t>
      </w:r>
    </w:p>
    <w:p w14:paraId="26DCA78B" w14:textId="5C4FDD12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3190147</w:t>
      </w:r>
    </w:p>
    <w:p w14:paraId="7EE0DDD7" w14:textId="079B2971" w:rsidR="00E50521" w:rsidRDefault="00E50521" w:rsidP="00E50521">
      <w:pPr>
        <w:pStyle w:val="Titre2"/>
        <w:ind w:left="708"/>
      </w:pPr>
      <w:r>
        <w:t xml:space="preserve">dimanche </w:t>
      </w:r>
      <w:r w:rsidR="00EC3269">
        <w:t>14</w:t>
      </w:r>
      <w:r>
        <w:t xml:space="preserve"> février 202</w:t>
      </w:r>
      <w:r w:rsidR="00EC3269">
        <w:t>1</w:t>
      </w:r>
    </w:p>
    <w:p w14:paraId="30EE491B" w14:textId="51FCFD97" w:rsidR="00E50521" w:rsidRDefault="00E50521" w:rsidP="00E50521">
      <w:pPr>
        <w:pStyle w:val="Titre3"/>
        <w:ind w:left="708"/>
      </w:pPr>
      <w:r>
        <w:t>Parcours n° 6 - 85 km - Départ à 09:00</w:t>
      </w:r>
    </w:p>
    <w:p w14:paraId="71995BF9" w14:textId="7FC51EDD" w:rsidR="00E50521" w:rsidRDefault="00E50521" w:rsidP="00E50521">
      <w:pPr>
        <w:ind w:left="708"/>
      </w:pPr>
      <w:r>
        <w:t>DEVILLE – les longs vallons – HOUPPEVILLE – ISNEAUVILLE – PREAUX – LA VIEUX RUE – MORGNY LA POMMERAYE – LA RUE St PIERRE – CAILLY – CLAVILLE MOTTEVILLE – BOSC LE HARD – FRESNAY LE LONG – TOTES – St OUEN DU BREUIL – Ste AUSTREBERTHE – PAVILLY - BARENTIN - prendre à droite après le tunnel la côte des mariveaux - LE HOULME – DEVILLE.</w:t>
      </w:r>
    </w:p>
    <w:p w14:paraId="483E1233" w14:textId="133C896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1186</w:t>
      </w:r>
    </w:p>
    <w:p w14:paraId="1470944F" w14:textId="78FF7BA8" w:rsidR="00E50521" w:rsidRDefault="00E50521" w:rsidP="00E50521">
      <w:pPr>
        <w:pStyle w:val="Titre2"/>
        <w:ind w:left="708"/>
      </w:pPr>
      <w:r>
        <w:t xml:space="preserve">dimanche </w:t>
      </w:r>
      <w:r w:rsidR="00EC3269">
        <w:t>21</w:t>
      </w:r>
      <w:r>
        <w:t xml:space="preserve"> février 202</w:t>
      </w:r>
      <w:r w:rsidR="00EC3269">
        <w:t>1</w:t>
      </w:r>
    </w:p>
    <w:p w14:paraId="286DC79B" w14:textId="78050B4D" w:rsidR="00E50521" w:rsidRDefault="00E50521" w:rsidP="00E50521">
      <w:pPr>
        <w:pStyle w:val="Titre3"/>
        <w:ind w:left="708"/>
      </w:pPr>
      <w:r>
        <w:t>Parcours n° 7 - 83 km - Départ à 09:00</w:t>
      </w:r>
    </w:p>
    <w:p w14:paraId="748F941D" w14:textId="2C5B932C" w:rsidR="00E50521" w:rsidRDefault="00E50521" w:rsidP="00E50521">
      <w:pPr>
        <w:ind w:left="708"/>
      </w:pPr>
      <w:r>
        <w:t>DEVILLE – le four à chaux – MONTIGNY – HENOUVILLE – LA FONTAINE – DUCLAIR – LE TRAIT - St WANDRILLE - (à droite) D263 - D20 EPINAY SUR DUCLAIR - Ste MARGUERITE SUR DUCLAIR (à gauche) - DUCLAIR – St MARTIN DE BOSCHERVILLE – QUEVILLON – SAHURS – CANTELEU par la forêt – DEVILLE.</w:t>
      </w:r>
    </w:p>
    <w:p w14:paraId="5029BD79" w14:textId="4BF0B5D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1411</w:t>
      </w:r>
    </w:p>
    <w:p w14:paraId="6C7D6919" w14:textId="4D8E2C40" w:rsidR="00E50521" w:rsidRDefault="00E50521" w:rsidP="00E50521">
      <w:pPr>
        <w:pStyle w:val="Titre2"/>
        <w:ind w:left="708"/>
      </w:pPr>
      <w:r>
        <w:t>dimanche 2</w:t>
      </w:r>
      <w:r w:rsidR="00EC3269">
        <w:t>8</w:t>
      </w:r>
      <w:r>
        <w:t xml:space="preserve"> février 202</w:t>
      </w:r>
      <w:r w:rsidR="00EC3269">
        <w:t>1</w:t>
      </w:r>
    </w:p>
    <w:p w14:paraId="1DCD1288" w14:textId="07669871" w:rsidR="00E50521" w:rsidRDefault="00E50521" w:rsidP="00E50521">
      <w:pPr>
        <w:pStyle w:val="Titre3"/>
        <w:ind w:left="708"/>
      </w:pPr>
      <w:r>
        <w:t>Parcours n° 31 - 83 km - Départ à 09:00</w:t>
      </w:r>
    </w:p>
    <w:p w14:paraId="05F2DFDA" w14:textId="2568EDCD" w:rsidR="00E50521" w:rsidRDefault="00E50521" w:rsidP="00E50521">
      <w:pPr>
        <w:ind w:left="708"/>
      </w:pPr>
      <w:r>
        <w:t>DEVILLE - ROUEN - Côte des poids-lourd - FRANQUEVILLE SAINT PIERRE  – CELLOVILLE - QUEVREVILLE LA POTERIE - PITRES - AMFREVILLE SOUS LES MONTS – côte des 2 amants - FLIPOU - PONT SAINT PIERRE – RADEPONT – FLEURY SUR ANDELLE – PERIERS SUR ANDELLE – FRESNE LE PLAN – MONTMAIN - SAINT AUBIN EPINAY – SAINT LEGER DU BOURG DENIS - DARNETAL – côte de la Lombardie – BOISGUILLAUME – MONT SAINT AIGNAN – DEVILLE.</w:t>
      </w:r>
    </w:p>
    <w:p w14:paraId="45779B94" w14:textId="6F8E92E8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3385</w:t>
      </w:r>
    </w:p>
    <w:p w14:paraId="65F7BB99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BA6B95A" w14:textId="6BE4C781" w:rsidR="00E50521" w:rsidRDefault="00E50521" w:rsidP="00E50521">
      <w:pPr>
        <w:ind w:left="708"/>
        <w:rPr>
          <w:color w:val="0000FF"/>
        </w:rPr>
      </w:pPr>
    </w:p>
    <w:p w14:paraId="42C6816C" w14:textId="6C9758C0" w:rsidR="00E50521" w:rsidRDefault="00E50521" w:rsidP="00E50521">
      <w:pPr>
        <w:pStyle w:val="Titre1"/>
        <w:ind w:left="708"/>
      </w:pPr>
      <w:r>
        <w:t>Mois de MARS 202</w:t>
      </w:r>
      <w:r w:rsidR="0028268A">
        <w:t>1</w:t>
      </w:r>
    </w:p>
    <w:p w14:paraId="1D754532" w14:textId="173C89FA" w:rsidR="00E50521" w:rsidRDefault="00E50521" w:rsidP="00E50521">
      <w:pPr>
        <w:pStyle w:val="Titre2"/>
        <w:ind w:left="708"/>
      </w:pPr>
      <w:r>
        <w:t xml:space="preserve">dimanche </w:t>
      </w:r>
      <w:r w:rsidR="0028268A">
        <w:t>7</w:t>
      </w:r>
      <w:r>
        <w:t xml:space="preserve"> mars 202</w:t>
      </w:r>
      <w:r w:rsidR="0028268A">
        <w:t>1</w:t>
      </w:r>
    </w:p>
    <w:p w14:paraId="18B20711" w14:textId="35FFC65E" w:rsidR="00E50521" w:rsidRDefault="00E50521" w:rsidP="00E50521">
      <w:pPr>
        <w:pStyle w:val="Titre3"/>
        <w:ind w:left="708"/>
      </w:pPr>
      <w:r>
        <w:t>Parcours n° 9 - 92 km - Départ à 08:30</w:t>
      </w:r>
    </w:p>
    <w:p w14:paraId="3069D00D" w14:textId="4EE8B9E6" w:rsidR="00E50521" w:rsidRDefault="00E50521" w:rsidP="00E50521">
      <w:pPr>
        <w:ind w:left="708"/>
      </w:pPr>
      <w:r>
        <w:t xml:space="preserve">DEVILLE – les longs vallons – à gauche D3 - BOSC GUERARD - GRAND TENDOS - FONTAINE LE BOURG – BOSC LE HARD – BELLENCOMBRE – MUCHEDENT A GAUCHE D77- LONGUEVILLE SUR SCIE - AUFFAY – St VICTOR L’ABBAYE – CLERES – MONTVILLE – LE HOULME – DEVILLE. </w:t>
      </w:r>
    </w:p>
    <w:p w14:paraId="513089FD" w14:textId="043CD85E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4008</w:t>
      </w:r>
    </w:p>
    <w:p w14:paraId="2D453C75" w14:textId="3C7DEC91" w:rsidR="00E50521" w:rsidRDefault="00E50521" w:rsidP="00E50521">
      <w:pPr>
        <w:pStyle w:val="Titre2"/>
        <w:ind w:left="708"/>
      </w:pPr>
      <w:r>
        <w:t xml:space="preserve">dimanche </w:t>
      </w:r>
      <w:r w:rsidR="0028268A">
        <w:t>14</w:t>
      </w:r>
      <w:r>
        <w:t xml:space="preserve"> mars 202</w:t>
      </w:r>
      <w:r w:rsidR="0028268A">
        <w:t>1</w:t>
      </w:r>
    </w:p>
    <w:p w14:paraId="3E3634CD" w14:textId="65583060" w:rsidR="00E50521" w:rsidRDefault="00E50521" w:rsidP="00E50521">
      <w:pPr>
        <w:pStyle w:val="Titre3"/>
        <w:ind w:left="708"/>
      </w:pPr>
      <w:r>
        <w:t>Parcours n° 10 - 92 km - Départ à 08:30</w:t>
      </w:r>
    </w:p>
    <w:p w14:paraId="0344B602" w14:textId="3234ED72" w:rsidR="00E50521" w:rsidRDefault="00E50521" w:rsidP="00E50521">
      <w:pPr>
        <w:ind w:left="708"/>
      </w:pPr>
      <w:r>
        <w:t>DEVILLE – LE HOULME – St JEAN DU CARDONNAY –  PISSY POVILLE  - descente de la côte de l’enfer – BARENTIN – LE PAULU – St PAER – Ste MARGUERITE SUR DUCLAIR – YAINVILLE – JUMIEGES – MESNIL SOUS JUMIEGES – le halage - DUCLAIR – La Fontaine - Hénouville - St MARTIN DE BOSCHERVILLE – QUEVILLON – SAHURS – CANTELEU – DEVILLE.</w:t>
      </w:r>
    </w:p>
    <w:p w14:paraId="338609AE" w14:textId="4A917209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5441</w:t>
      </w:r>
    </w:p>
    <w:p w14:paraId="48D0A93F" w14:textId="54E1E42B" w:rsidR="00E50521" w:rsidRDefault="00E50521" w:rsidP="00E50521">
      <w:pPr>
        <w:pStyle w:val="Titre2"/>
        <w:ind w:left="708"/>
      </w:pPr>
      <w:r>
        <w:t xml:space="preserve">dimanche </w:t>
      </w:r>
      <w:r w:rsidR="0028268A">
        <w:t>21</w:t>
      </w:r>
      <w:r>
        <w:t xml:space="preserve"> mars 202</w:t>
      </w:r>
      <w:r w:rsidR="0028268A">
        <w:t>1</w:t>
      </w:r>
    </w:p>
    <w:p w14:paraId="6BF7E16E" w14:textId="47BE3BD7" w:rsidR="00E50521" w:rsidRDefault="00E50521" w:rsidP="00E50521">
      <w:pPr>
        <w:pStyle w:val="Titre3"/>
        <w:ind w:left="708"/>
      </w:pPr>
      <w:r>
        <w:t>Parcours n° 11 - 91 km - Départ à 08:30</w:t>
      </w:r>
    </w:p>
    <w:p w14:paraId="680A77E0" w14:textId="4312FAC1" w:rsidR="00E50521" w:rsidRDefault="00E50521" w:rsidP="00E50521">
      <w:pPr>
        <w:ind w:left="708"/>
      </w:pPr>
      <w:r>
        <w:t>DEVILLE – ROUEN – BONSECOURS par la côte des poids lourds – BOOS – LA NEUVILLE CHANT D’OISEL - ROMILLY – PONT SAINT PIERRE – FLEURY SUR ANDELLE – CHARLEVAL – LYONS LA FORET – LE TRONQUAY – VASCOEUIL – RY – BLAINVILLE CREVON – LA VIEUX RUE – PREAUX – ISNEAUVILLE – les longs vallons – DEVILLE.</w:t>
      </w:r>
    </w:p>
    <w:p w14:paraId="4A2AA849" w14:textId="4B258CC7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3270</w:t>
      </w:r>
    </w:p>
    <w:p w14:paraId="7A969A1D" w14:textId="35500538" w:rsidR="00E50521" w:rsidRDefault="00E50521" w:rsidP="00E50521">
      <w:pPr>
        <w:pStyle w:val="Titre2"/>
        <w:ind w:left="708"/>
      </w:pPr>
      <w:r>
        <w:t>dimanche 2</w:t>
      </w:r>
      <w:r w:rsidR="0028268A">
        <w:t>8</w:t>
      </w:r>
      <w:r>
        <w:t xml:space="preserve"> mars 202</w:t>
      </w:r>
      <w:r w:rsidR="0028268A">
        <w:t>1</w:t>
      </w:r>
    </w:p>
    <w:p w14:paraId="6BA30DA5" w14:textId="0F8F60BA" w:rsidR="00E50521" w:rsidRDefault="00E50521" w:rsidP="00E50521">
      <w:pPr>
        <w:pStyle w:val="Titre3"/>
        <w:ind w:left="708"/>
      </w:pPr>
      <w:r>
        <w:t>Parcours n° 13 - 100 km - Départ à 08:30</w:t>
      </w:r>
    </w:p>
    <w:p w14:paraId="0A7E7A51" w14:textId="02F2DD0A" w:rsidR="00E50521" w:rsidRPr="00283D00" w:rsidRDefault="00E50521" w:rsidP="00E50521">
      <w:pPr>
        <w:ind w:left="708"/>
      </w:pPr>
      <w:r w:rsidRPr="00283D00">
        <w:t>DEVILLE – NOTRE DAME DE BONDEVILLE – HOUPPEVILLE – BOSC GUERARD - GRAND TENDOS – FONTAINE LE BOURG – CAILLY – MONTEROLIER par la D 24– BRANDICOURT – FONTAINE EN BRAY PUIS D119 à droite puis D114 à droite puis D1 à droite  – SOMMERY – BUCHY – QUINCAMPOIX par la D 919 – ISNEAUVILLE – les longs vallons – DEVILLE.</w:t>
      </w:r>
    </w:p>
    <w:p w14:paraId="3A168241" w14:textId="4EB179E0" w:rsidR="00E50521" w:rsidRDefault="00F30919" w:rsidP="00E50521">
      <w:pPr>
        <w:ind w:left="708"/>
        <w:rPr>
          <w:color w:val="0000FF"/>
        </w:rPr>
      </w:pPr>
      <w:hyperlink r:id="rId20" w:history="1">
        <w:r w:rsidRPr="004C2874">
          <w:rPr>
            <w:rStyle w:val="Lienhypertexte"/>
          </w:rPr>
          <w:t>http://www.openrunner.com/index.php?id=715954</w:t>
        </w:r>
      </w:hyperlink>
    </w:p>
    <w:p w14:paraId="079A9AE3" w14:textId="77777777" w:rsidR="00F30919" w:rsidRDefault="00F30919" w:rsidP="00E50521">
      <w:pPr>
        <w:ind w:left="708"/>
        <w:rPr>
          <w:color w:val="0000FF"/>
        </w:rPr>
      </w:pPr>
    </w:p>
    <w:p w14:paraId="099D769F" w14:textId="77777777" w:rsidR="00F30919" w:rsidRDefault="00F30919" w:rsidP="00E50521">
      <w:pPr>
        <w:ind w:left="708"/>
        <w:rPr>
          <w:color w:val="0000FF"/>
        </w:rPr>
      </w:pPr>
    </w:p>
    <w:p w14:paraId="78DC68FB" w14:textId="77777777" w:rsidR="00F30919" w:rsidRDefault="00F30919" w:rsidP="00E50521">
      <w:pPr>
        <w:ind w:left="708"/>
        <w:rPr>
          <w:color w:val="0000FF"/>
        </w:rPr>
      </w:pPr>
    </w:p>
    <w:p w14:paraId="2E66CC5F" w14:textId="4EB92622" w:rsidR="00E50521" w:rsidRDefault="0028268A" w:rsidP="0028268A">
      <w:pPr>
        <w:tabs>
          <w:tab w:val="left" w:pos="5895"/>
        </w:tabs>
        <w:spacing w:after="0" w:line="240" w:lineRule="auto"/>
        <w:rPr>
          <w:color w:val="0000FF"/>
        </w:rPr>
      </w:pPr>
      <w:r>
        <w:rPr>
          <w:color w:val="0000FF"/>
        </w:rPr>
        <w:tab/>
      </w:r>
    </w:p>
    <w:p w14:paraId="4DC646FD" w14:textId="727E9149" w:rsidR="00E50521" w:rsidRDefault="00E50521" w:rsidP="00E50521">
      <w:pPr>
        <w:ind w:left="708"/>
        <w:rPr>
          <w:color w:val="0000FF"/>
        </w:rPr>
      </w:pPr>
    </w:p>
    <w:p w14:paraId="7C9894A7" w14:textId="74007455" w:rsidR="00E50521" w:rsidRDefault="00E50521" w:rsidP="00E50521">
      <w:pPr>
        <w:pStyle w:val="Titre1"/>
        <w:ind w:left="708"/>
      </w:pPr>
      <w:r>
        <w:t>Mois de AVRIL 202</w:t>
      </w:r>
      <w:r w:rsidR="0028268A">
        <w:t>1</w:t>
      </w:r>
    </w:p>
    <w:p w14:paraId="6FCD800E" w14:textId="32D0541E" w:rsidR="00E50521" w:rsidRDefault="00E50521" w:rsidP="00E50521">
      <w:pPr>
        <w:pStyle w:val="Titre2"/>
        <w:ind w:left="708"/>
      </w:pPr>
      <w:r>
        <w:t xml:space="preserve">dimanche </w:t>
      </w:r>
      <w:r w:rsidR="0028268A">
        <w:t>4</w:t>
      </w:r>
      <w:r>
        <w:t xml:space="preserve"> avril 202</w:t>
      </w:r>
      <w:r w:rsidR="0028268A">
        <w:t>1</w:t>
      </w:r>
    </w:p>
    <w:p w14:paraId="26888567" w14:textId="1C800903" w:rsidR="00E50521" w:rsidRDefault="00E50521" w:rsidP="00E50521">
      <w:pPr>
        <w:pStyle w:val="Titre3"/>
        <w:ind w:left="708"/>
      </w:pPr>
      <w:r>
        <w:t>Parcours n° 67 - 97 km - Départ à 08:30</w:t>
      </w:r>
    </w:p>
    <w:p w14:paraId="76E68AE2" w14:textId="3B997B47" w:rsidR="00E50521" w:rsidRPr="00283D00" w:rsidRDefault="00F30919" w:rsidP="00E50521">
      <w:pPr>
        <w:ind w:left="708"/>
      </w:pPr>
      <w:r w:rsidRPr="00283D00">
        <w:t>DEVILLE – LONGS VALLONS- ISNEAUVILLE- LA MUETTE- QUINCAMPOIX- MORGNY LA POMMERAIE- BLAINVILLE CREVON- CATENAY- BOISSAY - ELBEUF SUR ANDELLE- CROISY SUR ANDELLE- VASCOEUIL - LES HOGUES PAR LA  D6- PUI A DROITE CHARLEVAL PAR L'ESSART MADOR - PONT DE L’ANDELLE-  FLEURY SUR ANDELLE- D149- COTE DES ESSARTS- CARREFOUR N14 (BOURG BEAUDOUIN)- FRESNE LE PLAN- MARTAINVILLE EPREVILLE- D85- D62 SERVAVILLE-SALMONVILLE- D53 PREAUX- LES HAUTS POIRRIERS ( PRENDRE LA 1ERE A DROITE APRES LE TUNNEL AU PIED DE LA COTE D’ISNEAUVILLE)- MAISON FORESTIERE DE LA VENTELETTE- HOUPEVILLE- COTE DE LA COUDRETTE- DEVILLE</w:t>
      </w:r>
      <w:r w:rsidR="00E50521" w:rsidRPr="00283D00">
        <w:t>.</w:t>
      </w:r>
    </w:p>
    <w:p w14:paraId="4322BF20" w14:textId="1CA834DF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327225</w:t>
      </w:r>
    </w:p>
    <w:p w14:paraId="7C010B53" w14:textId="5384CCB1" w:rsidR="00E50521" w:rsidRDefault="00E50521" w:rsidP="00E50521">
      <w:pPr>
        <w:pStyle w:val="Titre2"/>
        <w:ind w:left="708"/>
      </w:pPr>
      <w:r>
        <w:t>dimanche 1</w:t>
      </w:r>
      <w:r w:rsidR="0028268A">
        <w:t>1</w:t>
      </w:r>
      <w:r>
        <w:t xml:space="preserve"> avril 202</w:t>
      </w:r>
      <w:r w:rsidR="0028268A">
        <w:t>1</w:t>
      </w:r>
    </w:p>
    <w:p w14:paraId="56BDD3C8" w14:textId="3E699CDB" w:rsidR="00E50521" w:rsidRDefault="00E50521" w:rsidP="00E50521">
      <w:pPr>
        <w:pStyle w:val="Titre3"/>
        <w:ind w:left="708"/>
      </w:pPr>
      <w:r>
        <w:t>Parcours n° 23 - 98 km - Départ à 08:30</w:t>
      </w:r>
    </w:p>
    <w:p w14:paraId="74B34EC7" w14:textId="4640AF23" w:rsidR="00E50521" w:rsidRDefault="00E50521" w:rsidP="00E50521">
      <w:pPr>
        <w:ind w:left="708"/>
      </w:pPr>
      <w:r>
        <w:t>DEVILLE – route de Dieppe – côte de Canteleu - CANTELEU – SAINT MARTIN DE BOSCHERVILLE – DUCLAIR – LE TRAIT – PONT DE BROTONNE – NOTRE DAME DE BLIQUETUIT – LA MAILLERAYE - D 65 bord de seine – HEURTEAUVILLE - D 913 – PONT DE BROTONNE – SAINT WANDRILLE – SAINTE MARGUERITE SUR DUCLAIR – SAINT PAER – LE PAULU – SAINT PIERRE DE VARENGEVILLE – LA VAUPALIERE – DEVILLE.</w:t>
      </w:r>
    </w:p>
    <w:p w14:paraId="3A8BAE54" w14:textId="12963B1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26229</w:t>
      </w:r>
    </w:p>
    <w:p w14:paraId="2866231F" w14:textId="106A9E35" w:rsidR="00E50521" w:rsidRDefault="00E50521" w:rsidP="00E50521">
      <w:pPr>
        <w:pStyle w:val="Titre2"/>
        <w:ind w:left="708"/>
      </w:pPr>
      <w:r>
        <w:t>dimanche 1</w:t>
      </w:r>
      <w:r w:rsidR="0028268A">
        <w:t>8</w:t>
      </w:r>
      <w:r>
        <w:t xml:space="preserve"> avril 202</w:t>
      </w:r>
      <w:r w:rsidR="0028268A">
        <w:t>1</w:t>
      </w:r>
    </w:p>
    <w:p w14:paraId="3F66C57F" w14:textId="6C59EF32" w:rsidR="00E50521" w:rsidRDefault="00E50521" w:rsidP="00E50521">
      <w:pPr>
        <w:pStyle w:val="Titre3"/>
        <w:ind w:left="708"/>
      </w:pPr>
      <w:r>
        <w:t>Parcours n° 83 - 105 km - Départ à 08:30</w:t>
      </w:r>
    </w:p>
    <w:p w14:paraId="513A4E82" w14:textId="22BF76F7" w:rsidR="00E50521" w:rsidRDefault="00F30919" w:rsidP="00E50521">
      <w:pPr>
        <w:ind w:left="708"/>
      </w:pPr>
      <w:r>
        <w:t>DEVILLE/ MAROMME COTE DE LA DECHETTERIE/ LA VAUPALIERE/ ST PIERRE DE VARENGEVILLE/ PRENDRE RUE DU CHATEAU/ VILLERS/ PRENDRE A GAUCHE RUE DU BOIS BENARD/D104 BLACQUEVILLE/ FREVILLE/ YVETOT/ HERICOURT EN CAUX/ DOUDEVILLE CONTINUER UN PEU SURD149 PUIS PRENDRE ADROITED67/ PRENDRE A GAUCHE D106/ BOUDEVILLE/ CONTINER SUR D25 IMBLEVILLE/ PRENDRE ADROITE D2 ANGLESQUEVILLE PUIS AGAUCHE D25/ PRENDRE A GAUCHE D203/ AUFFAY/ PRENDRE A DROITE D3/ ST VICTOR L' ABBAYE/ ETAIMPUIS/ FRICHEMESNIL/ CLERES/ MONTVILLE/MALAUNAY/A DROITE D51/ LE HOULME/ MAROME/ DEVILLE</w:t>
      </w:r>
    </w:p>
    <w:p w14:paraId="0AFD8B9F" w14:textId="1FF454E8" w:rsidR="00E50521" w:rsidRDefault="00E52015" w:rsidP="00E50521">
      <w:pPr>
        <w:ind w:left="708"/>
        <w:rPr>
          <w:color w:val="0000FF"/>
        </w:rPr>
      </w:pPr>
      <w:hyperlink r:id="rId21" w:history="1">
        <w:r w:rsidR="00F30919" w:rsidRPr="004C2874">
          <w:rPr>
            <w:rStyle w:val="Lienhypertexte"/>
          </w:rPr>
          <w:t>http://www.openrunner.com/index.php?id=5241735</w:t>
        </w:r>
      </w:hyperlink>
    </w:p>
    <w:p w14:paraId="26439AE7" w14:textId="77777777" w:rsidR="00F30919" w:rsidRDefault="00F30919" w:rsidP="00E50521">
      <w:pPr>
        <w:ind w:left="708"/>
        <w:rPr>
          <w:color w:val="0000FF"/>
        </w:rPr>
      </w:pPr>
    </w:p>
    <w:p w14:paraId="5D8C72D9" w14:textId="1015FF7E" w:rsidR="00E50521" w:rsidRDefault="00E50521" w:rsidP="00E50521">
      <w:pPr>
        <w:pStyle w:val="Titre2"/>
        <w:ind w:left="708"/>
      </w:pPr>
      <w:r>
        <w:t>dimanche 2</w:t>
      </w:r>
      <w:r w:rsidR="0028268A">
        <w:t>6 avril 2021</w:t>
      </w:r>
    </w:p>
    <w:p w14:paraId="5B4C2811" w14:textId="4AA810D0" w:rsidR="00E50521" w:rsidRDefault="00E50521" w:rsidP="00E50521">
      <w:pPr>
        <w:pStyle w:val="Titre3"/>
        <w:ind w:left="708"/>
      </w:pPr>
      <w:r>
        <w:t>Parcours n°  - 98 km - Départ à 08:30</w:t>
      </w:r>
    </w:p>
    <w:p w14:paraId="2C99DB66" w14:textId="605E24B1" w:rsidR="00E50521" w:rsidRPr="00283D00" w:rsidRDefault="00E50521" w:rsidP="00E50521">
      <w:pPr>
        <w:ind w:left="708"/>
      </w:pPr>
      <w:r w:rsidRPr="00283D00">
        <w:t xml:space="preserve">DEVILLE - MONTVILLE - CLERES - GRUGNY - SAINT VICTOR L'ABBAYE - AUFFAY - D22 - MUCHEDENT - GRANDES VENTES - D515 - POMMEREVAL - D12 -  SAINT-SAENS - BOSC BERENGER - CRITOT - CAILLY - SAINT-ANDRE/ CAILLY - SAINT-GEORGES SUR FONTAINE - QUINCAMPOIX - LA MUETTE - ISNEAUVILLE - LONGS VALLONS - DEVILLE LES ROUEN   </w:t>
      </w:r>
    </w:p>
    <w:p w14:paraId="16B27784" w14:textId="7B6A1EAC" w:rsidR="00F30919" w:rsidRDefault="00F30919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8A370B4" w14:textId="750D2B52" w:rsidR="00E50521" w:rsidRDefault="00E50521" w:rsidP="00E50521">
      <w:pPr>
        <w:pStyle w:val="Titre1"/>
        <w:ind w:left="708"/>
      </w:pPr>
      <w:r>
        <w:t>Mois de MAI 202</w:t>
      </w:r>
      <w:r w:rsidR="00EB3A2C">
        <w:t>1</w:t>
      </w:r>
    </w:p>
    <w:p w14:paraId="1AA29F31" w14:textId="360BB4C6" w:rsidR="00E50521" w:rsidRDefault="00EB3A2C" w:rsidP="00E50521">
      <w:pPr>
        <w:pStyle w:val="Titre2"/>
        <w:ind w:left="708"/>
      </w:pPr>
      <w:r>
        <w:t>same</w:t>
      </w:r>
      <w:r w:rsidR="00E50521">
        <w:t>di 1 mai 202</w:t>
      </w:r>
      <w:r>
        <w:t>1</w:t>
      </w:r>
    </w:p>
    <w:p w14:paraId="0F2A4497" w14:textId="00B25203" w:rsidR="00E50521" w:rsidRDefault="00E50521" w:rsidP="00E50521">
      <w:pPr>
        <w:pStyle w:val="Titre3"/>
        <w:ind w:left="708"/>
      </w:pPr>
      <w:r>
        <w:t>Parcours n° 71 - 107 km - Départ à 08:30</w:t>
      </w:r>
    </w:p>
    <w:p w14:paraId="54010073" w14:textId="09BE80F9" w:rsidR="00E50521" w:rsidRPr="00283D00" w:rsidRDefault="00E50521" w:rsidP="00E50521">
      <w:pPr>
        <w:ind w:left="708"/>
      </w:pPr>
      <w:r w:rsidRPr="00283D00">
        <w:t xml:space="preserve">DEVILLE – LE HOULME – MONVILLE – CLERES – FRICHMESNIL – D25 a gauche D100 a droite MONTREUIL en CAUX – St FOY – AUBERMESNIL – ARQUES la BATAILLE a gauche D23 - D54 en haut puis D915 à gauche puis D23 à droite jusqu’à D3 MANEHOUVILLE – LONGUEVILLE sur SCIE – AUFFAY – CLERES – MONTVILLE – DEVILLE. </w:t>
      </w:r>
    </w:p>
    <w:p w14:paraId="6C6680EF" w14:textId="3C8AC5F6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388743</w:t>
      </w:r>
    </w:p>
    <w:p w14:paraId="32D9558B" w14:textId="50B42BBF" w:rsidR="00E50521" w:rsidRDefault="00E50521" w:rsidP="00E50521">
      <w:pPr>
        <w:pStyle w:val="Titre2"/>
        <w:ind w:left="708"/>
      </w:pPr>
      <w:r>
        <w:t xml:space="preserve">dimanche </w:t>
      </w:r>
      <w:r w:rsidR="00EB3A2C">
        <w:t>2</w:t>
      </w:r>
      <w:r>
        <w:t xml:space="preserve"> mai 202</w:t>
      </w:r>
      <w:r w:rsidR="00EB3A2C">
        <w:t>1</w:t>
      </w:r>
    </w:p>
    <w:p w14:paraId="51C8B63D" w14:textId="06A642EF" w:rsidR="00E50521" w:rsidRDefault="00E50521" w:rsidP="00E50521">
      <w:pPr>
        <w:pStyle w:val="Titre3"/>
        <w:ind w:left="708"/>
      </w:pPr>
      <w:r>
        <w:t>Parcours n° 62 - 110 km - Départ à 08:30</w:t>
      </w:r>
    </w:p>
    <w:p w14:paraId="336286EB" w14:textId="7BCE7386" w:rsidR="00E50521" w:rsidRDefault="00283D00" w:rsidP="00E50521">
      <w:pPr>
        <w:ind w:left="708"/>
      </w:pPr>
      <w:r>
        <w:t>DEVILLE - MAROMME - NOTRE DAME DE BONDEVILLE - COTE DE LA COUDRETTE-HOUPPEVILLE - D90 D151 FONTAINE LE BOURG - CLERES - FRICHEMESNIL - BOSC LE HARD - COTTEVRARD - D25 D98 ROSAY - D97 VAL DE BURE - ALLEE ES LIMOUSINS - ROUTE FORESTIERE DU LAITIER - D98 LES PETITS MOREAUX - CHATEAU DE LA HEUZE - D22 MATHONVILLE - BELLENCOMBRE - D48 BAZOMESNIL - D15 LA CRIQUE - D99 MONTREUIL EN CAUX - ETAIMPUIS - LOUILLY - GRUGNY - CLERES - MONT CAUVAIRE - GRAND TENDOS - BOSC GUERARD - LONGS VALLONS - MAROMME -DEVILLE.</w:t>
      </w:r>
      <w:r w:rsidR="00E50521">
        <w:t xml:space="preserve"> </w:t>
      </w:r>
    </w:p>
    <w:p w14:paraId="72B03BC9" w14:textId="0808A87D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3039341</w:t>
      </w:r>
    </w:p>
    <w:p w14:paraId="4F34851F" w14:textId="507DA69E" w:rsidR="00E50521" w:rsidRDefault="00EB3A2C" w:rsidP="00E50521">
      <w:pPr>
        <w:pStyle w:val="Titre2"/>
        <w:ind w:left="708"/>
      </w:pPr>
      <w:r>
        <w:t>same</w:t>
      </w:r>
      <w:r w:rsidR="00E50521">
        <w:t>di 8 mai 202</w:t>
      </w:r>
      <w:r>
        <w:t>1</w:t>
      </w:r>
    </w:p>
    <w:p w14:paraId="5E02AFC5" w14:textId="6A9DB487" w:rsidR="00E50521" w:rsidRDefault="00E50521" w:rsidP="00E50521">
      <w:pPr>
        <w:pStyle w:val="Titre3"/>
        <w:ind w:left="708"/>
      </w:pPr>
      <w:r>
        <w:t>Parcours n°  - 100 km - Départ à 08:30</w:t>
      </w:r>
    </w:p>
    <w:p w14:paraId="3F239BA6" w14:textId="1D393862" w:rsidR="00E50521" w:rsidRPr="00283D00" w:rsidRDefault="00E50521" w:rsidP="00E50521">
      <w:pPr>
        <w:ind w:left="708"/>
      </w:pPr>
      <w:r w:rsidRPr="00283D00">
        <w:t>DEVILLE - MALAUNAY - ESLETTES - SIERVILLE - VALMARTIN - D253 - SAINT-OUEN-DU -BREUIL - BERTRIMONT - VAL DE SAANE - YERVILLE - LIMESY - MOTTEVILLE - CROIX MARE - FREVILLE - DUCLAIR D5 - SAINT-MARTIN-DE-BOSCHERVILLE - QUEVILLON - Direction Canteleu - Côte du val aux dames - CANTELEU - DEVILLE</w:t>
      </w:r>
    </w:p>
    <w:p w14:paraId="3734B9BB" w14:textId="3B56E951" w:rsidR="00E50521" w:rsidRDefault="00E50521" w:rsidP="00E50521">
      <w:pPr>
        <w:ind w:left="708"/>
        <w:rPr>
          <w:color w:val="0000FF"/>
        </w:rPr>
      </w:pPr>
    </w:p>
    <w:p w14:paraId="10419083" w14:textId="442C5F69" w:rsidR="00E50521" w:rsidRDefault="00E50521" w:rsidP="00E50521">
      <w:pPr>
        <w:pStyle w:val="Titre2"/>
        <w:ind w:left="708"/>
      </w:pPr>
      <w:r>
        <w:t xml:space="preserve">dimanche </w:t>
      </w:r>
      <w:r w:rsidR="00EB3A2C">
        <w:t>9</w:t>
      </w:r>
      <w:r>
        <w:t xml:space="preserve"> mai 202</w:t>
      </w:r>
      <w:r w:rsidR="00EB3A2C">
        <w:t>1</w:t>
      </w:r>
    </w:p>
    <w:p w14:paraId="40165CB3" w14:textId="4EE5FEDB" w:rsidR="00E50521" w:rsidRDefault="00E50521" w:rsidP="00E50521">
      <w:pPr>
        <w:pStyle w:val="Titre3"/>
        <w:ind w:left="708"/>
      </w:pPr>
      <w:r>
        <w:t>Parcours n° 72 - 102 km - Départ à 08:30</w:t>
      </w:r>
    </w:p>
    <w:p w14:paraId="686EFF1B" w14:textId="29E5477A" w:rsidR="00E50521" w:rsidRDefault="00E50521" w:rsidP="00E50521">
      <w:pPr>
        <w:ind w:left="708"/>
      </w:pPr>
      <w:r>
        <w:t>DEVILLE – FOUR à CHAUX – LA VAUPALIERE – DUCLAIR – LE TRAIT – CAUDEBEC en CAUX à droite direction Lillebonne – RD POINT AUBERVILLE la CAMPAGNE A DROITE – TROUVILLE CD40 – ALLOUVILLE BELLEFOSSE D34 – VALLIQUERVILLE – YVETOT – St CLAIR des MONTS – LA FOLLETIERE – FREVILLE – D5 – DUCLAIR – LA FONTAINE – HENOUVILLE – LA VAUPALLIERE – MAROMME – DEVILLE.</w:t>
      </w:r>
    </w:p>
    <w:p w14:paraId="5BF3CFA3" w14:textId="053BD3F7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388525</w:t>
      </w:r>
    </w:p>
    <w:p w14:paraId="577B87DB" w14:textId="14BB7ED5" w:rsidR="0028268A" w:rsidRDefault="0028268A" w:rsidP="0028268A">
      <w:pPr>
        <w:pStyle w:val="Titre2"/>
        <w:ind w:left="708"/>
      </w:pPr>
      <w:r>
        <w:t>Jeudi 13 mai 2021</w:t>
      </w:r>
    </w:p>
    <w:p w14:paraId="3917BAD2" w14:textId="77777777" w:rsidR="0028268A" w:rsidRDefault="0028268A" w:rsidP="0028268A">
      <w:pPr>
        <w:pStyle w:val="Titre3"/>
        <w:ind w:left="708"/>
      </w:pPr>
      <w:r>
        <w:t>Parcours n° 81 - 95 km - Départ à 08:30</w:t>
      </w:r>
    </w:p>
    <w:p w14:paraId="5E66D118" w14:textId="77777777" w:rsidR="0028268A" w:rsidRDefault="0028268A" w:rsidP="0028268A">
      <w:pPr>
        <w:ind w:left="708"/>
      </w:pPr>
      <w:r>
        <w:t>DEVILLE/ MAROMME/ COTE DU CIMETIERE/ LA VAUPALIERE/ ST PIERRE DE VARENGEVILLE/ DUCLAIR/ ST MARGUERITE SUR DUCLAIR/ ST WANDRILLE/ PRENDRE LA DIRECTION DE CAUDEBEC E/N CAUX/ AU ROND POINT SOUS LE PONT PRENDRE A DROITE D37/ ROUTE DE RANÇON/ PUIS PRENDRE D89 RUE VAL DE CESNE/ A LA FIN DE LA D89 PRENDRE A DOITE PUIS AUSSITOT A GAUCHE ROUTE DE LA BELGIQUE/ ROUTE DE MONT L'IF/ PRENDRE A GAUCHE D20/ CROIX MARE/ MOTTEVILLE/ AU ROND POINT 0 DROITE D53/ A GAUCHE D324/ SAUSSAY/ A DROITE D124/ A GAUCHE D63/ PRENDRE A DROITE D22/ ST AUSTREBERTHE/ PRENDRE A GAUCHE LA COTE/ FRESQUIENNE/ PRENDRE A DROITE D44/ PAVILLY/BARENTIN/COTE DES  MARIVAUX/ LE HOULME/ DEVILLE</w:t>
      </w:r>
    </w:p>
    <w:p w14:paraId="29707883" w14:textId="77777777" w:rsidR="0028268A" w:rsidRDefault="0028268A" w:rsidP="0028268A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5518741</w:t>
      </w:r>
    </w:p>
    <w:p w14:paraId="633F5284" w14:textId="624BE5CB" w:rsidR="00E50521" w:rsidRDefault="00E50521" w:rsidP="00E50521">
      <w:pPr>
        <w:pStyle w:val="Titre2"/>
        <w:ind w:left="708"/>
      </w:pPr>
      <w:r>
        <w:t>dimanche 1</w:t>
      </w:r>
      <w:r w:rsidR="00EB3A2C">
        <w:t>6</w:t>
      </w:r>
      <w:r>
        <w:t xml:space="preserve"> mai 202</w:t>
      </w:r>
      <w:r w:rsidR="00EB3A2C">
        <w:t>1</w:t>
      </w:r>
    </w:p>
    <w:p w14:paraId="2A63699D" w14:textId="24A4C6C7" w:rsidR="00E50521" w:rsidRDefault="00E50521" w:rsidP="00E50521">
      <w:pPr>
        <w:pStyle w:val="Titre3"/>
        <w:ind w:left="708"/>
      </w:pPr>
      <w:r>
        <w:t>Parcours n° 25 - 99 km - Départ à 08:30</w:t>
      </w:r>
    </w:p>
    <w:p w14:paraId="606A92F0" w14:textId="07110FE7" w:rsidR="00E50521" w:rsidRDefault="00E50521" w:rsidP="00E50521">
      <w:pPr>
        <w:ind w:left="708"/>
      </w:pPr>
      <w:r>
        <w:t>DEVILLE – les longs vallons - ISNEAUVILLE – PREAUX – LA VIEUX RUE –BLAINVILLE CREVON - CATENAY – BOISSAY – suivre ensuite la D 261 jusqu’à BOISGUILBERT – LA CHAPELLE SAINT OUEN par la D 41 – SAINT LUCIEN – NOLLEVAL – LA FEUILLIE – LE TRONQUAY – LES HOGUES – VASCEUIL – RY – GRAINVILLE SUR RY D 62 – MORGNY LA POMMERAYE – QUINCAMPOIX – HOUPPEVILLE – NOTRE DAME DE BONDEVILLE – DEVILLE.</w:t>
      </w:r>
    </w:p>
    <w:p w14:paraId="349BCFC9" w14:textId="5ACE2EB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26658</w:t>
      </w:r>
    </w:p>
    <w:p w14:paraId="28452300" w14:textId="00F5E3A0" w:rsidR="00E50521" w:rsidRDefault="00E50521" w:rsidP="00E50521">
      <w:pPr>
        <w:pStyle w:val="Titre2"/>
        <w:ind w:left="708"/>
      </w:pPr>
      <w:r>
        <w:t>dimanche 2</w:t>
      </w:r>
      <w:r w:rsidR="00EB3A2C">
        <w:t>3</w:t>
      </w:r>
      <w:r>
        <w:t xml:space="preserve"> mai 202</w:t>
      </w:r>
      <w:r w:rsidR="00EB3A2C">
        <w:t>1</w:t>
      </w:r>
    </w:p>
    <w:p w14:paraId="38DF5499" w14:textId="51FE2071" w:rsidR="00E50521" w:rsidRDefault="00E50521" w:rsidP="00E50521">
      <w:pPr>
        <w:pStyle w:val="Titre3"/>
        <w:ind w:left="708"/>
      </w:pPr>
      <w:r>
        <w:t>Parcours n° 100 - 110 km - Départ à 08:30</w:t>
      </w:r>
    </w:p>
    <w:p w14:paraId="1D2F6C1D" w14:textId="6A41442E" w:rsidR="00E50521" w:rsidRPr="00283D00" w:rsidRDefault="00283D00" w:rsidP="00E50521">
      <w:pPr>
        <w:ind w:left="708"/>
      </w:pPr>
      <w:r w:rsidRPr="00283D00">
        <w:t>DEVILLE/ MAROMME/LE HOULME PRENDRE A DROITE ET PRENDRE LA D90/ HOUPPEVILLE/ BOSC GUERARD/ MONT CAUVAIRE/CLERES/ AUTHIEUX/ BOSC LE HARD/ COTTEVRARD PRENDRE D25 PUIS D929/ ST SAENS A DROITE D12/ POMMEREVAL/ A DROITE D915 PUIS A GAUCHE D48/ BULLY A DROITE D114 / ESCLAVELLE/ MASSY/ FONTAINE EN BRAY/D1 ST GENEVIEVE/ A GAUCHE D915 PUIS A DROITE D7 COTE DE SOMMERY/ A DROITE D118 MATHONVILLE/ MONTEROLIER/ ROCQUEMONT/ CAILLY/ FONTAINE LE BOURG/ A GAUCHE COTE DE ST GEORGE SOUS FONTAINE/ A DROITED53/ LES LONGS VALLONS/ DEVILLE</w:t>
      </w:r>
    </w:p>
    <w:p w14:paraId="18AAA35E" w14:textId="71F8AD87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</w:t>
      </w:r>
    </w:p>
    <w:p w14:paraId="44E49B88" w14:textId="3B148E08" w:rsidR="00EB3A2C" w:rsidRDefault="00EB3A2C" w:rsidP="00EB3A2C">
      <w:pPr>
        <w:pStyle w:val="Titre2"/>
        <w:ind w:left="708"/>
      </w:pPr>
      <w:r>
        <w:t>lun</w:t>
      </w:r>
      <w:r>
        <w:t>di 2</w:t>
      </w:r>
      <w:r>
        <w:t>4</w:t>
      </w:r>
      <w:r>
        <w:t xml:space="preserve"> mai 202</w:t>
      </w:r>
      <w:r>
        <w:t>1</w:t>
      </w:r>
    </w:p>
    <w:p w14:paraId="112F7B30" w14:textId="77777777" w:rsidR="00EB3A2C" w:rsidRDefault="00EB3A2C" w:rsidP="00EB3A2C">
      <w:pPr>
        <w:pStyle w:val="Titre3"/>
        <w:ind w:left="708"/>
      </w:pPr>
      <w:r>
        <w:t>Parcours n° 8 - 86 km - Départ à 08:30</w:t>
      </w:r>
    </w:p>
    <w:p w14:paraId="65959E8D" w14:textId="77777777" w:rsidR="00EB3A2C" w:rsidRDefault="00EB3A2C" w:rsidP="00EB3A2C">
      <w:pPr>
        <w:ind w:left="708"/>
        <w:rPr>
          <w:color w:val="000080"/>
        </w:rPr>
      </w:pPr>
      <w:r w:rsidRPr="00283D00">
        <w:t>DEVILLE – Les Longs vallons – ISNEAUVILLE FONTAINE SOUS PREAUX  – SAINT MARTIN DU VIVIER -  DARNETAL – EPINAY – MONTMAIN – PERRIERS SUR ANDELLE – VASCOEUIL – RY – BOISSAY par la D 93 – CATENAY par la D 261 - BLAINVILLE CREVON – MORGNY LA POMMERAYE – St ANDRE SUR CAILLY – CAILLY –  FONTAINE LE BOURG – MONTVILLE – MALAUNAY – LE HOULME – DEVILLE</w:t>
      </w:r>
      <w:r w:rsidRPr="00E50521">
        <w:rPr>
          <w:color w:val="000080"/>
        </w:rPr>
        <w:t xml:space="preserve">. </w:t>
      </w:r>
    </w:p>
    <w:p w14:paraId="37F07751" w14:textId="77777777" w:rsidR="00EB3A2C" w:rsidRDefault="00EB3A2C" w:rsidP="00EB3A2C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31745</w:t>
      </w:r>
    </w:p>
    <w:p w14:paraId="6C2604CF" w14:textId="5CDE1175" w:rsidR="00E50521" w:rsidRDefault="00E50521" w:rsidP="00E50521">
      <w:pPr>
        <w:pStyle w:val="Titre2"/>
        <w:ind w:left="708"/>
      </w:pPr>
      <w:r>
        <w:t>dimanche 3</w:t>
      </w:r>
      <w:r w:rsidR="00EB3A2C">
        <w:t>0</w:t>
      </w:r>
      <w:r>
        <w:t xml:space="preserve"> mai 202</w:t>
      </w:r>
      <w:r w:rsidR="00EB3A2C">
        <w:t>1</w:t>
      </w:r>
    </w:p>
    <w:p w14:paraId="7D3F8F9C" w14:textId="75E9365A" w:rsidR="00E50521" w:rsidRDefault="00E50521" w:rsidP="00E50521">
      <w:pPr>
        <w:pStyle w:val="Titre3"/>
        <w:ind w:left="708"/>
      </w:pPr>
      <w:r>
        <w:t>Parcours n° 55 - 130 km - Départ à 07:45</w:t>
      </w:r>
    </w:p>
    <w:p w14:paraId="0ED72385" w14:textId="466AA983" w:rsidR="00E50521" w:rsidRDefault="00E50521" w:rsidP="00E50521">
      <w:pPr>
        <w:ind w:left="708"/>
      </w:pPr>
      <w:r>
        <w:t>DEVILLE – les longs vallons – ISNEAUVILLE – FONTAINE LE BOURG – BOSC LE HARD – BELLENCOMBRE – MUCHIDENT – TORCY – ARQUES LA BATAILLE – ROUXMESNIL BOUTEILLES – DIEPPE – route de Pourville – route de Dieppe – SAINT AUBIN SUR SCIE – LONGUEVILLE sur SCIE – AUFFAY – SAINT VICTOR L’ABBAYE – GRUGNY – CLERES – MONTVILLE – MALAUNAY – LE HOULME – N. D. BONDEVILLE – DEVILLE.</w:t>
      </w:r>
    </w:p>
    <w:p w14:paraId="04F5E1DB" w14:textId="2F606158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2072344</w:t>
      </w:r>
    </w:p>
    <w:p w14:paraId="616D5BEE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1F8343BD" w14:textId="73495BA9" w:rsidR="00E50521" w:rsidRDefault="00E50521" w:rsidP="00E50521">
      <w:pPr>
        <w:ind w:left="708"/>
        <w:rPr>
          <w:color w:val="0000FF"/>
        </w:rPr>
      </w:pPr>
    </w:p>
    <w:p w14:paraId="604E479F" w14:textId="068632E4" w:rsidR="00E50521" w:rsidRDefault="00E50521" w:rsidP="00E50521">
      <w:pPr>
        <w:pStyle w:val="Titre1"/>
        <w:ind w:left="708"/>
      </w:pPr>
      <w:r>
        <w:t>Mois de JUIN 202</w:t>
      </w:r>
      <w:r w:rsidR="00EB3A2C">
        <w:t>1</w:t>
      </w:r>
    </w:p>
    <w:p w14:paraId="282C9EA6" w14:textId="6742012D" w:rsidR="00EB3A2C" w:rsidRDefault="00EB3A2C" w:rsidP="00EB3A2C">
      <w:pPr>
        <w:pStyle w:val="Titre2"/>
        <w:ind w:left="708"/>
      </w:pPr>
      <w:bookmarkStart w:id="0" w:name="_GoBack"/>
      <w:bookmarkEnd w:id="0"/>
      <w:r>
        <w:t xml:space="preserve">dimanche </w:t>
      </w:r>
      <w:r>
        <w:t>6</w:t>
      </w:r>
      <w:r>
        <w:t xml:space="preserve"> juin 202</w:t>
      </w:r>
      <w:r>
        <w:t>1</w:t>
      </w:r>
    </w:p>
    <w:p w14:paraId="52CF15E1" w14:textId="77777777" w:rsidR="00EB3A2C" w:rsidRDefault="00EB3A2C" w:rsidP="00EB3A2C">
      <w:pPr>
        <w:pStyle w:val="Titre3"/>
        <w:ind w:left="708"/>
      </w:pPr>
      <w:r>
        <w:t>Parcours n° 36 - 101 km - Départ à 08:30</w:t>
      </w:r>
    </w:p>
    <w:p w14:paraId="6D872ED4" w14:textId="77777777" w:rsidR="00EB3A2C" w:rsidRDefault="00EB3A2C" w:rsidP="00EB3A2C">
      <w:pPr>
        <w:ind w:left="708"/>
      </w:pPr>
      <w:r>
        <w:t>DEVILLE – LE HOULME - MALAUNAY – MONTVILLE – CLERES - St VICTOR L’ABBAYE - AUFFAY – LONGUEVILLE SUR SCIE - BACQUEVILLE EN CAUX - SAANE SAINT JUST – VAL DE SAANE - BERTRIMONT - St OUEN DU BREUIL – Ste AUSTREBERTHE - PAVILLY - BARENTIN - côte les mariveaux (après le tunnel à droite) - LE HOULME – DEVILLE.</w:t>
      </w:r>
    </w:p>
    <w:p w14:paraId="761C6FE7" w14:textId="77777777" w:rsidR="00EB3A2C" w:rsidRDefault="00EB3A2C" w:rsidP="00EB3A2C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8094</w:t>
      </w:r>
    </w:p>
    <w:p w14:paraId="5C104033" w14:textId="1D47800F" w:rsidR="00E50521" w:rsidRDefault="00E50521" w:rsidP="00E50521">
      <w:pPr>
        <w:pStyle w:val="Titre2"/>
        <w:ind w:left="708"/>
      </w:pPr>
      <w:r>
        <w:t xml:space="preserve">dimanche </w:t>
      </w:r>
      <w:r w:rsidR="00EB3A2C">
        <w:t>13</w:t>
      </w:r>
      <w:r>
        <w:t xml:space="preserve"> juin 202</w:t>
      </w:r>
      <w:r w:rsidR="00EB3A2C">
        <w:t>1</w:t>
      </w:r>
    </w:p>
    <w:p w14:paraId="69E24EC0" w14:textId="573E4C8A" w:rsidR="00E50521" w:rsidRDefault="00E50521" w:rsidP="00E50521">
      <w:pPr>
        <w:pStyle w:val="Titre3"/>
        <w:ind w:left="708"/>
      </w:pPr>
      <w:r>
        <w:t>Parcours n° 28 - 99 km - Départ à 08:30</w:t>
      </w:r>
    </w:p>
    <w:p w14:paraId="0C0B3D27" w14:textId="0283F49D" w:rsidR="00E50521" w:rsidRDefault="00E50521" w:rsidP="00E50521">
      <w:pPr>
        <w:ind w:left="708"/>
      </w:pPr>
      <w:r>
        <w:t xml:space="preserve">DEVILLE - ROUEN - Pt Jeanne d’Arc – zone industrielle – OISSEL – les roches – ORIVAL – ST OUEN DU TILLEUL – BOURGTHEROULDE par la D 313 - BOURG ACHARD toujours par la D 313 – PONT DE BROTONNE par la D 913 – SAINT WANDRILLE - SAINTE MARGUERITE SUR DUCLAIR – DUCLAIR – La fontaine – à gauche – LA VAUPALIERE – LA MAINE – DEVILLE – </w:t>
      </w:r>
    </w:p>
    <w:p w14:paraId="1B4BC9FC" w14:textId="14849EE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3356</w:t>
      </w:r>
    </w:p>
    <w:p w14:paraId="3ED16873" w14:textId="6F585C9B" w:rsidR="00E50521" w:rsidRDefault="00E50521" w:rsidP="00E50521">
      <w:pPr>
        <w:pStyle w:val="Titre2"/>
        <w:ind w:left="708"/>
      </w:pPr>
      <w:r>
        <w:t xml:space="preserve">dimanche </w:t>
      </w:r>
      <w:r w:rsidR="00EB3A2C">
        <w:t>20</w:t>
      </w:r>
      <w:r>
        <w:t xml:space="preserve"> juin 202</w:t>
      </w:r>
      <w:r w:rsidR="00EB3A2C">
        <w:t>1</w:t>
      </w:r>
    </w:p>
    <w:p w14:paraId="0D3D26D4" w14:textId="7FAA40A2" w:rsidR="00E50521" w:rsidRDefault="00E50521" w:rsidP="00E50521">
      <w:pPr>
        <w:pStyle w:val="Titre3"/>
        <w:ind w:left="708"/>
      </w:pPr>
      <w:r>
        <w:t>Parcours n° 84 - 102 km - Départ à 08:30</w:t>
      </w:r>
    </w:p>
    <w:p w14:paraId="417E84CE" w14:textId="071780AB" w:rsidR="00E50521" w:rsidRDefault="00283D00" w:rsidP="00E50521">
      <w:pPr>
        <w:ind w:left="708"/>
      </w:pPr>
      <w:r>
        <w:t>DEVILLE/ LES LONGS VALLONS/ ISNEAUVILLE/ DESCENDRE LA RENARDIERE/ ST MARTIN DU VIVIER/ PRENDRE A GAUCHE D15/ A L'ENTREE DU VILLAGE PRENDRE D91/ST JACQUES SUR DARNETAL/ ST AUBIN ÉPINAY/ COTE DES CANADIENS/ FRANQUEVILLE ST PIERRE/ QUEVREVILLE LA POTERIE/ DIRECTION PITRES/ AU ROND POINT A GAUCHE ROMILLY/ COTE DE JACQUES ANQUETIL/ NEUVILLE CHANT D'OISEL/ PASSER LA MAIRIE ET PRENDRE A DROITE D13/ FRESNE LE PLAN/ AU ROND A GAUCHE D42/ MONTMAIN/ PUIS PRENDRE A DROITE D91/ ST JQCQUES SUR DARNETAL/ PRENDRE A DROITED43/ BOIS L'ÉVEQUE/ PRENDRE A GAUCHE D53/ A GAUCHE N31/ PUIS A DROITE D53/ PREAUX/ RESTER SUR LA D53/ QUINCAMPOIX/ D90/ A GAUCHE D3/ LES LONGS VALLONS</w:t>
      </w:r>
    </w:p>
    <w:p w14:paraId="1C5B8479" w14:textId="294085DD" w:rsidR="00E50521" w:rsidRDefault="00E52015" w:rsidP="00E50521">
      <w:pPr>
        <w:ind w:left="708"/>
        <w:rPr>
          <w:color w:val="0000FF"/>
        </w:rPr>
      </w:pPr>
      <w:hyperlink r:id="rId22" w:history="1">
        <w:r w:rsidR="00283D00" w:rsidRPr="004C2874">
          <w:rPr>
            <w:rStyle w:val="Lienhypertexte"/>
          </w:rPr>
          <w:t>http://www.openrunner.com/index.php?id=5238429</w:t>
        </w:r>
      </w:hyperlink>
    </w:p>
    <w:p w14:paraId="2BAFCB95" w14:textId="77777777" w:rsidR="00283D00" w:rsidRDefault="00283D00" w:rsidP="00E50521">
      <w:pPr>
        <w:ind w:left="708"/>
        <w:rPr>
          <w:color w:val="0000FF"/>
        </w:rPr>
      </w:pPr>
    </w:p>
    <w:p w14:paraId="2B5C35F2" w14:textId="77777777" w:rsidR="00283D00" w:rsidRDefault="00283D00" w:rsidP="00E50521">
      <w:pPr>
        <w:ind w:left="708"/>
        <w:rPr>
          <w:color w:val="0000FF"/>
        </w:rPr>
      </w:pPr>
    </w:p>
    <w:p w14:paraId="0B8E4368" w14:textId="77777777" w:rsidR="00283D00" w:rsidRDefault="00283D00" w:rsidP="00E50521">
      <w:pPr>
        <w:ind w:left="708"/>
        <w:rPr>
          <w:color w:val="0000FF"/>
        </w:rPr>
      </w:pPr>
    </w:p>
    <w:p w14:paraId="3D025C63" w14:textId="5478781B" w:rsidR="00E50521" w:rsidRDefault="00E50521" w:rsidP="00E50521">
      <w:pPr>
        <w:pStyle w:val="Titre2"/>
        <w:ind w:left="708"/>
      </w:pPr>
      <w:r>
        <w:t>dimanche 2</w:t>
      </w:r>
      <w:r w:rsidR="00EB3A2C">
        <w:t>7</w:t>
      </w:r>
      <w:r>
        <w:t xml:space="preserve"> juin 202</w:t>
      </w:r>
      <w:r w:rsidR="00EB3A2C">
        <w:t>1</w:t>
      </w:r>
    </w:p>
    <w:p w14:paraId="1309B4C1" w14:textId="778BE804" w:rsidR="00E50521" w:rsidRDefault="00E50521" w:rsidP="00E50521">
      <w:pPr>
        <w:pStyle w:val="Titre3"/>
        <w:ind w:left="708"/>
      </w:pPr>
      <w:r>
        <w:t>Parcours n° 40 - 126 km - Départ à 07:45</w:t>
      </w:r>
    </w:p>
    <w:p w14:paraId="4D50E94C" w14:textId="4339DA75" w:rsidR="00E50521" w:rsidRDefault="00E50521" w:rsidP="00E50521">
      <w:pPr>
        <w:ind w:left="708"/>
      </w:pPr>
      <w:r>
        <w:t>DEVILLE  - LA VAUPALIERE -  SAINT PIERRE DE VARENGEVILLE – LE PAULU – SAINT PAER – SAINTE  MARGUERITE SUR DUCLAIR – pont de brotonne -  SAINT NICOLAS DE BLIQUETUIT , à gauche   prendre la D 40 – BOURNEVILLE par la D 131 – APPEVILLE  ANNEBAULT par la D 89 – MONTFORT SUR RISLE – PONT AUTHOU -  LE BEC HELLOUIN –   prendre la D 26 –LE GROS TEIL – LA HAYE DU THEIL  (à la haye du theil prendre à gauche la D 80) – BOSNORMAND -  BOSC ROGER EN ROUMOIS – SAINT OUEN DU TILLEUL – ORIVAL – côte des 17 tournants – LA BOUILLE – le bac – SAHURS – CANTELEU – DEVILLE.</w:t>
      </w:r>
    </w:p>
    <w:p w14:paraId="1D7E8AFB" w14:textId="317CB4B3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3996</w:t>
      </w:r>
    </w:p>
    <w:p w14:paraId="7F12F1E3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1D476FC7" w14:textId="794FE883" w:rsidR="00E50521" w:rsidRDefault="00E50521" w:rsidP="00E50521">
      <w:pPr>
        <w:ind w:left="708"/>
        <w:rPr>
          <w:color w:val="0000FF"/>
        </w:rPr>
      </w:pPr>
    </w:p>
    <w:p w14:paraId="0997DFFB" w14:textId="6A73D484" w:rsidR="00E50521" w:rsidRDefault="00E50521" w:rsidP="00E50521">
      <w:pPr>
        <w:pStyle w:val="Titre1"/>
        <w:ind w:left="708"/>
      </w:pPr>
      <w:r>
        <w:t>Mois de JUILLET 202</w:t>
      </w:r>
      <w:r w:rsidR="00EB3A2C">
        <w:t>1</w:t>
      </w:r>
    </w:p>
    <w:p w14:paraId="159F94E0" w14:textId="1501D029" w:rsidR="00E50521" w:rsidRDefault="00E50521" w:rsidP="00E50521">
      <w:pPr>
        <w:pStyle w:val="Titre2"/>
        <w:ind w:left="708"/>
      </w:pPr>
      <w:r>
        <w:t>dimanche 5 juillet 202</w:t>
      </w:r>
      <w:r w:rsidR="00EB3A2C">
        <w:t>1</w:t>
      </w:r>
    </w:p>
    <w:p w14:paraId="7DF70DB2" w14:textId="1583D1D7" w:rsidR="00E50521" w:rsidRDefault="00E50521" w:rsidP="00E50521">
      <w:pPr>
        <w:pStyle w:val="Titre3"/>
        <w:ind w:left="708"/>
      </w:pPr>
      <w:r>
        <w:t>Parcours n° 35 - 102 km - Départ à 08:30</w:t>
      </w:r>
    </w:p>
    <w:p w14:paraId="7D15F07B" w14:textId="234E53B5" w:rsidR="00E50521" w:rsidRDefault="00E50521" w:rsidP="00E50521">
      <w:pPr>
        <w:ind w:left="708"/>
      </w:pPr>
      <w:r>
        <w:t>DEVILLE – LA MAINE - LA VAUPALIERE – SAINT PIERRE DE VARENGEVILLE – VILLERS ECALLES – BLACQUEVILLE - FREVILLE – TOUFFREVILLE LA CORBELINE - BOIS HIMONT - ALLOUVILLE BELLEFOSSE – SAINT GILLES DE CRETOT – SAINTE GERTRUDE – CAUDEBEC EN CAUX – LE TRAIT – DUCLAIR – SAINT MARTIN DE BOSCHERVILLE - CANTELEU - DEVILLE</w:t>
      </w:r>
    </w:p>
    <w:p w14:paraId="0EEDFB95" w14:textId="0367AE15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8052</w:t>
      </w:r>
    </w:p>
    <w:p w14:paraId="3B8E1B65" w14:textId="4765B982" w:rsidR="00E50521" w:rsidRDefault="00E50521" w:rsidP="00E50521">
      <w:pPr>
        <w:pStyle w:val="Titre2"/>
        <w:ind w:left="708"/>
      </w:pPr>
      <w:r>
        <w:t>dimanche 1</w:t>
      </w:r>
      <w:r w:rsidR="00EB3A2C">
        <w:t>1</w:t>
      </w:r>
      <w:r>
        <w:t xml:space="preserve"> juillet 202</w:t>
      </w:r>
      <w:r w:rsidR="00EB3A2C">
        <w:t>1</w:t>
      </w:r>
    </w:p>
    <w:p w14:paraId="6E0F2BCA" w14:textId="6E88EDD1" w:rsidR="00E50521" w:rsidRDefault="00E50521" w:rsidP="00E50521">
      <w:pPr>
        <w:pStyle w:val="Titre3"/>
        <w:ind w:left="708"/>
      </w:pPr>
      <w:r>
        <w:t>Parcours n° 57 - 95 km - Départ à 08:30</w:t>
      </w:r>
    </w:p>
    <w:p w14:paraId="161864D6" w14:textId="036620B8" w:rsidR="00E50521" w:rsidRDefault="00283D00" w:rsidP="00E50521">
      <w:pPr>
        <w:ind w:left="708"/>
      </w:pPr>
      <w:r>
        <w:t>DEVILLE - LONGS VALLONS – ISNEAUVILLE – PREAUX - LA VIEUX RUE - MONT MENIN - BOIS L’EVEQUE - BOIS D’ENNEBOURG – MONTMAIN - MESNIL RAOUL - LA NEUVILLE CHAMP D’OISSEL - D294A RADEPONT – D321 CHARLEVAL - FONTAINE BULANT - PERRIERS/ANDELLE - FRESNE LE PLAN – MONTMAIN – EPINAY - ST JACQUES/DARNETAL – RONCHEROLLES - FONTAINE SOUS PREAUX - ST MARTIN DU VIVIER COTE DU MONT PERREUX – ISNEAUVILLE - LONGS VALLONS – MAROMME – DEVILLE.</w:t>
      </w:r>
    </w:p>
    <w:p w14:paraId="6ADF82A9" w14:textId="5841A1BA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3087841</w:t>
      </w:r>
    </w:p>
    <w:p w14:paraId="34E05645" w14:textId="2F372271" w:rsidR="0015753F" w:rsidRPr="0015753F" w:rsidRDefault="00EB3A2C" w:rsidP="0015753F">
      <w:pPr>
        <w:pStyle w:val="Titre2"/>
        <w:ind w:left="708"/>
      </w:pPr>
      <w:r>
        <w:t>mercre</w:t>
      </w:r>
      <w:r w:rsidR="00E50521">
        <w:t>di 14 juillet 202</w:t>
      </w:r>
      <w:r>
        <w:t>1</w:t>
      </w:r>
    </w:p>
    <w:p w14:paraId="0CCB88AF" w14:textId="282504D5" w:rsidR="00EB3A2C" w:rsidRDefault="0015753F" w:rsidP="0015753F">
      <w:pPr>
        <w:pStyle w:val="Titre3"/>
        <w:ind w:left="708"/>
      </w:pPr>
      <w:r>
        <w:t>Parcours n° 150 – 105km – Départ à 8h30</w:t>
      </w:r>
    </w:p>
    <w:p w14:paraId="08A78D9A" w14:textId="77777777" w:rsidR="00EB3A2C" w:rsidRDefault="00EB3A2C" w:rsidP="0015753F">
      <w:pPr>
        <w:ind w:left="708"/>
      </w:pPr>
      <w:r>
        <w:t>DEVILLE LES ROUEN - ROUEN - AMFREVILLE LA MIVOIE - IGOVILLE - PONT DE L'ARCHE - Au Rond point à Gauche - D77 - A gauche D10 - LERY - VAL DE REUIL - SAINT ETIENNE DU VAUVRAY - ANDE - MUIDS - LE PETIT ANDELYS - LES ANDELYS - CHATEAU GAILLARD - LE PETIT ANDELYS - LE VAL SAINT MARTIN - LE THUIT - HEUQUEVILLE - AMFREVILLE LES CHAMPS - PONT SAINT PIERRE - Côte Jacques Anquetil - LA NEUVILLE CHAMPS D'OISEL - BOOS - FRANQUEVILLE SAINT PIERRE - SAINT LEGER DU BOURG DENIS - DARNETAL - Côte de La Lombardie - BOIS GUILLAUME - DEVILLE LES ROUEN</w:t>
      </w:r>
    </w:p>
    <w:p w14:paraId="7F009669" w14:textId="3F89E50D" w:rsidR="0015753F" w:rsidRDefault="0015753F" w:rsidP="0015753F">
      <w:pPr>
        <w:ind w:left="708"/>
      </w:pPr>
      <w:hyperlink r:id="rId23" w:history="1">
        <w:r w:rsidRPr="002D718F">
          <w:rPr>
            <w:rStyle w:val="Lienhypertexte"/>
            <w:rFonts w:ascii="Helvetica" w:hAnsi="Helvetica" w:cs="Helvetica"/>
            <w:sz w:val="21"/>
            <w:szCs w:val="21"/>
            <w:shd w:val="clear" w:color="auto" w:fill="FAFAFA"/>
          </w:rPr>
          <w:t>https://www.openrunner.com/r/10747626</w:t>
        </w:r>
      </w:hyperlink>
      <w:r>
        <w:rPr>
          <w:rFonts w:ascii="Helvetica" w:hAnsi="Helvetica" w:cs="Helvetica"/>
          <w:color w:val="444444"/>
          <w:sz w:val="21"/>
          <w:szCs w:val="21"/>
          <w:shd w:val="clear" w:color="auto" w:fill="FAFAFA"/>
        </w:rPr>
        <w:t xml:space="preserve"> </w:t>
      </w:r>
    </w:p>
    <w:p w14:paraId="774762D5" w14:textId="77777777" w:rsidR="00EB3A2C" w:rsidRDefault="00EB3A2C" w:rsidP="00EB3A2C"/>
    <w:p w14:paraId="71311254" w14:textId="77777777" w:rsidR="0015753F" w:rsidRDefault="0015753F" w:rsidP="00EB3A2C"/>
    <w:p w14:paraId="02991316" w14:textId="77777777" w:rsidR="0015753F" w:rsidRDefault="0015753F" w:rsidP="00EB3A2C"/>
    <w:p w14:paraId="457DDC21" w14:textId="77777777" w:rsidR="0015753F" w:rsidRDefault="0015753F" w:rsidP="00EB3A2C"/>
    <w:p w14:paraId="0872AD1E" w14:textId="77777777" w:rsidR="0015753F" w:rsidRPr="00EB3A2C" w:rsidRDefault="0015753F" w:rsidP="00EB3A2C"/>
    <w:p w14:paraId="26F9455C" w14:textId="331E8F43" w:rsidR="00E50521" w:rsidRDefault="00E50521" w:rsidP="00E50521">
      <w:pPr>
        <w:pStyle w:val="Titre2"/>
        <w:ind w:left="708"/>
      </w:pPr>
      <w:r>
        <w:t>dimanche 1</w:t>
      </w:r>
      <w:r w:rsidR="0015753F">
        <w:t>8</w:t>
      </w:r>
      <w:r>
        <w:t xml:space="preserve"> juillet 202</w:t>
      </w:r>
      <w:r w:rsidR="0015753F">
        <w:t>1</w:t>
      </w:r>
    </w:p>
    <w:p w14:paraId="44EA5B98" w14:textId="08C70F95" w:rsidR="00E50521" w:rsidRDefault="00E50521" w:rsidP="00E50521">
      <w:pPr>
        <w:pStyle w:val="Titre3"/>
        <w:ind w:left="708"/>
      </w:pPr>
      <w:r>
        <w:t>Parcours n° 15 - 105 km - Départ à 08:30</w:t>
      </w:r>
    </w:p>
    <w:p w14:paraId="57AD6CF7" w14:textId="6492CEA9" w:rsidR="00E50521" w:rsidRDefault="00E50521" w:rsidP="00E50521">
      <w:pPr>
        <w:ind w:left="708"/>
      </w:pPr>
      <w:r>
        <w:t xml:space="preserve">DEVILLE – MAROMME – LA MAINE – LA VAUPALIERE - St JEAN DU CARDONNAY – D267 PISSY POVILLE   descente de la côte de l’enfer – BARENTIN – PAVILLY – Ste AUSTREBETHE – St OUEN DU BREUIL – BERTRIMONT par la D2 – VAL DE SAANE – SAANE SAINT JUST - BACQUEVILLE EN CAUX – LONGUEVILLE SUR SCIE – AUFFAY – St VICTOR L’ABBAYE – CLERES - MONTVILLE – MALAUNAY – LE HOULME – DEVILLE. </w:t>
      </w:r>
    </w:p>
    <w:p w14:paraId="6F0F0A93" w14:textId="664C52ED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7298</w:t>
      </w:r>
    </w:p>
    <w:p w14:paraId="19162D09" w14:textId="09339343" w:rsidR="00E50521" w:rsidRDefault="00E50521" w:rsidP="00E50521">
      <w:pPr>
        <w:pStyle w:val="Titre2"/>
        <w:ind w:left="708"/>
      </w:pPr>
      <w:r>
        <w:t>dimanche 2</w:t>
      </w:r>
      <w:r w:rsidR="0015753F">
        <w:t>5</w:t>
      </w:r>
      <w:r>
        <w:t xml:space="preserve"> juillet 202</w:t>
      </w:r>
      <w:r w:rsidR="0015753F">
        <w:t>1</w:t>
      </w:r>
    </w:p>
    <w:p w14:paraId="3FC74729" w14:textId="43C5B4AE" w:rsidR="00E50521" w:rsidRDefault="00E50521" w:rsidP="00E50521">
      <w:pPr>
        <w:pStyle w:val="Titre3"/>
        <w:ind w:left="708"/>
      </w:pPr>
      <w:r>
        <w:t>Parcours n° 32 - 90 km - Départ à 08:30</w:t>
      </w:r>
    </w:p>
    <w:p w14:paraId="12B149DC" w14:textId="274378D0" w:rsidR="00E50521" w:rsidRDefault="00E50521" w:rsidP="00E50521">
      <w:pPr>
        <w:ind w:left="708"/>
      </w:pPr>
      <w:r>
        <w:t xml:space="preserve">DEVILLE – LE HOULME – MONTVILLE – CLERES – SAINT VICTOR L’ABBAYE – AUFFAY – LONGUEVILLE SUR SCIE – MUCHEDENT – BELLENCOMBRE – BOSC LE HARD – FONTAINE LE BOURG – GRAND TENDOS – BOSC GUERARD – les longs vallons – DEVILLE </w:t>
      </w:r>
    </w:p>
    <w:p w14:paraId="627E8B91" w14:textId="56DDFD3F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3393</w:t>
      </w:r>
    </w:p>
    <w:p w14:paraId="31ED1CA4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1D494F01" w14:textId="47E4C1E0" w:rsidR="00E50521" w:rsidRDefault="00E50521" w:rsidP="00E50521">
      <w:pPr>
        <w:ind w:left="708"/>
        <w:rPr>
          <w:color w:val="0000FF"/>
        </w:rPr>
      </w:pPr>
    </w:p>
    <w:p w14:paraId="2DEE975A" w14:textId="4D5CADC5" w:rsidR="00E50521" w:rsidRDefault="00E50521" w:rsidP="00E50521">
      <w:pPr>
        <w:pStyle w:val="Titre1"/>
        <w:ind w:left="708"/>
      </w:pPr>
      <w:r>
        <w:t>Mois de AOÛT 202</w:t>
      </w:r>
      <w:r w:rsidR="0015753F">
        <w:t>1</w:t>
      </w:r>
    </w:p>
    <w:p w14:paraId="792ADBDD" w14:textId="64B26375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1</w:t>
      </w:r>
      <w:r>
        <w:t xml:space="preserve"> août 202</w:t>
      </w:r>
      <w:r w:rsidR="0015753F">
        <w:t>1</w:t>
      </w:r>
    </w:p>
    <w:p w14:paraId="0DB982BA" w14:textId="6EAF13CF" w:rsidR="00E50521" w:rsidRDefault="00E50521" w:rsidP="00E50521">
      <w:pPr>
        <w:pStyle w:val="Titre3"/>
        <w:ind w:left="708"/>
      </w:pPr>
      <w:r>
        <w:t>Parcours n° 34 - 91 km - Départ à 08:30</w:t>
      </w:r>
    </w:p>
    <w:p w14:paraId="4D97F1CC" w14:textId="62489829" w:rsidR="00E50521" w:rsidRDefault="00E50521" w:rsidP="00E50521">
      <w:pPr>
        <w:ind w:left="708"/>
        <w:rPr>
          <w:color w:val="000080"/>
        </w:rPr>
      </w:pPr>
      <w:r w:rsidRPr="00283D00">
        <w:t>DEVILLE – les longs vallons – ISNEAUVILLE – PREAUX – LA VIEUX RUE – BLAINVILLE CREVON – RY – VASCOEUIL – LE TRONQUAY – LYONS LA FORET – CHARLEVAL – FLEURY SUR ANDELLE – PONT SAINT PIERRE – ROMILLY SUR ANDELLE – côte J. Anquetil – LA NEUVILLE CHANT D’OISEL – BOOS – LE FAUX - SAINT AUBIN EPINAY - SAINT LEGER - DARNETAL - SAINT MARTIN DU VIVIER - LE MONT PERREUX - ISNEAUVILLE - LONGS VALLONS NOTRE DAME DE BONDEVILLE – DEVILLE</w:t>
      </w:r>
      <w:r w:rsidRPr="00E50521">
        <w:rPr>
          <w:color w:val="000080"/>
        </w:rPr>
        <w:t xml:space="preserve">. </w:t>
      </w:r>
    </w:p>
    <w:p w14:paraId="160251A3" w14:textId="0DDF8D54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5705</w:t>
      </w:r>
    </w:p>
    <w:p w14:paraId="543D8B75" w14:textId="2539F23B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8</w:t>
      </w:r>
      <w:r>
        <w:t xml:space="preserve"> août 202</w:t>
      </w:r>
      <w:r w:rsidR="0015753F">
        <w:t>1</w:t>
      </w:r>
    </w:p>
    <w:p w14:paraId="2832B89A" w14:textId="7795C5D3" w:rsidR="00E50521" w:rsidRDefault="00E50521" w:rsidP="00E50521">
      <w:pPr>
        <w:pStyle w:val="Titre3"/>
        <w:ind w:left="708"/>
      </w:pPr>
      <w:r>
        <w:t>Parcours n° 38 - 104 km - Départ à 08:30</w:t>
      </w:r>
    </w:p>
    <w:p w14:paraId="47D333C0" w14:textId="1389B1AD" w:rsidR="00E50521" w:rsidRDefault="00E50521" w:rsidP="00E50521">
      <w:pPr>
        <w:ind w:left="708"/>
      </w:pPr>
      <w:r>
        <w:t>DEVILLE – LE HOULME – côte du collège – descente de la côte les mariveaux – BARENTIN – PAVILLY – traversé e du centre de Pavilly – D 67 - côte de becquigny – LIMESY – AUZOUVILLE L’ESNEVAL – AMFREVILLE LES CHAMPS - DOUDEVILLE – ROUTES par la D 88 - GRAINVILLE LA TEINTURIERE – HERICOURT EN CAUX – Hautot Saint Suplice-D 110 Autretot -YVETOT – FREVILLE – BLACQUEVILLE – VILLERS ECALLES - LE PAULU – SAINT PIERRE DE VARENGEVILLE – LA MAINE – DEVILLE</w:t>
      </w:r>
    </w:p>
    <w:p w14:paraId="247202C1" w14:textId="043DA306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8855</w:t>
      </w:r>
    </w:p>
    <w:p w14:paraId="49B4AC7F" w14:textId="69E301A0" w:rsidR="00E50521" w:rsidRDefault="00E50521" w:rsidP="00E50521">
      <w:pPr>
        <w:pStyle w:val="Titre2"/>
        <w:ind w:left="708"/>
      </w:pPr>
      <w:r>
        <w:t>dimanche 1</w:t>
      </w:r>
      <w:r w:rsidR="0015753F">
        <w:t>5</w:t>
      </w:r>
      <w:r>
        <w:t xml:space="preserve"> août 202</w:t>
      </w:r>
      <w:r w:rsidR="0015753F">
        <w:t>1</w:t>
      </w:r>
    </w:p>
    <w:p w14:paraId="0C3816ED" w14:textId="5FA68D95" w:rsidR="00E50521" w:rsidRDefault="00E50521" w:rsidP="00E50521">
      <w:pPr>
        <w:pStyle w:val="Titre3"/>
        <w:ind w:left="708"/>
      </w:pPr>
      <w:r>
        <w:t>Parcours n° 14 - 98 km - Départ à 08:30</w:t>
      </w:r>
    </w:p>
    <w:p w14:paraId="13926685" w14:textId="79E2ABAC" w:rsidR="00E50521" w:rsidRDefault="00E50521" w:rsidP="00E50521">
      <w:pPr>
        <w:ind w:left="708"/>
      </w:pPr>
      <w:r>
        <w:t>DEVILLE - ROUEN – AMFREVILLE LA MIVOIE – LE PORT St -OUEN – IGOVILLE – PONT DE L’ARCHE – LA HAYE MALHERBE à droite D 81 – FOUQUEVILLE –TOURVILLE LA CAMPAGNE - LA HAYE DU THEIL – BOURGTHEROULDE - BOURG ACHARD – LA MARE FOULON – MAUNY – LA BOUILLE – le bac – SAHURS – CANTELEU par la forêt – DEVILLE.</w:t>
      </w:r>
    </w:p>
    <w:p w14:paraId="07E0D4D5" w14:textId="0ACA9916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6695</w:t>
      </w:r>
    </w:p>
    <w:p w14:paraId="195F93B9" w14:textId="0CD0F3D1" w:rsidR="00E50521" w:rsidRDefault="00E50521" w:rsidP="00E50521">
      <w:pPr>
        <w:pStyle w:val="Titre2"/>
        <w:ind w:left="708"/>
      </w:pPr>
      <w:r>
        <w:t>dimanche 2</w:t>
      </w:r>
      <w:r w:rsidR="0015753F">
        <w:t>2</w:t>
      </w:r>
      <w:r>
        <w:t xml:space="preserve"> août 202</w:t>
      </w:r>
      <w:r w:rsidR="0015753F">
        <w:t>1</w:t>
      </w:r>
    </w:p>
    <w:p w14:paraId="4B48EB3C" w14:textId="5ECEBC68" w:rsidR="00E50521" w:rsidRDefault="00E50521" w:rsidP="00E50521">
      <w:pPr>
        <w:pStyle w:val="Titre3"/>
        <w:ind w:left="708"/>
      </w:pPr>
      <w:r>
        <w:t>Parcours n° 41 - 101 km - Départ à 08:30</w:t>
      </w:r>
    </w:p>
    <w:p w14:paraId="3C1EC968" w14:textId="3D08A8B4" w:rsidR="00E50521" w:rsidRDefault="00E50521" w:rsidP="00E50521">
      <w:pPr>
        <w:ind w:left="708"/>
      </w:pPr>
      <w:r>
        <w:t>DEVILLE - ISNEAUVILLE - FONTAINE LE BOURG - CAILLY - CRITOT - LA PREE - D928 - ST MARTI OSMONVILLE - LES HAYONS - NEUFCHATEL - D1 - MASSY - BRADIANCOURT - MONTEROLIER ROCQUEMONT - CAILLY - FONTAINE LE BOURG  - GRAND TENDOS - MONTVILLE -  DEVILLE</w:t>
      </w:r>
    </w:p>
    <w:p w14:paraId="103CC74D" w14:textId="38698B7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27</w:t>
      </w:r>
    </w:p>
    <w:p w14:paraId="4418B8D6" w14:textId="3AACD6C0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29</w:t>
      </w:r>
      <w:r>
        <w:t xml:space="preserve"> août 202</w:t>
      </w:r>
      <w:r w:rsidR="0015753F">
        <w:t>1</w:t>
      </w:r>
    </w:p>
    <w:p w14:paraId="619AB473" w14:textId="3378C7FC" w:rsidR="00E50521" w:rsidRDefault="00E50521" w:rsidP="00E50521">
      <w:pPr>
        <w:pStyle w:val="Titre3"/>
        <w:ind w:left="708"/>
      </w:pPr>
      <w:r>
        <w:t>Parcours n° 82 - 104 km - Départ à 08:30</w:t>
      </w:r>
    </w:p>
    <w:p w14:paraId="3B9CE983" w14:textId="2F11F711" w:rsidR="00E50521" w:rsidRDefault="00E50521" w:rsidP="00E50521">
      <w:pPr>
        <w:ind w:left="708"/>
      </w:pPr>
      <w:r>
        <w:t>DÉVILLE ROUTE DE DIEPPE/ AMFREVILLE LA MIVOIE/ TOURVILLE TRAVERSEÉ  LA SEINE / OISSEL/ ROUTE DES ROCHE/ ORIVAL/ BOSC ROGER EN ROUMOIS/ BOURGTHEROULDE/ BOURG ACHARD/ PRENDRE DIRECTION DUCLAIR PUIS LA BOUILLE/ A LA BOUILLE PRENDRE A DROITE CÔTE DE MAISON BRULÉE/ MAISON BRULÉE A GAUCHE DIRECTION MOULINEAUX/ PRENDRE BAC DE LA BOUILLE/ SAHURS / CANTELEU/ DEVILLE</w:t>
      </w:r>
    </w:p>
    <w:p w14:paraId="5F4018B2" w14:textId="6CAD2FE1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5506019</w:t>
      </w:r>
    </w:p>
    <w:p w14:paraId="2FE6B131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B12B18A" w14:textId="57EAED9E" w:rsidR="00E50521" w:rsidRDefault="00E50521" w:rsidP="00E50521">
      <w:pPr>
        <w:ind w:left="708"/>
        <w:rPr>
          <w:color w:val="0000FF"/>
        </w:rPr>
      </w:pPr>
    </w:p>
    <w:p w14:paraId="6AAAB3B7" w14:textId="7D577279" w:rsidR="00E50521" w:rsidRDefault="0015753F" w:rsidP="00E50521">
      <w:pPr>
        <w:pStyle w:val="Titre1"/>
        <w:ind w:left="708"/>
      </w:pPr>
      <w:r>
        <w:t>Mois de SEPTEMBRE 2021</w:t>
      </w:r>
    </w:p>
    <w:p w14:paraId="2DA19B98" w14:textId="74B73323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5</w:t>
      </w:r>
      <w:r>
        <w:t xml:space="preserve"> septembre 202</w:t>
      </w:r>
      <w:r w:rsidR="0015753F">
        <w:t>1</w:t>
      </w:r>
    </w:p>
    <w:p w14:paraId="7A9D6E49" w14:textId="41EBCBDF" w:rsidR="00E50521" w:rsidRDefault="00E50521" w:rsidP="00E50521">
      <w:pPr>
        <w:pStyle w:val="Titre3"/>
        <w:ind w:left="708"/>
      </w:pPr>
      <w:r>
        <w:t>Parcours n° 43 - 98 km - Départ à 08:30</w:t>
      </w:r>
    </w:p>
    <w:p w14:paraId="0DF90CFF" w14:textId="7350BC6D" w:rsidR="00E50521" w:rsidRDefault="00E50521" w:rsidP="00E50521">
      <w:pPr>
        <w:ind w:left="708"/>
        <w:rPr>
          <w:color w:val="000080"/>
        </w:rPr>
      </w:pPr>
      <w:r w:rsidRPr="00283D00">
        <w:t xml:space="preserve">DEVILLE – BONSECOURS par la côte des poids lourds – LA NEUVILLE CHANT D’OISEL – PONT SAINT PIERRE – AMFREVILLE LES CHAMPS – HEUQUEVILLE – LE THUIT – LE VAL SAINT MARTIN - MUIDS – D 65 HERQUEVILLE – CONNELLES – AMFREVILLE SOUS LES MONTS – PITRES - ALIZAY – IGOVILLE – LES AUTHIEUX SUR LE PORT SAINT OUEN – SAINT ADRIEN- Côte des 17 tournants – FRANQUEVILLE SAINT PIERRE – SAINT LEGER - DARNETAL - LA LOMBARDIE - BOIS-GUILLAUME - MONT-SAINT-AIGNAN - DEVILLE </w:t>
      </w:r>
      <w:r w:rsidRPr="00E50521">
        <w:rPr>
          <w:color w:val="000080"/>
        </w:rPr>
        <w:t xml:space="preserve">– </w:t>
      </w:r>
    </w:p>
    <w:p w14:paraId="7B599FD9" w14:textId="679383EA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71</w:t>
      </w:r>
    </w:p>
    <w:p w14:paraId="21388DEA" w14:textId="105E2DB3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12</w:t>
      </w:r>
      <w:r>
        <w:t xml:space="preserve"> septembre 202</w:t>
      </w:r>
      <w:r w:rsidR="0015753F">
        <w:t>1</w:t>
      </w:r>
    </w:p>
    <w:p w14:paraId="11228115" w14:textId="2604141D" w:rsidR="00E50521" w:rsidRDefault="00E50521" w:rsidP="00E50521">
      <w:pPr>
        <w:pStyle w:val="Titre3"/>
        <w:ind w:left="708"/>
      </w:pPr>
      <w:r>
        <w:t>Parcours n° 42 - 115 km - Départ à 07:45</w:t>
      </w:r>
    </w:p>
    <w:p w14:paraId="05845BDA" w14:textId="79AB23E8" w:rsidR="00E50521" w:rsidRPr="00283D00" w:rsidRDefault="00E50521" w:rsidP="00E50521">
      <w:pPr>
        <w:ind w:left="708"/>
      </w:pPr>
      <w:r w:rsidRPr="00283D00">
        <w:t>DEVILLE – route de Dieppe - côte de Canteleu – CANTELEU – St  MARTIN DE BOSCHERVILLE – DUCLAIR – LE TRAIT – CAUDEBEC EN CAUX – VILLEQUIER – NORVILLE – NOTRE DAME DE GRAVENCHON - LILLEBONNE – D34 -  YVETOT  - VAL AU CESNE  - D33 - ST WANDRILLE - D22 – Direction BLACQUEVILE – D5 SAINT PAER – LE PAULU – SAINT-PIERRE DE VARENGEVILLE - LA VAUPALIERE – DEVILLE</w:t>
      </w:r>
    </w:p>
    <w:p w14:paraId="358D672E" w14:textId="32EE0069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45</w:t>
      </w:r>
    </w:p>
    <w:p w14:paraId="6F9287BF" w14:textId="5BA5403D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19</w:t>
      </w:r>
      <w:r>
        <w:t xml:space="preserve"> septembre 202</w:t>
      </w:r>
      <w:r w:rsidR="0015753F">
        <w:t>1</w:t>
      </w:r>
    </w:p>
    <w:p w14:paraId="63FDF647" w14:textId="7473A78E" w:rsidR="00E50521" w:rsidRDefault="00E50521" w:rsidP="00E50521">
      <w:pPr>
        <w:pStyle w:val="Titre3"/>
        <w:ind w:left="708"/>
      </w:pPr>
      <w:r>
        <w:t>Parcours n° 76 - 92 km - Départ à 08:30</w:t>
      </w:r>
    </w:p>
    <w:p w14:paraId="13EFE90D" w14:textId="4FFAEB21" w:rsidR="00E50521" w:rsidRDefault="00E50521" w:rsidP="00E50521">
      <w:pPr>
        <w:ind w:left="708"/>
      </w:pPr>
      <w:r>
        <w:t>DEVILLE – LE HOULME – MALAUNAY – MONTVILLE – FONTAINE LE BOURG – BOSC LE HARD – BEAUMONT LE HARENG – ROSAY  par la D 97 à la sortie de POMMEREVAL prendre à gauche  – BELLENCOMBRE – BOSC LE HARD – FONTAINE LE BOURG – ISNEAUVILLE -  les longs vallons – DEVILLE.</w:t>
      </w:r>
    </w:p>
    <w:p w14:paraId="681B20EF" w14:textId="16EF1344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352683</w:t>
      </w:r>
    </w:p>
    <w:p w14:paraId="6CC2C794" w14:textId="3E9C4228" w:rsidR="00E50521" w:rsidRDefault="00E50521" w:rsidP="00E50521">
      <w:pPr>
        <w:pStyle w:val="Titre2"/>
        <w:ind w:left="708"/>
      </w:pPr>
      <w:r>
        <w:t>dimanche 2</w:t>
      </w:r>
      <w:r w:rsidR="0015753F">
        <w:t>6</w:t>
      </w:r>
      <w:r>
        <w:t xml:space="preserve"> septembre 202</w:t>
      </w:r>
      <w:r w:rsidR="0015753F">
        <w:t>1</w:t>
      </w:r>
    </w:p>
    <w:p w14:paraId="6B93F578" w14:textId="12D81F31" w:rsidR="00E50521" w:rsidRDefault="00E50521" w:rsidP="00E50521">
      <w:pPr>
        <w:pStyle w:val="Titre3"/>
        <w:ind w:left="708"/>
      </w:pPr>
      <w:r>
        <w:t>Parcours n° 45 - 86 km - Départ à 08:30</w:t>
      </w:r>
    </w:p>
    <w:p w14:paraId="083152C7" w14:textId="29D0692F" w:rsidR="00E50521" w:rsidRDefault="00E50521" w:rsidP="00E50521">
      <w:pPr>
        <w:ind w:left="708"/>
      </w:pPr>
      <w:r>
        <w:t xml:space="preserve">DEVILLE – NOTRE DAME DE BONDEVILLE – HOUPPEVILLE – BOSC GUERARD – GRAND TENDOS – FONTAINE LE BOURG – BOSC LE HARD – BELLENCOMBRE - D 48 AUFFAY – TOTES – SAINT OUEN DU BREUIL – SAINTE AUSTREBERTHE – PAVILLY - FRESQUIENNES - LE HOULME par la D 124 – DEVILLE – </w:t>
      </w:r>
    </w:p>
    <w:p w14:paraId="3B5FE726" w14:textId="266CDCE1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95</w:t>
      </w:r>
    </w:p>
    <w:p w14:paraId="0331972C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39625A36" w14:textId="4A47907B" w:rsidR="00E50521" w:rsidRDefault="00E50521" w:rsidP="00E50521">
      <w:pPr>
        <w:ind w:left="708"/>
        <w:rPr>
          <w:color w:val="0000FF"/>
        </w:rPr>
      </w:pPr>
    </w:p>
    <w:p w14:paraId="367EA975" w14:textId="7D28DDD0" w:rsidR="00E50521" w:rsidRDefault="00E50521" w:rsidP="00E50521">
      <w:pPr>
        <w:pStyle w:val="Titre1"/>
        <w:ind w:left="708"/>
      </w:pPr>
      <w:r>
        <w:t>Mois de OCTOBRE 202</w:t>
      </w:r>
      <w:r w:rsidR="0015753F">
        <w:t>1</w:t>
      </w:r>
    </w:p>
    <w:p w14:paraId="40C5C6CA" w14:textId="617740F6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3</w:t>
      </w:r>
      <w:r>
        <w:t xml:space="preserve"> octobre 202</w:t>
      </w:r>
      <w:r w:rsidR="0015753F">
        <w:t>1</w:t>
      </w:r>
    </w:p>
    <w:p w14:paraId="2164919E" w14:textId="61326285" w:rsidR="00E50521" w:rsidRDefault="00E50521" w:rsidP="00E50521">
      <w:pPr>
        <w:pStyle w:val="Titre3"/>
        <w:ind w:left="708"/>
      </w:pPr>
      <w:r>
        <w:t>Parcours n° 44 - 86 km - Départ à 09:00</w:t>
      </w:r>
    </w:p>
    <w:p w14:paraId="64FA60F4" w14:textId="08E3BBB8" w:rsidR="00E50521" w:rsidRDefault="00E50521" w:rsidP="00E50521">
      <w:pPr>
        <w:ind w:left="708"/>
        <w:rPr>
          <w:color w:val="000080"/>
        </w:rPr>
      </w:pPr>
      <w:r w:rsidRPr="00283D00">
        <w:t>DEVILLE – route de Dieppe – côte de Canteleu - SAINT MARTIN DE BOSCHERVILLE – DUCLAIR - SAINTE MARGUERITE SUR DUCLAIR – SAINT WANDRILLE – RANCON – prendre ensuite la D 89 LA FOLETIERE - FREVILLE  - CROIX-MARE - MOTTEVILLE – LIMESY – SAINTE AUSTREBERTHE – PAVILLY – BARENTIN – FRESQUIENNES – ESLETTES – MALAUNAY – MAROMME - DEVILLE</w:t>
      </w:r>
      <w:r w:rsidRPr="00E50521">
        <w:rPr>
          <w:color w:val="000080"/>
        </w:rPr>
        <w:t xml:space="preserve">. </w:t>
      </w:r>
    </w:p>
    <w:p w14:paraId="23A540B6" w14:textId="0E042D20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82</w:t>
      </w:r>
    </w:p>
    <w:p w14:paraId="5143CFB5" w14:textId="3878D73B" w:rsidR="00E50521" w:rsidRDefault="00E50521" w:rsidP="00E50521">
      <w:pPr>
        <w:pStyle w:val="Titre2"/>
        <w:ind w:left="708"/>
      </w:pPr>
      <w:r>
        <w:t>dimanche 1</w:t>
      </w:r>
      <w:r w:rsidR="0015753F">
        <w:t>0</w:t>
      </w:r>
      <w:r>
        <w:t xml:space="preserve"> octobre 202</w:t>
      </w:r>
      <w:r w:rsidR="0015753F">
        <w:t>1</w:t>
      </w:r>
    </w:p>
    <w:p w14:paraId="1A3E4B20" w14:textId="06ABA3D8" w:rsidR="00E50521" w:rsidRDefault="00E50521" w:rsidP="00E50521">
      <w:pPr>
        <w:pStyle w:val="Titre3"/>
        <w:ind w:left="708"/>
      </w:pPr>
      <w:r>
        <w:t>Parcours n° 16 - 78 km - Départ à 09:00</w:t>
      </w:r>
    </w:p>
    <w:p w14:paraId="01B9419B" w14:textId="3D438E60" w:rsidR="00E50521" w:rsidRDefault="00E50521" w:rsidP="00E50521">
      <w:pPr>
        <w:ind w:left="708"/>
      </w:pPr>
      <w:r>
        <w:t xml:space="preserve">DEVILLE – les longs vallons – ISNEAUVILLE – FONTAINE SOUS PREAUX – RONCHEROLLES – PREAUX – LA VIEUX RUE – BLAINVILLE CREVON – St GERMAIN DES ESSOURTS – BUCHY – ROCQUEMONT – CRITOT – BOSC LE HARD – FONTAINE LE BOURG – côte de Rouen – ISNEAUVILLE – les longs vallons – DEVILLE. </w:t>
      </w:r>
    </w:p>
    <w:p w14:paraId="63B9C9CC" w14:textId="1B7B0421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8608</w:t>
      </w:r>
    </w:p>
    <w:p w14:paraId="595A2095" w14:textId="17ED75E9" w:rsidR="00E50521" w:rsidRDefault="00E50521" w:rsidP="00E50521">
      <w:pPr>
        <w:pStyle w:val="Titre2"/>
        <w:ind w:left="708"/>
      </w:pPr>
      <w:r>
        <w:t>dimanche 1</w:t>
      </w:r>
      <w:r w:rsidR="0015753F">
        <w:t>7</w:t>
      </w:r>
      <w:r>
        <w:t xml:space="preserve"> octobre 202</w:t>
      </w:r>
      <w:r w:rsidR="0015753F">
        <w:t>1</w:t>
      </w:r>
    </w:p>
    <w:p w14:paraId="56E14501" w14:textId="579C6300" w:rsidR="00E50521" w:rsidRDefault="00E50521" w:rsidP="00E50521">
      <w:pPr>
        <w:pStyle w:val="Titre3"/>
        <w:ind w:left="708"/>
      </w:pPr>
      <w:r>
        <w:t>Parcours n° 46 - 73 km - Départ à 09:00</w:t>
      </w:r>
    </w:p>
    <w:p w14:paraId="258EDB68" w14:textId="6DF89E89" w:rsidR="00E50521" w:rsidRDefault="00E50521" w:rsidP="00E50521">
      <w:pPr>
        <w:ind w:left="708"/>
      </w:pPr>
      <w:r>
        <w:t>DEVILLE – côte du four à chaux – MONTIGNY – le chêne à leu – SAINT MARTIN DE BOSCHERVILLE – DUCLAIR – le halage – MESNIL SOUS JUMIEGES – LE CONIHOUT - JUMIEGES – YAINVILLE – SAINTE MARGUERITE SUR DUCLAIR – SAINT PAER – LE PAULU – BARENTIN – côte de l’enfer – PISSY POVILLE – SAINT JEAN DU CARDONNAY – LE HOULME – DEVILLE.</w:t>
      </w:r>
    </w:p>
    <w:p w14:paraId="75E6E846" w14:textId="48E7B5CA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100</w:t>
      </w:r>
    </w:p>
    <w:p w14:paraId="7C35E131" w14:textId="4CAAAADB" w:rsidR="00E50521" w:rsidRDefault="00E50521" w:rsidP="00E50521">
      <w:pPr>
        <w:pStyle w:val="Titre2"/>
        <w:ind w:left="708"/>
      </w:pPr>
      <w:r>
        <w:t>dimanche 2</w:t>
      </w:r>
      <w:r w:rsidR="0015753F">
        <w:t>4</w:t>
      </w:r>
      <w:r>
        <w:t xml:space="preserve"> octobre 202</w:t>
      </w:r>
      <w:r w:rsidR="0015753F">
        <w:t>1</w:t>
      </w:r>
    </w:p>
    <w:p w14:paraId="789BD5B3" w14:textId="5C256388" w:rsidR="00E50521" w:rsidRDefault="00E50521" w:rsidP="00E50521">
      <w:pPr>
        <w:pStyle w:val="Titre3"/>
        <w:ind w:left="708"/>
      </w:pPr>
      <w:r>
        <w:t>Parcours n° 47 - 71 km - Départ à 09:00</w:t>
      </w:r>
    </w:p>
    <w:p w14:paraId="21684F3F" w14:textId="3068C129" w:rsidR="00E50521" w:rsidRDefault="00E50521" w:rsidP="00E50521">
      <w:pPr>
        <w:ind w:left="708"/>
      </w:pPr>
      <w:r>
        <w:t>DEVILLE – les longs vallons – ISNEAUVILLE - LA MUETTE – FONTAINE LE BOURG – CAILLY – BOSC BERENGER – SAINT SAENS - COTTEVRARD – BOSC LE HARD – FONTAINE LE BOURG – GRAND TENDOS – BOSC GUERARD – les longs vallons – DEVILLE</w:t>
      </w:r>
    </w:p>
    <w:p w14:paraId="3DC712BE" w14:textId="1BB11AAA" w:rsidR="00E50521" w:rsidRDefault="0015753F" w:rsidP="00E50521">
      <w:pPr>
        <w:ind w:left="708"/>
        <w:rPr>
          <w:color w:val="0000FF"/>
        </w:rPr>
      </w:pPr>
      <w:hyperlink r:id="rId24" w:history="1">
        <w:r w:rsidRPr="002D718F">
          <w:rPr>
            <w:rStyle w:val="Lienhypertexte"/>
          </w:rPr>
          <w:t>http://www.openrunner.com/index.php?id=754106</w:t>
        </w:r>
      </w:hyperlink>
    </w:p>
    <w:p w14:paraId="3FD3D559" w14:textId="77777777" w:rsidR="0015753F" w:rsidRDefault="0015753F" w:rsidP="0015753F">
      <w:pPr>
        <w:pStyle w:val="Titre2"/>
        <w:ind w:left="708"/>
      </w:pPr>
    </w:p>
    <w:p w14:paraId="7458A826" w14:textId="1351AFD9" w:rsidR="0015753F" w:rsidRDefault="0015753F" w:rsidP="0015753F">
      <w:pPr>
        <w:pStyle w:val="Titre2"/>
        <w:ind w:left="708"/>
      </w:pPr>
      <w:r>
        <w:t xml:space="preserve">dimanche </w:t>
      </w:r>
      <w:r>
        <w:t>31</w:t>
      </w:r>
      <w:r>
        <w:t xml:space="preserve"> novembre 202</w:t>
      </w:r>
      <w:r>
        <w:t>1</w:t>
      </w:r>
    </w:p>
    <w:p w14:paraId="0837A315" w14:textId="0E5D21B9" w:rsidR="0015753F" w:rsidRDefault="0015753F" w:rsidP="0015753F">
      <w:pPr>
        <w:pStyle w:val="Titre3"/>
        <w:ind w:left="708"/>
      </w:pPr>
      <w:r>
        <w:t>Parcours n° 50 - 70 km - Départ à 09:</w:t>
      </w:r>
      <w:r w:rsidR="006C7808">
        <w:t>0</w:t>
      </w:r>
      <w:r>
        <w:t>0</w:t>
      </w:r>
    </w:p>
    <w:p w14:paraId="5978180C" w14:textId="77777777" w:rsidR="0015753F" w:rsidRDefault="0015753F" w:rsidP="0015753F">
      <w:pPr>
        <w:ind w:left="708"/>
      </w:pPr>
      <w:r>
        <w:t>DEVILLE – route de Dieppe – côte de Canteleu - CANTELEU - SAINT MARTIN DE BOSCHERVILLE – DUCLAIR – le halage – MESNIL SOUS JUMIEGES – LE CONIHOUT – JUMIEGES – YAINVILLE – SAINTE MARGUERITE SUR DUCLAIR – SAINT PAER – LE PAULU - côte du château – SAINT PIERRE DE VARENGEVILLE – LA VAUPALIERE – DEVILLE</w:t>
      </w:r>
    </w:p>
    <w:p w14:paraId="6F3F5FC5" w14:textId="4695B2F0" w:rsidR="0015753F" w:rsidRDefault="0015753F" w:rsidP="0015753F">
      <w:pPr>
        <w:ind w:left="708"/>
        <w:rPr>
          <w:color w:val="0000FF"/>
        </w:rPr>
      </w:pPr>
      <w:hyperlink r:id="rId25" w:history="1">
        <w:r w:rsidRPr="002D718F">
          <w:rPr>
            <w:rStyle w:val="Lienhypertexte"/>
          </w:rPr>
          <w:t>http://www.openrunner.com/index.php?id=755378</w:t>
        </w:r>
      </w:hyperlink>
    </w:p>
    <w:p w14:paraId="4461B516" w14:textId="77FE6884" w:rsidR="00E50521" w:rsidRDefault="00E50521">
      <w:pPr>
        <w:spacing w:after="0" w:line="240" w:lineRule="auto"/>
        <w:rPr>
          <w:color w:val="0000FF"/>
        </w:rPr>
      </w:pPr>
    </w:p>
    <w:p w14:paraId="0A763D67" w14:textId="58E83D05" w:rsidR="00D41526" w:rsidRDefault="00D41526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6079C295" w14:textId="77777777" w:rsidR="00E50521" w:rsidRDefault="00E50521" w:rsidP="00E50521">
      <w:pPr>
        <w:ind w:left="708"/>
        <w:rPr>
          <w:color w:val="0000FF"/>
        </w:rPr>
      </w:pPr>
    </w:p>
    <w:p w14:paraId="63D7487C" w14:textId="74C02573" w:rsidR="00E50521" w:rsidRDefault="00E50521" w:rsidP="00E50521">
      <w:pPr>
        <w:pStyle w:val="Titre1"/>
        <w:ind w:left="708"/>
      </w:pPr>
      <w:r>
        <w:t>Mois de NOVEMBRE 202</w:t>
      </w:r>
      <w:r w:rsidR="0015753F">
        <w:t>1</w:t>
      </w:r>
    </w:p>
    <w:p w14:paraId="1098C93F" w14:textId="77777777" w:rsidR="00D41526" w:rsidRDefault="00D41526" w:rsidP="00D41526"/>
    <w:p w14:paraId="4473E2C7" w14:textId="07C0E5C0" w:rsidR="00D41526" w:rsidRDefault="00D41526" w:rsidP="00D41526">
      <w:pPr>
        <w:pStyle w:val="Titre2"/>
        <w:ind w:left="708"/>
      </w:pPr>
      <w:r>
        <w:t>Lundi 1</w:t>
      </w:r>
      <w:r>
        <w:t xml:space="preserve"> novembre 2021</w:t>
      </w:r>
    </w:p>
    <w:p w14:paraId="13FFF614" w14:textId="77777777" w:rsidR="00D41526" w:rsidRDefault="00D41526" w:rsidP="00D41526"/>
    <w:p w14:paraId="3D140796" w14:textId="7DB7ECAF" w:rsidR="00D41526" w:rsidRDefault="00D41526" w:rsidP="00D41526">
      <w:pPr>
        <w:pStyle w:val="Titre3"/>
        <w:ind w:left="708"/>
      </w:pPr>
      <w:r w:rsidRPr="00D41526">
        <w:t>Parcours n° 51  Distance  65 km départ 9h00</w:t>
      </w:r>
    </w:p>
    <w:p w14:paraId="506D3AD2" w14:textId="02B445D9" w:rsidR="00D41526" w:rsidRDefault="00D41526" w:rsidP="00D41526">
      <w:pPr>
        <w:ind w:left="708"/>
      </w:pPr>
      <w:r>
        <w:t xml:space="preserve">DEVILLE - MAROMME – LA MAINE – LA VAUPALIERE – SAINT PIERRE DE VARENGEVILLE – VILLERS ECALLES – côte de bouville – FREVILLE – CROIX MARE – MOTTEVILLE – LIMESY – SAINTE AUSTREBERTHE – FRESQUIENNES – LE HOULME </w:t>
      </w:r>
      <w:r>
        <w:t>–</w:t>
      </w:r>
      <w:r>
        <w:t xml:space="preserve"> DEVILLE</w:t>
      </w:r>
    </w:p>
    <w:p w14:paraId="29F31410" w14:textId="77777777" w:rsidR="00D41526" w:rsidRPr="00D41526" w:rsidRDefault="00D41526" w:rsidP="00D41526">
      <w:pPr>
        <w:ind w:left="708"/>
      </w:pPr>
    </w:p>
    <w:p w14:paraId="17A400E0" w14:textId="5D73E73D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7</w:t>
      </w:r>
      <w:r>
        <w:t xml:space="preserve"> novembre 202</w:t>
      </w:r>
      <w:r w:rsidR="0015753F">
        <w:t>1</w:t>
      </w:r>
    </w:p>
    <w:p w14:paraId="4E799C48" w14:textId="71EEEC92" w:rsidR="00E50521" w:rsidRDefault="00E50521" w:rsidP="00E50521">
      <w:pPr>
        <w:pStyle w:val="Titre3"/>
        <w:ind w:left="708"/>
      </w:pPr>
      <w:r>
        <w:t>Parcours n° 49 - 65 km - Départ à 09:</w:t>
      </w:r>
      <w:r w:rsidR="006C7808">
        <w:t>0</w:t>
      </w:r>
      <w:r>
        <w:t>0</w:t>
      </w:r>
    </w:p>
    <w:p w14:paraId="397F3DBA" w14:textId="33241C5E" w:rsidR="00E50521" w:rsidRDefault="00E50521" w:rsidP="00E50521">
      <w:pPr>
        <w:ind w:left="708"/>
      </w:pPr>
      <w:r>
        <w:t>DEVILLE – les longs vallons – ISNEAUVILLE – QUINCAMPOIX - N 28 – BUCHY – D9O – SAINT GERMAIN DES ESSOURTS – BLAINVILLE CREVON – LA VIEUX RUE – PREAUX – ISNEAUVILLE - les longs vallons – DEVILLE</w:t>
      </w:r>
    </w:p>
    <w:p w14:paraId="0B61031D" w14:textId="794CB764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5450</w:t>
      </w:r>
    </w:p>
    <w:p w14:paraId="0F246E8B" w14:textId="43251BAA" w:rsidR="00E50521" w:rsidRDefault="0015753F" w:rsidP="00E50521">
      <w:pPr>
        <w:pStyle w:val="Titre2"/>
        <w:ind w:left="708"/>
      </w:pPr>
      <w:r>
        <w:t>jeu</w:t>
      </w:r>
      <w:r w:rsidR="00E50521">
        <w:t>di 11 novembre 202</w:t>
      </w:r>
      <w:r>
        <w:t>1</w:t>
      </w:r>
    </w:p>
    <w:p w14:paraId="57B069B0" w14:textId="10518CD4" w:rsidR="00E50521" w:rsidRDefault="00E50521" w:rsidP="00E50521">
      <w:pPr>
        <w:pStyle w:val="Titre3"/>
        <w:ind w:left="708"/>
      </w:pPr>
      <w:r>
        <w:t>Parco</w:t>
      </w:r>
      <w:r w:rsidR="006C7808">
        <w:t>urs n° 1 - 58 km - Départ à 09:0</w:t>
      </w:r>
      <w:r>
        <w:t>0</w:t>
      </w:r>
    </w:p>
    <w:p w14:paraId="13C4DE30" w14:textId="3FBC1D30" w:rsidR="00E50521" w:rsidRDefault="00E50521" w:rsidP="00E50521">
      <w:pPr>
        <w:ind w:left="708"/>
      </w:pPr>
      <w:r>
        <w:t>DEVILLE – ROUTE DE DIEPPE – DIEPPEDALE – VAL DE LA HAYE – SAHURS – St MARTIN DE BOSCHERVILLE – DUCLAIR – LE PAULU – St PIERRE DE VARENGEVILLE – LA MAINE – DEVILLE.</w:t>
      </w:r>
    </w:p>
    <w:p w14:paraId="2EB8896A" w14:textId="6310EE20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09498</w:t>
      </w:r>
    </w:p>
    <w:p w14:paraId="1B8C3671" w14:textId="10BC9D41" w:rsidR="00E50521" w:rsidRDefault="00E50521" w:rsidP="00E50521">
      <w:pPr>
        <w:pStyle w:val="Titre2"/>
        <w:ind w:left="708"/>
      </w:pPr>
      <w:r>
        <w:t>dimanche 1</w:t>
      </w:r>
      <w:r w:rsidR="0015753F">
        <w:t>4</w:t>
      </w:r>
      <w:r>
        <w:t xml:space="preserve"> novembre 202</w:t>
      </w:r>
      <w:r w:rsidR="0015753F">
        <w:t>1</w:t>
      </w:r>
    </w:p>
    <w:p w14:paraId="13AE2D11" w14:textId="34D63AF9" w:rsidR="00E50521" w:rsidRDefault="00E50521" w:rsidP="00E50521">
      <w:pPr>
        <w:pStyle w:val="Titre3"/>
        <w:ind w:left="708"/>
      </w:pPr>
      <w:r>
        <w:t>Parcours n° 51 - 64 km - Départ à 09:00</w:t>
      </w:r>
    </w:p>
    <w:p w14:paraId="19A133D5" w14:textId="3E08BDA2" w:rsidR="00E50521" w:rsidRDefault="00E50521" w:rsidP="00E50521">
      <w:pPr>
        <w:ind w:left="708"/>
      </w:pPr>
      <w:r>
        <w:t>DEVILLE - MAROMME – LA MAINE – LA VAUPALIERE – SAINT PIERRE DE VARENGEVILLE – VILLERS ECALLES – côte de bouville – FREVILLE – CROIX MARE – MOTTEVILLE – LIMESY – D63 HUGLEVILLE - SAINT OUEN DU BREUIL - SAINTE AUSTREBERTHE – FRESQUIENNES – LE HOULME - DEVILLE</w:t>
      </w:r>
    </w:p>
    <w:p w14:paraId="705FC33E" w14:textId="7509FD3F" w:rsidR="00E50521" w:rsidRP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1359772</w:t>
      </w:r>
    </w:p>
    <w:sectPr w:rsidR="00E50521" w:rsidRPr="00E50521" w:rsidSect="00645D12">
      <w:headerReference w:type="default" r:id="rId26"/>
      <w:footerReference w:type="even" r:id="rId27"/>
      <w:footerReference w:type="default" r:id="rId28"/>
      <w:pgSz w:w="11906" w:h="16838"/>
      <w:pgMar w:top="180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D08C" w14:textId="77777777" w:rsidR="00E52015" w:rsidRDefault="00E52015" w:rsidP="001F429D">
      <w:pPr>
        <w:spacing w:after="0" w:line="240" w:lineRule="auto"/>
      </w:pPr>
      <w:r>
        <w:separator/>
      </w:r>
    </w:p>
  </w:endnote>
  <w:endnote w:type="continuationSeparator" w:id="0">
    <w:p w14:paraId="74B0DED5" w14:textId="77777777" w:rsidR="00E52015" w:rsidRDefault="00E52015" w:rsidP="001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3" w14:textId="77777777" w:rsidR="00207C47" w:rsidRDefault="00207C47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021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D407A4" w14:textId="77777777" w:rsidR="00207C47" w:rsidRDefault="00207C47" w:rsidP="000C52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5" w14:textId="5A2DA91F" w:rsidR="00207C47" w:rsidRDefault="00207C47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201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9D407A6" w14:textId="77777777" w:rsidR="00207C47" w:rsidRDefault="00207C47" w:rsidP="000C524F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407AB" wp14:editId="39D407AC">
              <wp:simplePos x="0" y="0"/>
              <wp:positionH relativeFrom="column">
                <wp:posOffset>3839845</wp:posOffset>
              </wp:positionH>
              <wp:positionV relativeFrom="paragraph">
                <wp:posOffset>-1002665</wp:posOffset>
              </wp:positionV>
              <wp:extent cx="2865120" cy="1805940"/>
              <wp:effectExtent l="5715" t="1270" r="5715" b="2540"/>
              <wp:wrapNone/>
              <wp:docPr id="1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T0" fmla="*/ 0 w 2865120"/>
                          <a:gd name="T1" fmla="*/ 0 h 1805940"/>
                          <a:gd name="T2" fmla="*/ 30480 w 2865120"/>
                          <a:gd name="T3" fmla="*/ 1805940 h 1805940"/>
                          <a:gd name="T4" fmla="*/ 68580 w 2865120"/>
                          <a:gd name="T5" fmla="*/ 1623060 h 1805940"/>
                          <a:gd name="T6" fmla="*/ 167640 w 2865120"/>
                          <a:gd name="T7" fmla="*/ 1409700 h 1805940"/>
                          <a:gd name="T8" fmla="*/ 327660 w 2865120"/>
                          <a:gd name="T9" fmla="*/ 1173480 h 1805940"/>
                          <a:gd name="T10" fmla="*/ 464820 w 2865120"/>
                          <a:gd name="T11" fmla="*/ 1036320 h 1805940"/>
                          <a:gd name="T12" fmla="*/ 563880 w 2865120"/>
                          <a:gd name="T13" fmla="*/ 937260 h 1805940"/>
                          <a:gd name="T14" fmla="*/ 822960 w 2865120"/>
                          <a:gd name="T15" fmla="*/ 739140 h 1805940"/>
                          <a:gd name="T16" fmla="*/ 1021080 w 2865120"/>
                          <a:gd name="T17" fmla="*/ 617220 h 1805940"/>
                          <a:gd name="T18" fmla="*/ 1211580 w 2865120"/>
                          <a:gd name="T19" fmla="*/ 510540 h 1805940"/>
                          <a:gd name="T20" fmla="*/ 1524000 w 2865120"/>
                          <a:gd name="T21" fmla="*/ 350520 h 1805940"/>
                          <a:gd name="T22" fmla="*/ 1752600 w 2865120"/>
                          <a:gd name="T23" fmla="*/ 259080 h 1805940"/>
                          <a:gd name="T24" fmla="*/ 2019300 w 2865120"/>
                          <a:gd name="T25" fmla="*/ 160020 h 1805940"/>
                          <a:gd name="T26" fmla="*/ 2225040 w 2865120"/>
                          <a:gd name="T27" fmla="*/ 99060 h 1805940"/>
                          <a:gd name="T28" fmla="*/ 2484120 w 2865120"/>
                          <a:gd name="T29" fmla="*/ 45720 h 1805940"/>
                          <a:gd name="T30" fmla="*/ 2651760 w 2865120"/>
                          <a:gd name="T31" fmla="*/ 22860 h 1805940"/>
                          <a:gd name="T32" fmla="*/ 2865120 w 2865120"/>
                          <a:gd name="T33" fmla="*/ 7620 h 1805940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</a:gdLst>
                        <a:ahLst/>
                        <a:cxnLst>
                          <a:cxn ang="T34">
                            <a:pos x="T0" y="T1"/>
                          </a:cxn>
                          <a:cxn ang="T35">
                            <a:pos x="T2" y="T3"/>
                          </a:cxn>
                          <a:cxn ang="T36">
                            <a:pos x="T4" y="T5"/>
                          </a:cxn>
                          <a:cxn ang="T37">
                            <a:pos x="T6" y="T7"/>
                          </a:cxn>
                          <a:cxn ang="T38">
                            <a:pos x="T8" y="T9"/>
                          </a:cxn>
                          <a:cxn ang="T39">
                            <a:pos x="T10" y="T11"/>
                          </a:cxn>
                          <a:cxn ang="T40">
                            <a:pos x="T12" y="T13"/>
                          </a:cxn>
                          <a:cxn ang="T41">
                            <a:pos x="T14" y="T15"/>
                          </a:cxn>
                          <a:cxn ang="T42">
                            <a:pos x="T16" y="T17"/>
                          </a:cxn>
                          <a:cxn ang="T43">
                            <a:pos x="T18" y="T19"/>
                          </a:cxn>
                          <a:cxn ang="T44">
                            <a:pos x="T20" y="T21"/>
                          </a:cxn>
                          <a:cxn ang="T45">
                            <a:pos x="T22" y="T23"/>
                          </a:cxn>
                          <a:cxn ang="T46">
                            <a:pos x="T24" y="T25"/>
                          </a:cxn>
                          <a:cxn ang="T47">
                            <a:pos x="T26" y="T27"/>
                          </a:cxn>
                          <a:cxn ang="T48">
                            <a:pos x="T28" y="T29"/>
                          </a:cxn>
                          <a:cxn ang="T49">
                            <a:pos x="T30" y="T31"/>
                          </a:cxn>
                          <a:cxn ang="T50">
                            <a:pos x="T32" y="T33"/>
                          </a:cxn>
                        </a:cxnLst>
                        <a:rect l="0" t="0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1F497D"/>
                          </a:gs>
                          <a:gs pos="30000">
                            <a:srgbClr val="C2D1ED"/>
                          </a:gs>
                          <a:gs pos="100000">
                            <a:srgbClr val="E1E8F5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08A0CD8" id="Forme libre 5" o:spid="_x0000_s1026" style="position:absolute;margin-left:302.35pt;margin-top:-78.95pt;width:225.6pt;height:142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8217" w14:textId="77777777" w:rsidR="00E52015" w:rsidRDefault="00E52015" w:rsidP="001F429D">
      <w:pPr>
        <w:spacing w:after="0" w:line="240" w:lineRule="auto"/>
      </w:pPr>
      <w:r>
        <w:separator/>
      </w:r>
    </w:p>
  </w:footnote>
  <w:footnote w:type="continuationSeparator" w:id="0">
    <w:p w14:paraId="0418B743" w14:textId="77777777" w:rsidR="00E52015" w:rsidRDefault="00E52015" w:rsidP="001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2" w14:textId="77777777" w:rsidR="00207C47" w:rsidRDefault="001843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9D407A7" wp14:editId="39D407A8">
          <wp:simplePos x="0" y="0"/>
          <wp:positionH relativeFrom="column">
            <wp:posOffset>5790565</wp:posOffset>
          </wp:positionH>
          <wp:positionV relativeFrom="paragraph">
            <wp:posOffset>-306070</wp:posOffset>
          </wp:positionV>
          <wp:extent cx="734695" cy="628650"/>
          <wp:effectExtent l="0" t="0" r="8255" b="0"/>
          <wp:wrapTight wrapText="bothSides">
            <wp:wrapPolygon edited="0">
              <wp:start x="0" y="0"/>
              <wp:lineTo x="0" y="20945"/>
              <wp:lineTo x="21283" y="20945"/>
              <wp:lineTo x="21283" y="0"/>
              <wp:lineTo x="0" y="0"/>
            </wp:wrapPolygon>
          </wp:wrapTight>
          <wp:docPr id="5" name="Image 5" descr="mail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l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C4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407A9" wp14:editId="39D407AA">
              <wp:simplePos x="0" y="0"/>
              <wp:positionH relativeFrom="column">
                <wp:posOffset>-923925</wp:posOffset>
              </wp:positionH>
              <wp:positionV relativeFrom="paragraph">
                <wp:posOffset>-459105</wp:posOffset>
              </wp:positionV>
              <wp:extent cx="2865120" cy="1805940"/>
              <wp:effectExtent l="0" t="0" r="0" b="3810"/>
              <wp:wrapNone/>
              <wp:docPr id="2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connsiteX0" fmla="*/ 7620 w 2834640"/>
                          <a:gd name="connsiteY0" fmla="*/ 1943100 h 1943100"/>
                          <a:gd name="connsiteX1" fmla="*/ 0 w 2834640"/>
                          <a:gd name="connsiteY1" fmla="*/ 1798320 h 1943100"/>
                          <a:gd name="connsiteX2" fmla="*/ 38100 w 2834640"/>
                          <a:gd name="connsiteY2" fmla="*/ 1615440 h 1943100"/>
                          <a:gd name="connsiteX3" fmla="*/ 137160 w 2834640"/>
                          <a:gd name="connsiteY3" fmla="*/ 1402080 h 1943100"/>
                          <a:gd name="connsiteX4" fmla="*/ 297180 w 2834640"/>
                          <a:gd name="connsiteY4" fmla="*/ 1165860 h 1943100"/>
                          <a:gd name="connsiteX5" fmla="*/ 434340 w 2834640"/>
                          <a:gd name="connsiteY5" fmla="*/ 1028700 h 1943100"/>
                          <a:gd name="connsiteX6" fmla="*/ 533400 w 2834640"/>
                          <a:gd name="connsiteY6" fmla="*/ 929640 h 1943100"/>
                          <a:gd name="connsiteX7" fmla="*/ 792480 w 2834640"/>
                          <a:gd name="connsiteY7" fmla="*/ 731520 h 1943100"/>
                          <a:gd name="connsiteX8" fmla="*/ 990600 w 2834640"/>
                          <a:gd name="connsiteY8" fmla="*/ 609600 h 1943100"/>
                          <a:gd name="connsiteX9" fmla="*/ 1181100 w 2834640"/>
                          <a:gd name="connsiteY9" fmla="*/ 502920 h 1943100"/>
                          <a:gd name="connsiteX10" fmla="*/ 1493520 w 2834640"/>
                          <a:gd name="connsiteY10" fmla="*/ 342900 h 1943100"/>
                          <a:gd name="connsiteX11" fmla="*/ 1722120 w 2834640"/>
                          <a:gd name="connsiteY11" fmla="*/ 251460 h 1943100"/>
                          <a:gd name="connsiteX12" fmla="*/ 1988820 w 2834640"/>
                          <a:gd name="connsiteY12" fmla="*/ 152400 h 1943100"/>
                          <a:gd name="connsiteX13" fmla="*/ 2194560 w 2834640"/>
                          <a:gd name="connsiteY13" fmla="*/ 91440 h 1943100"/>
                          <a:gd name="connsiteX14" fmla="*/ 2453640 w 2834640"/>
                          <a:gd name="connsiteY14" fmla="*/ 38100 h 1943100"/>
                          <a:gd name="connsiteX15" fmla="*/ 2621280 w 2834640"/>
                          <a:gd name="connsiteY15" fmla="*/ 15240 h 1943100"/>
                          <a:gd name="connsiteX16" fmla="*/ 2834640 w 2834640"/>
                          <a:gd name="connsiteY16" fmla="*/ 0 h 1943100"/>
                          <a:gd name="connsiteX0" fmla="*/ 426720 w 2834640"/>
                          <a:gd name="connsiteY0" fmla="*/ 1965960 h 1965960"/>
                          <a:gd name="connsiteX1" fmla="*/ 0 w 2834640"/>
                          <a:gd name="connsiteY1" fmla="*/ 1798320 h 1965960"/>
                          <a:gd name="connsiteX2" fmla="*/ 38100 w 2834640"/>
                          <a:gd name="connsiteY2" fmla="*/ 1615440 h 1965960"/>
                          <a:gd name="connsiteX3" fmla="*/ 137160 w 2834640"/>
                          <a:gd name="connsiteY3" fmla="*/ 1402080 h 1965960"/>
                          <a:gd name="connsiteX4" fmla="*/ 297180 w 2834640"/>
                          <a:gd name="connsiteY4" fmla="*/ 1165860 h 1965960"/>
                          <a:gd name="connsiteX5" fmla="*/ 434340 w 2834640"/>
                          <a:gd name="connsiteY5" fmla="*/ 1028700 h 1965960"/>
                          <a:gd name="connsiteX6" fmla="*/ 533400 w 2834640"/>
                          <a:gd name="connsiteY6" fmla="*/ 929640 h 1965960"/>
                          <a:gd name="connsiteX7" fmla="*/ 792480 w 2834640"/>
                          <a:gd name="connsiteY7" fmla="*/ 731520 h 1965960"/>
                          <a:gd name="connsiteX8" fmla="*/ 990600 w 2834640"/>
                          <a:gd name="connsiteY8" fmla="*/ 609600 h 1965960"/>
                          <a:gd name="connsiteX9" fmla="*/ 1181100 w 2834640"/>
                          <a:gd name="connsiteY9" fmla="*/ 502920 h 1965960"/>
                          <a:gd name="connsiteX10" fmla="*/ 1493520 w 2834640"/>
                          <a:gd name="connsiteY10" fmla="*/ 342900 h 1965960"/>
                          <a:gd name="connsiteX11" fmla="*/ 1722120 w 2834640"/>
                          <a:gd name="connsiteY11" fmla="*/ 251460 h 1965960"/>
                          <a:gd name="connsiteX12" fmla="*/ 1988820 w 2834640"/>
                          <a:gd name="connsiteY12" fmla="*/ 152400 h 1965960"/>
                          <a:gd name="connsiteX13" fmla="*/ 2194560 w 2834640"/>
                          <a:gd name="connsiteY13" fmla="*/ 91440 h 1965960"/>
                          <a:gd name="connsiteX14" fmla="*/ 2453640 w 2834640"/>
                          <a:gd name="connsiteY14" fmla="*/ 38100 h 1965960"/>
                          <a:gd name="connsiteX15" fmla="*/ 2621280 w 2834640"/>
                          <a:gd name="connsiteY15" fmla="*/ 15240 h 1965960"/>
                          <a:gd name="connsiteX16" fmla="*/ 2834640 w 2834640"/>
                          <a:gd name="connsiteY16" fmla="*/ 0 h 1965960"/>
                          <a:gd name="connsiteX0" fmla="*/ 0 w 2834640"/>
                          <a:gd name="connsiteY0" fmla="*/ 0 h 2019300"/>
                          <a:gd name="connsiteX1" fmla="*/ 0 w 2834640"/>
                          <a:gd name="connsiteY1" fmla="*/ 2019300 h 2019300"/>
                          <a:gd name="connsiteX2" fmla="*/ 38100 w 2834640"/>
                          <a:gd name="connsiteY2" fmla="*/ 1836420 h 2019300"/>
                          <a:gd name="connsiteX3" fmla="*/ 137160 w 2834640"/>
                          <a:gd name="connsiteY3" fmla="*/ 1623060 h 2019300"/>
                          <a:gd name="connsiteX4" fmla="*/ 297180 w 2834640"/>
                          <a:gd name="connsiteY4" fmla="*/ 1386840 h 2019300"/>
                          <a:gd name="connsiteX5" fmla="*/ 434340 w 2834640"/>
                          <a:gd name="connsiteY5" fmla="*/ 1249680 h 2019300"/>
                          <a:gd name="connsiteX6" fmla="*/ 533400 w 2834640"/>
                          <a:gd name="connsiteY6" fmla="*/ 1150620 h 2019300"/>
                          <a:gd name="connsiteX7" fmla="*/ 792480 w 2834640"/>
                          <a:gd name="connsiteY7" fmla="*/ 952500 h 2019300"/>
                          <a:gd name="connsiteX8" fmla="*/ 990600 w 2834640"/>
                          <a:gd name="connsiteY8" fmla="*/ 830580 h 2019300"/>
                          <a:gd name="connsiteX9" fmla="*/ 1181100 w 2834640"/>
                          <a:gd name="connsiteY9" fmla="*/ 723900 h 2019300"/>
                          <a:gd name="connsiteX10" fmla="*/ 1493520 w 2834640"/>
                          <a:gd name="connsiteY10" fmla="*/ 563880 h 2019300"/>
                          <a:gd name="connsiteX11" fmla="*/ 1722120 w 2834640"/>
                          <a:gd name="connsiteY11" fmla="*/ 472440 h 2019300"/>
                          <a:gd name="connsiteX12" fmla="*/ 1988820 w 2834640"/>
                          <a:gd name="connsiteY12" fmla="*/ 373380 h 2019300"/>
                          <a:gd name="connsiteX13" fmla="*/ 2194560 w 2834640"/>
                          <a:gd name="connsiteY13" fmla="*/ 312420 h 2019300"/>
                          <a:gd name="connsiteX14" fmla="*/ 2453640 w 2834640"/>
                          <a:gd name="connsiteY14" fmla="*/ 259080 h 2019300"/>
                          <a:gd name="connsiteX15" fmla="*/ 2621280 w 2834640"/>
                          <a:gd name="connsiteY15" fmla="*/ 236220 h 2019300"/>
                          <a:gd name="connsiteX16" fmla="*/ 2834640 w 2834640"/>
                          <a:gd name="connsiteY16" fmla="*/ 220980 h 2019300"/>
                          <a:gd name="connsiteX0" fmla="*/ 0 w 2834640"/>
                          <a:gd name="connsiteY0" fmla="*/ 21336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1143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7620 w 2834640"/>
                          <a:gd name="connsiteY0" fmla="*/ 762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5334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57500"/>
                          <a:gd name="connsiteY0" fmla="*/ 22860 h 1798320"/>
                          <a:gd name="connsiteX1" fmla="*/ 22860 w 2857500"/>
                          <a:gd name="connsiteY1" fmla="*/ 1798320 h 1798320"/>
                          <a:gd name="connsiteX2" fmla="*/ 60960 w 2857500"/>
                          <a:gd name="connsiteY2" fmla="*/ 1615440 h 1798320"/>
                          <a:gd name="connsiteX3" fmla="*/ 160020 w 2857500"/>
                          <a:gd name="connsiteY3" fmla="*/ 1402080 h 1798320"/>
                          <a:gd name="connsiteX4" fmla="*/ 320040 w 2857500"/>
                          <a:gd name="connsiteY4" fmla="*/ 1165860 h 1798320"/>
                          <a:gd name="connsiteX5" fmla="*/ 457200 w 2857500"/>
                          <a:gd name="connsiteY5" fmla="*/ 1028700 h 1798320"/>
                          <a:gd name="connsiteX6" fmla="*/ 556260 w 2857500"/>
                          <a:gd name="connsiteY6" fmla="*/ 929640 h 1798320"/>
                          <a:gd name="connsiteX7" fmla="*/ 815340 w 2857500"/>
                          <a:gd name="connsiteY7" fmla="*/ 731520 h 1798320"/>
                          <a:gd name="connsiteX8" fmla="*/ 1013460 w 2857500"/>
                          <a:gd name="connsiteY8" fmla="*/ 609600 h 1798320"/>
                          <a:gd name="connsiteX9" fmla="*/ 1203960 w 2857500"/>
                          <a:gd name="connsiteY9" fmla="*/ 502920 h 1798320"/>
                          <a:gd name="connsiteX10" fmla="*/ 1516380 w 2857500"/>
                          <a:gd name="connsiteY10" fmla="*/ 342900 h 1798320"/>
                          <a:gd name="connsiteX11" fmla="*/ 1744980 w 2857500"/>
                          <a:gd name="connsiteY11" fmla="*/ 251460 h 1798320"/>
                          <a:gd name="connsiteX12" fmla="*/ 2011680 w 2857500"/>
                          <a:gd name="connsiteY12" fmla="*/ 152400 h 1798320"/>
                          <a:gd name="connsiteX13" fmla="*/ 2217420 w 2857500"/>
                          <a:gd name="connsiteY13" fmla="*/ 91440 h 1798320"/>
                          <a:gd name="connsiteX14" fmla="*/ 2476500 w 2857500"/>
                          <a:gd name="connsiteY14" fmla="*/ 38100 h 1798320"/>
                          <a:gd name="connsiteX15" fmla="*/ 2644140 w 2857500"/>
                          <a:gd name="connsiteY15" fmla="*/ 15240 h 1798320"/>
                          <a:gd name="connsiteX16" fmla="*/ 2857500 w 2857500"/>
                          <a:gd name="connsiteY16" fmla="*/ 0 h 1798320"/>
                          <a:gd name="connsiteX0" fmla="*/ 0 w 2872740"/>
                          <a:gd name="connsiteY0" fmla="*/ 0 h 1828800"/>
                          <a:gd name="connsiteX1" fmla="*/ 38100 w 2872740"/>
                          <a:gd name="connsiteY1" fmla="*/ 1828800 h 1828800"/>
                          <a:gd name="connsiteX2" fmla="*/ 76200 w 2872740"/>
                          <a:gd name="connsiteY2" fmla="*/ 1645920 h 1828800"/>
                          <a:gd name="connsiteX3" fmla="*/ 175260 w 2872740"/>
                          <a:gd name="connsiteY3" fmla="*/ 1432560 h 1828800"/>
                          <a:gd name="connsiteX4" fmla="*/ 335280 w 2872740"/>
                          <a:gd name="connsiteY4" fmla="*/ 1196340 h 1828800"/>
                          <a:gd name="connsiteX5" fmla="*/ 472440 w 2872740"/>
                          <a:gd name="connsiteY5" fmla="*/ 1059180 h 1828800"/>
                          <a:gd name="connsiteX6" fmla="*/ 571500 w 2872740"/>
                          <a:gd name="connsiteY6" fmla="*/ 960120 h 1828800"/>
                          <a:gd name="connsiteX7" fmla="*/ 830580 w 2872740"/>
                          <a:gd name="connsiteY7" fmla="*/ 762000 h 1828800"/>
                          <a:gd name="connsiteX8" fmla="*/ 1028700 w 2872740"/>
                          <a:gd name="connsiteY8" fmla="*/ 640080 h 1828800"/>
                          <a:gd name="connsiteX9" fmla="*/ 1219200 w 2872740"/>
                          <a:gd name="connsiteY9" fmla="*/ 533400 h 1828800"/>
                          <a:gd name="connsiteX10" fmla="*/ 1531620 w 2872740"/>
                          <a:gd name="connsiteY10" fmla="*/ 373380 h 1828800"/>
                          <a:gd name="connsiteX11" fmla="*/ 1760220 w 2872740"/>
                          <a:gd name="connsiteY11" fmla="*/ 281940 h 1828800"/>
                          <a:gd name="connsiteX12" fmla="*/ 2026920 w 2872740"/>
                          <a:gd name="connsiteY12" fmla="*/ 182880 h 1828800"/>
                          <a:gd name="connsiteX13" fmla="*/ 2232660 w 2872740"/>
                          <a:gd name="connsiteY13" fmla="*/ 121920 h 1828800"/>
                          <a:gd name="connsiteX14" fmla="*/ 2491740 w 2872740"/>
                          <a:gd name="connsiteY14" fmla="*/ 68580 h 1828800"/>
                          <a:gd name="connsiteX15" fmla="*/ 2659380 w 2872740"/>
                          <a:gd name="connsiteY15" fmla="*/ 45720 h 1828800"/>
                          <a:gd name="connsiteX16" fmla="*/ 2872740 w 2872740"/>
                          <a:gd name="connsiteY16" fmla="*/ 30480 h 1828800"/>
                          <a:gd name="connsiteX0" fmla="*/ 0 w 2865120"/>
                          <a:gd name="connsiteY0" fmla="*/ 0 h 1805940"/>
                          <a:gd name="connsiteX1" fmla="*/ 30480 w 2865120"/>
                          <a:gd name="connsiteY1" fmla="*/ 1805940 h 1805940"/>
                          <a:gd name="connsiteX2" fmla="*/ 68580 w 2865120"/>
                          <a:gd name="connsiteY2" fmla="*/ 1623060 h 1805940"/>
                          <a:gd name="connsiteX3" fmla="*/ 167640 w 2865120"/>
                          <a:gd name="connsiteY3" fmla="*/ 1409700 h 1805940"/>
                          <a:gd name="connsiteX4" fmla="*/ 327660 w 2865120"/>
                          <a:gd name="connsiteY4" fmla="*/ 1173480 h 1805940"/>
                          <a:gd name="connsiteX5" fmla="*/ 464820 w 2865120"/>
                          <a:gd name="connsiteY5" fmla="*/ 1036320 h 1805940"/>
                          <a:gd name="connsiteX6" fmla="*/ 563880 w 2865120"/>
                          <a:gd name="connsiteY6" fmla="*/ 937260 h 1805940"/>
                          <a:gd name="connsiteX7" fmla="*/ 822960 w 2865120"/>
                          <a:gd name="connsiteY7" fmla="*/ 739140 h 1805940"/>
                          <a:gd name="connsiteX8" fmla="*/ 1021080 w 2865120"/>
                          <a:gd name="connsiteY8" fmla="*/ 617220 h 1805940"/>
                          <a:gd name="connsiteX9" fmla="*/ 1211580 w 2865120"/>
                          <a:gd name="connsiteY9" fmla="*/ 510540 h 1805940"/>
                          <a:gd name="connsiteX10" fmla="*/ 1524000 w 2865120"/>
                          <a:gd name="connsiteY10" fmla="*/ 350520 h 1805940"/>
                          <a:gd name="connsiteX11" fmla="*/ 1752600 w 2865120"/>
                          <a:gd name="connsiteY11" fmla="*/ 259080 h 1805940"/>
                          <a:gd name="connsiteX12" fmla="*/ 2019300 w 2865120"/>
                          <a:gd name="connsiteY12" fmla="*/ 160020 h 1805940"/>
                          <a:gd name="connsiteX13" fmla="*/ 2225040 w 2865120"/>
                          <a:gd name="connsiteY13" fmla="*/ 99060 h 1805940"/>
                          <a:gd name="connsiteX14" fmla="*/ 2484120 w 2865120"/>
                          <a:gd name="connsiteY14" fmla="*/ 45720 h 1805940"/>
                          <a:gd name="connsiteX15" fmla="*/ 2651760 w 2865120"/>
                          <a:gd name="connsiteY15" fmla="*/ 22860 h 1805940"/>
                          <a:gd name="connsiteX16" fmla="*/ 2865120 w 2865120"/>
                          <a:gd name="connsiteY16" fmla="*/ 7620 h 18059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1F497D"/>
                          </a:gs>
                          <a:gs pos="3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E37CDE" id="Forme libre 5" o:spid="_x0000_s1026" style="position:absolute;margin-left:-72.75pt;margin-top:-36.15pt;width:225.6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BD14867_"/>
      </v:shape>
    </w:pict>
  </w:numPicBullet>
  <w:numPicBullet w:numPicBulletId="1">
    <w:pict>
      <v:shape id="_x0000_i1074" type="#_x0000_t75" style="width:9pt;height:9pt" o:bullet="t">
        <v:imagedata r:id="rId2" o:title="BD14582_"/>
      </v:shape>
    </w:pict>
  </w:numPicBullet>
  <w:numPicBullet w:numPicBulletId="2">
    <w:pict>
      <v:shape id="_x0000_i1075" type="#_x0000_t75" style="width:11.25pt;height:11.25pt" o:bullet="t">
        <v:imagedata r:id="rId3" o:title="BD14565_"/>
      </v:shape>
    </w:pict>
  </w:numPicBullet>
  <w:abstractNum w:abstractNumId="0" w15:restartNumberingAfterBreak="0">
    <w:nsid w:val="FFFFFF7C"/>
    <w:multiLevelType w:val="singleLevel"/>
    <w:tmpl w:val="859C1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443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42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41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F28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560C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E9AF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80CC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DC09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0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A8B209E"/>
    <w:multiLevelType w:val="multilevel"/>
    <w:tmpl w:val="040C001D"/>
    <w:numStyleLink w:val="StyleVCD"/>
  </w:abstractNum>
  <w:abstractNum w:abstractNumId="11" w15:restartNumberingAfterBreak="0">
    <w:nsid w:val="41B5072C"/>
    <w:multiLevelType w:val="multilevel"/>
    <w:tmpl w:val="040C001D"/>
    <w:numStyleLink w:val="StyleVCD"/>
  </w:abstractNum>
  <w:abstractNum w:abstractNumId="12" w15:restartNumberingAfterBreak="0">
    <w:nsid w:val="492B3789"/>
    <w:multiLevelType w:val="multilevel"/>
    <w:tmpl w:val="040C001D"/>
    <w:styleLink w:val="StyleVC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1F497D" w:themeColor="text2"/>
        <w:sz w:val="20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4F81B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5C3D12"/>
    <w:multiLevelType w:val="hybridMultilevel"/>
    <w:tmpl w:val="35E4CBA2"/>
    <w:lvl w:ilvl="0" w:tplc="895AC3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8B4C70"/>
    <w:multiLevelType w:val="multilevel"/>
    <w:tmpl w:val="040C001D"/>
    <w:numStyleLink w:val="StyleVCD"/>
  </w:abstractNum>
  <w:abstractNum w:abstractNumId="15" w15:restartNumberingAfterBreak="0">
    <w:nsid w:val="6DA512A6"/>
    <w:multiLevelType w:val="multilevel"/>
    <w:tmpl w:val="040C001D"/>
    <w:numStyleLink w:val="StyleVCD"/>
  </w:abstractNum>
  <w:abstractNum w:abstractNumId="16" w15:restartNumberingAfterBreak="0">
    <w:nsid w:val="737D4CC4"/>
    <w:multiLevelType w:val="hybridMultilevel"/>
    <w:tmpl w:val="5760567A"/>
    <w:lvl w:ilvl="0" w:tplc="3BC67A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3"/>
    <w:rsid w:val="00004C2C"/>
    <w:rsid w:val="00022801"/>
    <w:rsid w:val="00027D62"/>
    <w:rsid w:val="00032483"/>
    <w:rsid w:val="0003566D"/>
    <w:rsid w:val="0004361C"/>
    <w:rsid w:val="0004410D"/>
    <w:rsid w:val="000514C6"/>
    <w:rsid w:val="00061CD3"/>
    <w:rsid w:val="000633AD"/>
    <w:rsid w:val="000709E9"/>
    <w:rsid w:val="00074337"/>
    <w:rsid w:val="00075E4F"/>
    <w:rsid w:val="0008303E"/>
    <w:rsid w:val="00086DF8"/>
    <w:rsid w:val="00091E37"/>
    <w:rsid w:val="00093957"/>
    <w:rsid w:val="00094D8C"/>
    <w:rsid w:val="00097099"/>
    <w:rsid w:val="000C524F"/>
    <w:rsid w:val="000E59BA"/>
    <w:rsid w:val="000F163A"/>
    <w:rsid w:val="000F5C4D"/>
    <w:rsid w:val="000F732A"/>
    <w:rsid w:val="00102644"/>
    <w:rsid w:val="001107AF"/>
    <w:rsid w:val="00110CFE"/>
    <w:rsid w:val="00111BB3"/>
    <w:rsid w:val="0013265B"/>
    <w:rsid w:val="0013488B"/>
    <w:rsid w:val="00150348"/>
    <w:rsid w:val="00154E48"/>
    <w:rsid w:val="0015753F"/>
    <w:rsid w:val="00163C07"/>
    <w:rsid w:val="00182C56"/>
    <w:rsid w:val="001843B7"/>
    <w:rsid w:val="00185D48"/>
    <w:rsid w:val="001A385B"/>
    <w:rsid w:val="001C0B40"/>
    <w:rsid w:val="001C1700"/>
    <w:rsid w:val="001C37A6"/>
    <w:rsid w:val="001C4227"/>
    <w:rsid w:val="001C69B1"/>
    <w:rsid w:val="001D164D"/>
    <w:rsid w:val="001E3168"/>
    <w:rsid w:val="001E39CD"/>
    <w:rsid w:val="001E53F1"/>
    <w:rsid w:val="001F429D"/>
    <w:rsid w:val="001F7E97"/>
    <w:rsid w:val="002039D3"/>
    <w:rsid w:val="00207C47"/>
    <w:rsid w:val="00212803"/>
    <w:rsid w:val="00223504"/>
    <w:rsid w:val="002465D9"/>
    <w:rsid w:val="0024750A"/>
    <w:rsid w:val="00264D6B"/>
    <w:rsid w:val="00264E6F"/>
    <w:rsid w:val="002659B4"/>
    <w:rsid w:val="00274A60"/>
    <w:rsid w:val="00274C5D"/>
    <w:rsid w:val="00277695"/>
    <w:rsid w:val="0028268A"/>
    <w:rsid w:val="00283D00"/>
    <w:rsid w:val="00291DEF"/>
    <w:rsid w:val="002A314F"/>
    <w:rsid w:val="002A5C32"/>
    <w:rsid w:val="002D6E2C"/>
    <w:rsid w:val="002E4E7C"/>
    <w:rsid w:val="002E5AFD"/>
    <w:rsid w:val="002E650A"/>
    <w:rsid w:val="002F37F8"/>
    <w:rsid w:val="002F7F3C"/>
    <w:rsid w:val="00301B89"/>
    <w:rsid w:val="00303DE7"/>
    <w:rsid w:val="003042CB"/>
    <w:rsid w:val="00305D18"/>
    <w:rsid w:val="00314DE3"/>
    <w:rsid w:val="00316CEE"/>
    <w:rsid w:val="00317208"/>
    <w:rsid w:val="00317E5D"/>
    <w:rsid w:val="00342F3C"/>
    <w:rsid w:val="003579A0"/>
    <w:rsid w:val="00380346"/>
    <w:rsid w:val="003819D9"/>
    <w:rsid w:val="0039198F"/>
    <w:rsid w:val="003A229B"/>
    <w:rsid w:val="003A6C88"/>
    <w:rsid w:val="003B6462"/>
    <w:rsid w:val="003C2808"/>
    <w:rsid w:val="003D2654"/>
    <w:rsid w:val="003E2EC5"/>
    <w:rsid w:val="003F4F32"/>
    <w:rsid w:val="00402CBB"/>
    <w:rsid w:val="0040414D"/>
    <w:rsid w:val="0042082B"/>
    <w:rsid w:val="00434242"/>
    <w:rsid w:val="004510B9"/>
    <w:rsid w:val="004562A9"/>
    <w:rsid w:val="00471E3A"/>
    <w:rsid w:val="00480A84"/>
    <w:rsid w:val="0048320D"/>
    <w:rsid w:val="00491366"/>
    <w:rsid w:val="00495F2B"/>
    <w:rsid w:val="00497705"/>
    <w:rsid w:val="004A6416"/>
    <w:rsid w:val="004D2E60"/>
    <w:rsid w:val="004D749C"/>
    <w:rsid w:val="004E0BAD"/>
    <w:rsid w:val="004E0EE4"/>
    <w:rsid w:val="004E1617"/>
    <w:rsid w:val="004E3980"/>
    <w:rsid w:val="004F2AE5"/>
    <w:rsid w:val="005062A2"/>
    <w:rsid w:val="0051137F"/>
    <w:rsid w:val="00521837"/>
    <w:rsid w:val="00526805"/>
    <w:rsid w:val="00535C4B"/>
    <w:rsid w:val="005374EB"/>
    <w:rsid w:val="0053760A"/>
    <w:rsid w:val="00541FE1"/>
    <w:rsid w:val="00542992"/>
    <w:rsid w:val="00543E6A"/>
    <w:rsid w:val="0055033D"/>
    <w:rsid w:val="005511E5"/>
    <w:rsid w:val="005574EB"/>
    <w:rsid w:val="005578FF"/>
    <w:rsid w:val="00561067"/>
    <w:rsid w:val="00561920"/>
    <w:rsid w:val="005650BB"/>
    <w:rsid w:val="00565D81"/>
    <w:rsid w:val="005733E1"/>
    <w:rsid w:val="00580F53"/>
    <w:rsid w:val="005928B2"/>
    <w:rsid w:val="0059761D"/>
    <w:rsid w:val="005A678F"/>
    <w:rsid w:val="005D2F1E"/>
    <w:rsid w:val="005E4966"/>
    <w:rsid w:val="005E79DB"/>
    <w:rsid w:val="005F1E9C"/>
    <w:rsid w:val="005F5EC5"/>
    <w:rsid w:val="00612DE2"/>
    <w:rsid w:val="00613A72"/>
    <w:rsid w:val="00621DF2"/>
    <w:rsid w:val="006337C0"/>
    <w:rsid w:val="0063490E"/>
    <w:rsid w:val="00637383"/>
    <w:rsid w:val="00642FB9"/>
    <w:rsid w:val="006443C1"/>
    <w:rsid w:val="00645D12"/>
    <w:rsid w:val="006527A3"/>
    <w:rsid w:val="00670B4D"/>
    <w:rsid w:val="006832FD"/>
    <w:rsid w:val="006948E6"/>
    <w:rsid w:val="00694CF6"/>
    <w:rsid w:val="00697FA7"/>
    <w:rsid w:val="006B4A6C"/>
    <w:rsid w:val="006B5932"/>
    <w:rsid w:val="006C26F1"/>
    <w:rsid w:val="006C7808"/>
    <w:rsid w:val="006E4EA8"/>
    <w:rsid w:val="006E6719"/>
    <w:rsid w:val="00727D04"/>
    <w:rsid w:val="00745AA4"/>
    <w:rsid w:val="0076460A"/>
    <w:rsid w:val="0077125C"/>
    <w:rsid w:val="0077161B"/>
    <w:rsid w:val="0077304F"/>
    <w:rsid w:val="00785122"/>
    <w:rsid w:val="0079626B"/>
    <w:rsid w:val="007A7C3F"/>
    <w:rsid w:val="007B29F0"/>
    <w:rsid w:val="007B51E4"/>
    <w:rsid w:val="007B71B5"/>
    <w:rsid w:val="007C2837"/>
    <w:rsid w:val="007C5ACE"/>
    <w:rsid w:val="007D24E9"/>
    <w:rsid w:val="007F0C54"/>
    <w:rsid w:val="0080031E"/>
    <w:rsid w:val="00800533"/>
    <w:rsid w:val="008011D8"/>
    <w:rsid w:val="008042FC"/>
    <w:rsid w:val="00813216"/>
    <w:rsid w:val="00816438"/>
    <w:rsid w:val="008269F5"/>
    <w:rsid w:val="00827C13"/>
    <w:rsid w:val="00841B20"/>
    <w:rsid w:val="008451AA"/>
    <w:rsid w:val="00853C12"/>
    <w:rsid w:val="0086393D"/>
    <w:rsid w:val="00865916"/>
    <w:rsid w:val="008739B2"/>
    <w:rsid w:val="008761D9"/>
    <w:rsid w:val="008842B1"/>
    <w:rsid w:val="008866C4"/>
    <w:rsid w:val="0088677B"/>
    <w:rsid w:val="0089043F"/>
    <w:rsid w:val="00891660"/>
    <w:rsid w:val="00896EDB"/>
    <w:rsid w:val="008A11C1"/>
    <w:rsid w:val="008A15E5"/>
    <w:rsid w:val="008A5FB8"/>
    <w:rsid w:val="008B797B"/>
    <w:rsid w:val="008C07A1"/>
    <w:rsid w:val="008C095B"/>
    <w:rsid w:val="008D086A"/>
    <w:rsid w:val="008D0961"/>
    <w:rsid w:val="008D0C41"/>
    <w:rsid w:val="008D512C"/>
    <w:rsid w:val="00904B30"/>
    <w:rsid w:val="009212DA"/>
    <w:rsid w:val="009365E2"/>
    <w:rsid w:val="00941EA2"/>
    <w:rsid w:val="00952AA3"/>
    <w:rsid w:val="0095739A"/>
    <w:rsid w:val="0096405A"/>
    <w:rsid w:val="0096466A"/>
    <w:rsid w:val="00965924"/>
    <w:rsid w:val="00974C6D"/>
    <w:rsid w:val="00983FB4"/>
    <w:rsid w:val="00984635"/>
    <w:rsid w:val="00992BE3"/>
    <w:rsid w:val="009941C9"/>
    <w:rsid w:val="009B256E"/>
    <w:rsid w:val="009B6B16"/>
    <w:rsid w:val="009C17A7"/>
    <w:rsid w:val="009C350F"/>
    <w:rsid w:val="009E6AED"/>
    <w:rsid w:val="009F0CEF"/>
    <w:rsid w:val="009F5D6E"/>
    <w:rsid w:val="009F736D"/>
    <w:rsid w:val="00A01D9D"/>
    <w:rsid w:val="00A25F19"/>
    <w:rsid w:val="00A27A2B"/>
    <w:rsid w:val="00A331F4"/>
    <w:rsid w:val="00A4437A"/>
    <w:rsid w:val="00A47600"/>
    <w:rsid w:val="00A531EB"/>
    <w:rsid w:val="00A536A5"/>
    <w:rsid w:val="00A55AF1"/>
    <w:rsid w:val="00A60DB2"/>
    <w:rsid w:val="00A93187"/>
    <w:rsid w:val="00AA021E"/>
    <w:rsid w:val="00AA3169"/>
    <w:rsid w:val="00AA71C4"/>
    <w:rsid w:val="00AC3329"/>
    <w:rsid w:val="00AC4A4E"/>
    <w:rsid w:val="00AD5DD4"/>
    <w:rsid w:val="00AE0F7A"/>
    <w:rsid w:val="00AE61B7"/>
    <w:rsid w:val="00B01C10"/>
    <w:rsid w:val="00B037C3"/>
    <w:rsid w:val="00B041FE"/>
    <w:rsid w:val="00B053AC"/>
    <w:rsid w:val="00B1083F"/>
    <w:rsid w:val="00B13008"/>
    <w:rsid w:val="00B21DD1"/>
    <w:rsid w:val="00B26E85"/>
    <w:rsid w:val="00B27A62"/>
    <w:rsid w:val="00B30BDE"/>
    <w:rsid w:val="00B367CD"/>
    <w:rsid w:val="00B36C9E"/>
    <w:rsid w:val="00B64C88"/>
    <w:rsid w:val="00B82F03"/>
    <w:rsid w:val="00B84DE5"/>
    <w:rsid w:val="00BB7D92"/>
    <w:rsid w:val="00BD0C96"/>
    <w:rsid w:val="00BE087F"/>
    <w:rsid w:val="00BE0F88"/>
    <w:rsid w:val="00BF7704"/>
    <w:rsid w:val="00C12F56"/>
    <w:rsid w:val="00C16823"/>
    <w:rsid w:val="00C33310"/>
    <w:rsid w:val="00C608FB"/>
    <w:rsid w:val="00C60D8E"/>
    <w:rsid w:val="00C767B4"/>
    <w:rsid w:val="00C82D00"/>
    <w:rsid w:val="00C84F2D"/>
    <w:rsid w:val="00C900D0"/>
    <w:rsid w:val="00C92A1A"/>
    <w:rsid w:val="00C9491E"/>
    <w:rsid w:val="00C97AB6"/>
    <w:rsid w:val="00CB3B11"/>
    <w:rsid w:val="00CC7546"/>
    <w:rsid w:val="00CD0286"/>
    <w:rsid w:val="00CD6708"/>
    <w:rsid w:val="00CE4BDD"/>
    <w:rsid w:val="00CE5524"/>
    <w:rsid w:val="00CF64B1"/>
    <w:rsid w:val="00CF76A2"/>
    <w:rsid w:val="00D048A6"/>
    <w:rsid w:val="00D05DA8"/>
    <w:rsid w:val="00D13CCF"/>
    <w:rsid w:val="00D16201"/>
    <w:rsid w:val="00D20178"/>
    <w:rsid w:val="00D20BBD"/>
    <w:rsid w:val="00D32B86"/>
    <w:rsid w:val="00D41526"/>
    <w:rsid w:val="00D421AB"/>
    <w:rsid w:val="00D44776"/>
    <w:rsid w:val="00D6680C"/>
    <w:rsid w:val="00D72F53"/>
    <w:rsid w:val="00D7378A"/>
    <w:rsid w:val="00D83BC6"/>
    <w:rsid w:val="00D848E1"/>
    <w:rsid w:val="00D863A6"/>
    <w:rsid w:val="00D912EB"/>
    <w:rsid w:val="00D92E42"/>
    <w:rsid w:val="00DA1121"/>
    <w:rsid w:val="00DA64F0"/>
    <w:rsid w:val="00DB7F56"/>
    <w:rsid w:val="00DC14F1"/>
    <w:rsid w:val="00DC38D0"/>
    <w:rsid w:val="00DD347F"/>
    <w:rsid w:val="00DD4E98"/>
    <w:rsid w:val="00DE38C5"/>
    <w:rsid w:val="00DF3CCC"/>
    <w:rsid w:val="00DF6C0B"/>
    <w:rsid w:val="00E026FC"/>
    <w:rsid w:val="00E16E3F"/>
    <w:rsid w:val="00E174B1"/>
    <w:rsid w:val="00E20DEF"/>
    <w:rsid w:val="00E20E34"/>
    <w:rsid w:val="00E241B6"/>
    <w:rsid w:val="00E4153D"/>
    <w:rsid w:val="00E4571F"/>
    <w:rsid w:val="00E50521"/>
    <w:rsid w:val="00E50AE2"/>
    <w:rsid w:val="00E52015"/>
    <w:rsid w:val="00E54585"/>
    <w:rsid w:val="00E61917"/>
    <w:rsid w:val="00E662A6"/>
    <w:rsid w:val="00E76F5B"/>
    <w:rsid w:val="00E8283A"/>
    <w:rsid w:val="00E8296D"/>
    <w:rsid w:val="00E8598A"/>
    <w:rsid w:val="00EA51FA"/>
    <w:rsid w:val="00EB3A2C"/>
    <w:rsid w:val="00EB6E8E"/>
    <w:rsid w:val="00EC04A7"/>
    <w:rsid w:val="00EC29FA"/>
    <w:rsid w:val="00EC3269"/>
    <w:rsid w:val="00EC7744"/>
    <w:rsid w:val="00ED75E5"/>
    <w:rsid w:val="00EF0250"/>
    <w:rsid w:val="00EF0275"/>
    <w:rsid w:val="00EF6065"/>
    <w:rsid w:val="00F0426B"/>
    <w:rsid w:val="00F14C99"/>
    <w:rsid w:val="00F15274"/>
    <w:rsid w:val="00F163D0"/>
    <w:rsid w:val="00F170A9"/>
    <w:rsid w:val="00F30919"/>
    <w:rsid w:val="00F36E7D"/>
    <w:rsid w:val="00F40505"/>
    <w:rsid w:val="00F434DC"/>
    <w:rsid w:val="00F553E0"/>
    <w:rsid w:val="00F833DF"/>
    <w:rsid w:val="00F8448C"/>
    <w:rsid w:val="00F863C7"/>
    <w:rsid w:val="00F86A7A"/>
    <w:rsid w:val="00F9116A"/>
    <w:rsid w:val="00F92683"/>
    <w:rsid w:val="00FA2BB4"/>
    <w:rsid w:val="00FB7B91"/>
    <w:rsid w:val="00FD516D"/>
    <w:rsid w:val="00FD62E9"/>
    <w:rsid w:val="00FD7700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40781"/>
  <w15:docId w15:val="{0E9FB634-E58E-41F9-A39F-E96D0BC7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4437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4437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8842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4437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rsid w:val="00A4437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rsid w:val="008842B1"/>
    <w:rPr>
      <w:rFonts w:ascii="Cambria" w:hAnsi="Cambria" w:cs="Cambria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99"/>
    <w:qFormat/>
    <w:rsid w:val="002E5A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2E5AF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9F0C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DF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6C0B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8842B1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0C5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20178"/>
    <w:rPr>
      <w:lang w:eastAsia="en-US"/>
    </w:rPr>
  </w:style>
  <w:style w:type="character" w:styleId="Numrodepage">
    <w:name w:val="page number"/>
    <w:basedOn w:val="Policepardfaut"/>
    <w:uiPriority w:val="99"/>
    <w:rsid w:val="000C524F"/>
  </w:style>
  <w:style w:type="character" w:styleId="Lienhypertexte">
    <w:name w:val="Hyperlink"/>
    <w:uiPriority w:val="99"/>
    <w:rsid w:val="0096405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041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414D"/>
    <w:rPr>
      <w:rFonts w:cs="Calibri"/>
      <w:sz w:val="22"/>
      <w:szCs w:val="22"/>
      <w:lang w:eastAsia="en-US"/>
    </w:rPr>
  </w:style>
  <w:style w:type="numbering" w:customStyle="1" w:styleId="StyleVCD">
    <w:name w:val="StyleVCD"/>
    <w:uiPriority w:val="99"/>
    <w:rsid w:val="0040414D"/>
    <w:pPr>
      <w:numPr>
        <w:numId w:val="13"/>
      </w:numPr>
    </w:pPr>
  </w:style>
  <w:style w:type="character" w:styleId="Accentuation">
    <w:name w:val="Emphasis"/>
    <w:basedOn w:val="Policepardfaut"/>
    <w:uiPriority w:val="20"/>
    <w:qFormat/>
    <w:rsid w:val="005928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elle.leboucher@orange.fr" TargetMode="External"/><Relationship Id="rId18" Type="http://schemas.openxmlformats.org/officeDocument/2006/relationships/hyperlink" Target="mailto:lion53@free.f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penrunner.com/index.php?id=524173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cd@vcdeville.com" TargetMode="External"/><Relationship Id="rId17" Type="http://schemas.openxmlformats.org/officeDocument/2006/relationships/hyperlink" Target="mailto:patrickberthout57@gmail.com" TargetMode="External"/><Relationship Id="rId25" Type="http://schemas.openxmlformats.org/officeDocument/2006/relationships/hyperlink" Target="http://www.openrunner.com/index.php?id=7553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dleneutre@gmail.com" TargetMode="External"/><Relationship Id="rId20" Type="http://schemas.openxmlformats.org/officeDocument/2006/relationships/hyperlink" Target="http://www.openrunner.com/index.php?id=7159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deville.com" TargetMode="External"/><Relationship Id="rId24" Type="http://schemas.openxmlformats.org/officeDocument/2006/relationships/hyperlink" Target="http://www.openrunner.com/index.php?id=75410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sagnier@free.fr" TargetMode="External"/><Relationship Id="rId23" Type="http://schemas.openxmlformats.org/officeDocument/2006/relationships/hyperlink" Target="https://www.openrunner.com/r/10747626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arc.clech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RAVAIL\perso\Velo\VCD\Saison_2015-2016\Parcours\moulinal@wanadoo.fr" TargetMode="External"/><Relationship Id="rId22" Type="http://schemas.openxmlformats.org/officeDocument/2006/relationships/hyperlink" Target="http://www.openrunner.com/index.php?id=5238429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2FCA1A9E3F42BE71FBFAA07E5FB4" ma:contentTypeVersion="11" ma:contentTypeDescription="Crée un document." ma:contentTypeScope="" ma:versionID="157aeb2f70030b27e6289cacd76f1f21">
  <xsd:schema xmlns:xsd="http://www.w3.org/2001/XMLSchema" xmlns:xs="http://www.w3.org/2001/XMLSchema" xmlns:p="http://schemas.microsoft.com/office/2006/metadata/properties" xmlns:ns3="5edff41e-0041-4eaa-b5da-b3a7bdb87c66" xmlns:ns4="6b86db44-47ed-431d-8533-af32f9a3294b" targetNamespace="http://schemas.microsoft.com/office/2006/metadata/properties" ma:root="true" ma:fieldsID="36e9953bfc802e2808220483b5acc709" ns3:_="" ns4:_="">
    <xsd:import namespace="5edff41e-0041-4eaa-b5da-b3a7bdb87c66"/>
    <xsd:import namespace="6b86db44-47ed-431d-8533-af32f9a32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ff41e-0041-4eaa-b5da-b3a7bdb87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6db44-47ed-431d-8533-af32f9a32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FABF-6C16-4C97-98DC-49C3AAEB0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C5BF4-6AAD-466B-9BBA-D7D58CBC6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ff41e-0041-4eaa-b5da-b3a7bdb87c66"/>
    <ds:schemaRef ds:uri="6b86db44-47ed-431d-8533-af32f9a32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50C92-6150-438D-82D4-AC566F95B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72CF3-8EBF-4313-9603-CE749CA1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3914</Words>
  <Characters>2153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0</vt:i4>
      </vt:variant>
    </vt:vector>
  </HeadingPairs>
  <TitlesOfParts>
    <vt:vector size="101" baseType="lpstr">
      <vt:lpstr>VELO CLUB  DEVILLE LES ROUEN</vt:lpstr>
      <vt:lpstr>CARNET DE ROUTE  2021</vt:lpstr>
      <vt:lpstr>Mois de JANVIER 2021</vt:lpstr>
      <vt:lpstr>    dimanche 17 janvier 2021</vt:lpstr>
      <vt:lpstr>        Parcours n  1 - 58 km - Départ à 09:30</vt:lpstr>
      <vt:lpstr>    dimanche 24 janvier 2021</vt:lpstr>
      <vt:lpstr>        Parcours n  2 - 59 km - Départ à 09:30</vt:lpstr>
      <vt:lpstr>    dimanche 31 janvier 2021</vt:lpstr>
      <vt:lpstr>        Parcours n  3 - 67 km - Départ à 09:30</vt:lpstr>
      <vt:lpstr>Mois de FÉVRIER 2021</vt:lpstr>
      <vt:lpstr>    dimanche 7 février 2021</vt:lpstr>
      <vt:lpstr>        Parcours n  4 - 74 km - Départ à 09:00</vt:lpstr>
      <vt:lpstr>    dimanche 14 février 2021</vt:lpstr>
      <vt:lpstr>        Parcours n  6 - 85 km - Départ à 09:00</vt:lpstr>
      <vt:lpstr>    dimanche 21 février 2021</vt:lpstr>
      <vt:lpstr>        Parcours n  7 - 83 km - Départ à 09:00</vt:lpstr>
      <vt:lpstr>    dimanche 28 février 2021</vt:lpstr>
      <vt:lpstr>        Parcours n  31 - 83 km - Départ à 09:00</vt:lpstr>
      <vt:lpstr>Mois de MARS 2021</vt:lpstr>
      <vt:lpstr>    dimanche 7 mars 2021</vt:lpstr>
      <vt:lpstr>        Parcours n  9 - 92 km - Départ à 08:30</vt:lpstr>
      <vt:lpstr>    dimanche 14 mars 2021</vt:lpstr>
      <vt:lpstr>        Parcours n  10 - 92 km - Départ à 08:30</vt:lpstr>
      <vt:lpstr>    dimanche 21 mars 2021</vt:lpstr>
      <vt:lpstr>        Parcours n  11 - 91 km - Départ à 08:30</vt:lpstr>
      <vt:lpstr>    dimanche 28 mars 2021</vt:lpstr>
      <vt:lpstr>        Parcours n  13 - 100 km - Départ à 08:30</vt:lpstr>
      <vt:lpstr>Mois de AVRIL 2021</vt:lpstr>
      <vt:lpstr>    dimanche 4 avril 2021</vt:lpstr>
      <vt:lpstr>        Parcours n  67 - 97 km - Départ à 08:30</vt:lpstr>
      <vt:lpstr>    dimanche 11 avril 2021</vt:lpstr>
      <vt:lpstr>        Parcours n  23 - 98 km - Départ à 08:30</vt:lpstr>
      <vt:lpstr>    dimanche 18 avril 2021</vt:lpstr>
      <vt:lpstr>        Parcours n  83 - 105 km - Départ à 08:30</vt:lpstr>
      <vt:lpstr>    dimanche 26 avril 2021</vt:lpstr>
      <vt:lpstr>        Parcours n   - 98 km - Départ à 08:30</vt:lpstr>
      <vt:lpstr>Mois de MAI 2021</vt:lpstr>
      <vt:lpstr>    samedi 1 mai 2021</vt:lpstr>
      <vt:lpstr>        Parcours n  71 - 107 km - Départ à 08:30</vt:lpstr>
      <vt:lpstr>    dimanche 2 mai 2021</vt:lpstr>
      <vt:lpstr>        Parcours n  62 - 110 km - Départ à 08:30</vt:lpstr>
      <vt:lpstr>    samedi 8 mai 2021</vt:lpstr>
      <vt:lpstr>        Parcours n   - 100 km - Départ à 08:30</vt:lpstr>
      <vt:lpstr>    dimanche 9 mai 2021</vt:lpstr>
      <vt:lpstr>        Parcours n  72 - 102 km - Départ à 08:30</vt:lpstr>
      <vt:lpstr>    Jeudi 13 mai 2021</vt:lpstr>
      <vt:lpstr>        Parcours n  81 - 95 km - Départ à 08:30</vt:lpstr>
      <vt:lpstr>    dimanche 16 mai 2021</vt:lpstr>
      <vt:lpstr>        Parcours n  25 - 99 km - Départ à 08:30</vt:lpstr>
      <vt:lpstr>    dimanche 23 mai 2021</vt:lpstr>
      <vt:lpstr>        Parcours n  100 - 110 km - Départ à 08:30</vt:lpstr>
      <vt:lpstr>    lundi 24 mai 2021</vt:lpstr>
      <vt:lpstr>        Parcours n  8 - 86 km - Départ à 08:30</vt:lpstr>
      <vt:lpstr>    dimanche 30 mai 2021</vt:lpstr>
      <vt:lpstr>        Parcours n  55 - 130 km - Départ à 07:45</vt:lpstr>
      <vt:lpstr>Mois de JUIN 2021</vt:lpstr>
      <vt:lpstr>    lundi 1 juin 2020</vt:lpstr>
      <vt:lpstr>        Parcours n  5 - 81 km - Départ à 08:30</vt:lpstr>
      <vt:lpstr>    dimanche 6 juin 2021</vt:lpstr>
      <vt:lpstr>        Parcours n  36 - 101 km - Départ à 08:30</vt:lpstr>
      <vt:lpstr>    dimanche 13 juin 2021</vt:lpstr>
      <vt:lpstr>        Parcours n  28 - 99 km - Départ à 08:30</vt:lpstr>
      <vt:lpstr>    dimanche 20 juin 2021</vt:lpstr>
      <vt:lpstr>        Parcours n  84 - 102 km - Départ à 08:30</vt:lpstr>
      <vt:lpstr>    dimanche 27 juin 2021</vt:lpstr>
      <vt:lpstr>        Parcours n  40 - 126 km - Départ à 07:45</vt:lpstr>
      <vt:lpstr>Mois de JUILLET 2021</vt:lpstr>
      <vt:lpstr>    dimanche 5 juillet 2021</vt:lpstr>
      <vt:lpstr>        Parcours n  35 - 102 km - Départ à 08:30</vt:lpstr>
      <vt:lpstr>    dimanche 11 juillet 2021</vt:lpstr>
      <vt:lpstr>        Parcours n  57 - 95 km - Départ à 08:30</vt:lpstr>
      <vt:lpstr>    mercredi 14 juillet 2021</vt:lpstr>
      <vt:lpstr>        Parcours n  150 – 105km – Départ à 8h30</vt:lpstr>
      <vt:lpstr>    dimanche 18 juillet 2021</vt:lpstr>
      <vt:lpstr>        Parcours n  15 - 105 km - Départ à 08:30</vt:lpstr>
      <vt:lpstr>    dimanche 25 juillet 2021</vt:lpstr>
      <vt:lpstr>        Parcours n  32 - 90 km - Départ à 08:30</vt:lpstr>
      <vt:lpstr>Mois de AOÛT 2021</vt:lpstr>
      <vt:lpstr>    dimanche 1 août 2021</vt:lpstr>
      <vt:lpstr>        Parcours n  34 - 91 km - Départ à 08:30</vt:lpstr>
      <vt:lpstr>    dimanche 8 août 2021</vt:lpstr>
      <vt:lpstr>        Parcours n  38 - 104 km - Départ à 08:30</vt:lpstr>
      <vt:lpstr>    dimanche 15 août 2021</vt:lpstr>
      <vt:lpstr>        Parcours n  14 - 98 km - Départ à 08:30</vt:lpstr>
      <vt:lpstr>    dimanche 22 août 2021</vt:lpstr>
      <vt:lpstr>        Parcours n  41 - 101 km - Départ à 08:30</vt:lpstr>
      <vt:lpstr>    dimanche 29 août 2021</vt:lpstr>
      <vt:lpstr>        Parcours n  82 - 104 km - Départ à 08:30</vt:lpstr>
      <vt:lpstr>Mois de SEPTEMBRE 2021</vt:lpstr>
      <vt:lpstr>    dimanche 5 septembre 2021</vt:lpstr>
      <vt:lpstr>        Parcours n  43 - 98 km - Départ à 08:30</vt:lpstr>
      <vt:lpstr>    dimanche 12 septembre 2021</vt:lpstr>
      <vt:lpstr>        Parcours n  42 - 115 km - Départ à 07:45</vt:lpstr>
      <vt:lpstr>    dimanche 19 septembre 2021</vt:lpstr>
      <vt:lpstr>        Parcours n  76 - 92 km - Départ à 08:30</vt:lpstr>
      <vt:lpstr>    dimanche 26 septembre 2021</vt:lpstr>
      <vt:lpstr>        Parcours n  45 - 86 km - Départ à 08:30</vt:lpstr>
      <vt:lpstr>Mois de OCTOBRE 2021</vt:lpstr>
      <vt:lpstr>    dimanche 3 octobre 2021</vt:lpstr>
      <vt:lpstr>        Parcours n  44 - 86 km - Départ à 09:00</vt:lpstr>
      <vt:lpstr>    dimanche 10 octobre 2021</vt:lpstr>
    </vt:vector>
  </TitlesOfParts>
  <Company>RTE</Company>
  <LinksUpToDate>false</LinksUpToDate>
  <CharactersWithSpaces>25395</CharactersWithSpaces>
  <SharedDoc>false</SharedDoc>
  <HLinks>
    <vt:vector size="48" baseType="variant">
      <vt:variant>
        <vt:i4>6619219</vt:i4>
      </vt:variant>
      <vt:variant>
        <vt:i4>21</vt:i4>
      </vt:variant>
      <vt:variant>
        <vt:i4>0</vt:i4>
      </vt:variant>
      <vt:variant>
        <vt:i4>5</vt:i4>
      </vt:variant>
      <vt:variant>
        <vt:lpwstr>mailto:lion53@free.fr</vt:lpwstr>
      </vt:variant>
      <vt:variant>
        <vt:lpwstr/>
      </vt:variant>
      <vt:variant>
        <vt:i4>2293859</vt:i4>
      </vt:variant>
      <vt:variant>
        <vt:i4>18</vt:i4>
      </vt:variant>
      <vt:variant>
        <vt:i4>0</vt:i4>
      </vt:variant>
      <vt:variant>
        <vt:i4>5</vt:i4>
      </vt:variant>
      <vt:variant>
        <vt:lpwstr>patou_beber@msn.com</vt:lpwstr>
      </vt:variant>
      <vt:variant>
        <vt:lpwstr/>
      </vt:variant>
      <vt:variant>
        <vt:i4>6226024</vt:i4>
      </vt:variant>
      <vt:variant>
        <vt:i4>15</vt:i4>
      </vt:variant>
      <vt:variant>
        <vt:i4>0</vt:i4>
      </vt:variant>
      <vt:variant>
        <vt:i4>5</vt:i4>
      </vt:variant>
      <vt:variant>
        <vt:lpwstr>mailto:fsagnier@free.fr</vt:lpwstr>
      </vt:variant>
      <vt:variant>
        <vt:lpwstr/>
      </vt:variant>
      <vt:variant>
        <vt:i4>3866637</vt:i4>
      </vt:variant>
      <vt:variant>
        <vt:i4>12</vt:i4>
      </vt:variant>
      <vt:variant>
        <vt:i4>0</vt:i4>
      </vt:variant>
      <vt:variant>
        <vt:i4>5</vt:i4>
      </vt:variant>
      <vt:variant>
        <vt:lpwstr>mailto:michel.pontillon1@orange.fr</vt:lpwstr>
      </vt:variant>
      <vt:variant>
        <vt:lpwstr/>
      </vt:variant>
      <vt:variant>
        <vt:i4>7667729</vt:i4>
      </vt:variant>
      <vt:variant>
        <vt:i4>9</vt:i4>
      </vt:variant>
      <vt:variant>
        <vt:i4>0</vt:i4>
      </vt:variant>
      <vt:variant>
        <vt:i4>5</vt:i4>
      </vt:variant>
      <vt:variant>
        <vt:lpwstr>moulinal@wanadoo.fr</vt:lpwstr>
      </vt:variant>
      <vt:variant>
        <vt:lpwstr/>
      </vt:variant>
      <vt:variant>
        <vt:i4>7602192</vt:i4>
      </vt:variant>
      <vt:variant>
        <vt:i4>6</vt:i4>
      </vt:variant>
      <vt:variant>
        <vt:i4>0</vt:i4>
      </vt:variant>
      <vt:variant>
        <vt:i4>5</vt:i4>
      </vt:variant>
      <vt:variant>
        <vt:lpwstr>mailto:christelle.leboucher@orange.fr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vcd@vcdeville.com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vcdevil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 CLUB  DEVILLE LES ROUEN</dc:title>
  <dc:creator>LEPREVOST Didier</dc:creator>
  <cp:lastModifiedBy>Admin</cp:lastModifiedBy>
  <cp:revision>5</cp:revision>
  <cp:lastPrinted>2015-11-11T16:56:00Z</cp:lastPrinted>
  <dcterms:created xsi:type="dcterms:W3CDTF">2020-12-02T08:24:00Z</dcterms:created>
  <dcterms:modified xsi:type="dcterms:W3CDTF">2020-12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2FCA1A9E3F42BE71FBFAA07E5FB4</vt:lpwstr>
  </property>
</Properties>
</file>